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53819" w14:textId="77777777" w:rsidR="00E24490" w:rsidRDefault="00E24490">
      <w:pPr>
        <w:rPr>
          <w:b/>
        </w:rPr>
      </w:pPr>
    </w:p>
    <w:p w14:paraId="472600F5" w14:textId="77777777" w:rsidR="00697F81" w:rsidRPr="00E26CAB" w:rsidRDefault="00697F81">
      <w:pPr>
        <w:rPr>
          <w:b/>
        </w:rPr>
      </w:pPr>
      <w:r w:rsidRPr="00E26CAB">
        <w:rPr>
          <w:b/>
        </w:rPr>
        <w:t xml:space="preserve">Project: </w:t>
      </w:r>
      <w:r w:rsidR="00CA2AC7" w:rsidRPr="00CA2AC7">
        <w:t>Buying House Management System</w:t>
      </w:r>
    </w:p>
    <w:p w14:paraId="17FF83CF" w14:textId="77777777" w:rsidR="00697F81" w:rsidRPr="00CA2AC7" w:rsidRDefault="00697F81">
      <w:r w:rsidRPr="00E26CAB">
        <w:rPr>
          <w:b/>
        </w:rPr>
        <w:t>Client:</w:t>
      </w:r>
      <w:r w:rsidR="00CA2AC7">
        <w:t xml:space="preserve"> Renaissance Design Ltd.</w:t>
      </w:r>
    </w:p>
    <w:p w14:paraId="407056A5" w14:textId="77777777" w:rsidR="00E26CAB" w:rsidRPr="00CA2AC7" w:rsidRDefault="001F4C60">
      <w:pPr>
        <w:rPr>
          <w:b/>
        </w:rPr>
      </w:pPr>
      <w:r>
        <w:rPr>
          <w:b/>
        </w:rPr>
        <w:t>Parameter Forms</w:t>
      </w:r>
      <w:r w:rsidR="00CA2AC7" w:rsidRPr="00CA2AC7">
        <w:rPr>
          <w:b/>
        </w:rPr>
        <w:t>:</w:t>
      </w:r>
    </w:p>
    <w:p w14:paraId="30B8C57E" w14:textId="77777777" w:rsidR="00CA2AC7" w:rsidRDefault="00CA2AC7" w:rsidP="00CA2AC7">
      <w:pPr>
        <w:pStyle w:val="ListParagraph"/>
        <w:numPr>
          <w:ilvl w:val="0"/>
          <w:numId w:val="2"/>
        </w:numPr>
      </w:pPr>
      <w:r>
        <w:t>Company Information</w:t>
      </w:r>
    </w:p>
    <w:p w14:paraId="3B7D4C8A" w14:textId="77777777" w:rsidR="00375BDD" w:rsidRDefault="00375BDD" w:rsidP="00CA2AC7">
      <w:pPr>
        <w:pStyle w:val="ListParagraph"/>
        <w:numPr>
          <w:ilvl w:val="0"/>
          <w:numId w:val="2"/>
        </w:numPr>
      </w:pPr>
      <w:r>
        <w:t>Middle Party</w:t>
      </w:r>
    </w:p>
    <w:p w14:paraId="50EE14D6" w14:textId="77777777" w:rsidR="00626C75" w:rsidRDefault="00626C75" w:rsidP="00CA2AC7">
      <w:pPr>
        <w:pStyle w:val="ListParagraph"/>
        <w:numPr>
          <w:ilvl w:val="0"/>
          <w:numId w:val="2"/>
        </w:numPr>
      </w:pPr>
      <w:r>
        <w:t>Bank Branch</w:t>
      </w:r>
    </w:p>
    <w:p w14:paraId="58A23340" w14:textId="77777777" w:rsidR="000F72CF" w:rsidRDefault="000F72CF" w:rsidP="000F72CF">
      <w:pPr>
        <w:pStyle w:val="ListParagraph"/>
        <w:numPr>
          <w:ilvl w:val="0"/>
          <w:numId w:val="2"/>
        </w:numPr>
      </w:pPr>
      <w:r>
        <w:t>Buyers Information</w:t>
      </w:r>
    </w:p>
    <w:p w14:paraId="61951276" w14:textId="77777777" w:rsidR="000F72CF" w:rsidRDefault="000F72CF" w:rsidP="006C71C9">
      <w:pPr>
        <w:pStyle w:val="ListParagraph"/>
        <w:numPr>
          <w:ilvl w:val="0"/>
          <w:numId w:val="2"/>
        </w:numPr>
      </w:pPr>
      <w:r>
        <w:t>Buyers Department</w:t>
      </w:r>
    </w:p>
    <w:p w14:paraId="2EF22E82" w14:textId="77777777" w:rsidR="003B74E9" w:rsidRDefault="003B74E9" w:rsidP="006C71C9">
      <w:pPr>
        <w:pStyle w:val="ListParagraph"/>
        <w:numPr>
          <w:ilvl w:val="0"/>
          <w:numId w:val="2"/>
        </w:numPr>
      </w:pPr>
      <w:r>
        <w:t>Buyers Season</w:t>
      </w:r>
    </w:p>
    <w:p w14:paraId="1BEEEB73" w14:textId="77777777" w:rsidR="00611F39" w:rsidRDefault="00611F39" w:rsidP="006C71C9">
      <w:pPr>
        <w:pStyle w:val="ListParagraph"/>
        <w:numPr>
          <w:ilvl w:val="0"/>
          <w:numId w:val="2"/>
        </w:numPr>
      </w:pPr>
      <w:r>
        <w:t>Buyer Destination / Port</w:t>
      </w:r>
    </w:p>
    <w:p w14:paraId="37CB536D" w14:textId="77777777" w:rsidR="00576300" w:rsidRDefault="00576300" w:rsidP="00576300">
      <w:pPr>
        <w:pStyle w:val="ListParagraph"/>
        <w:numPr>
          <w:ilvl w:val="0"/>
          <w:numId w:val="2"/>
        </w:numPr>
      </w:pPr>
      <w:r>
        <w:t>Product Type</w:t>
      </w:r>
    </w:p>
    <w:p w14:paraId="0E4C3C5D" w14:textId="77777777" w:rsidR="00576300" w:rsidRDefault="00576300" w:rsidP="006C71C9">
      <w:pPr>
        <w:pStyle w:val="ListParagraph"/>
        <w:numPr>
          <w:ilvl w:val="0"/>
          <w:numId w:val="2"/>
        </w:numPr>
      </w:pPr>
      <w:r>
        <w:t>Product Category</w:t>
      </w:r>
    </w:p>
    <w:p w14:paraId="1DB4855E" w14:textId="77777777" w:rsidR="008A52AA" w:rsidRDefault="008A52AA" w:rsidP="006C71C9">
      <w:pPr>
        <w:pStyle w:val="ListParagraph"/>
        <w:numPr>
          <w:ilvl w:val="0"/>
          <w:numId w:val="2"/>
        </w:numPr>
      </w:pPr>
      <w:r>
        <w:t>Product Size</w:t>
      </w:r>
    </w:p>
    <w:p w14:paraId="316D28DD" w14:textId="77777777" w:rsidR="00626C75" w:rsidRDefault="00626C75" w:rsidP="006C71C9">
      <w:pPr>
        <w:pStyle w:val="ListParagraph"/>
        <w:numPr>
          <w:ilvl w:val="0"/>
          <w:numId w:val="2"/>
        </w:numPr>
      </w:pPr>
      <w:r>
        <w:t>Color</w:t>
      </w:r>
    </w:p>
    <w:p w14:paraId="43C5653A" w14:textId="77777777" w:rsidR="00002B63" w:rsidRDefault="00002B63" w:rsidP="006C71C9">
      <w:pPr>
        <w:pStyle w:val="ListParagraph"/>
        <w:numPr>
          <w:ilvl w:val="0"/>
          <w:numId w:val="2"/>
        </w:numPr>
      </w:pPr>
      <w:r>
        <w:t>Fabric Item</w:t>
      </w:r>
    </w:p>
    <w:p w14:paraId="06C92BBB" w14:textId="77777777" w:rsidR="00626C75" w:rsidRDefault="00626C75" w:rsidP="006C71C9">
      <w:pPr>
        <w:pStyle w:val="ListParagraph"/>
        <w:numPr>
          <w:ilvl w:val="0"/>
          <w:numId w:val="2"/>
        </w:numPr>
      </w:pPr>
      <w:r>
        <w:t>Company Resource</w:t>
      </w:r>
    </w:p>
    <w:p w14:paraId="6E9F4740" w14:textId="77777777" w:rsidR="00626C75" w:rsidRDefault="00626C75" w:rsidP="006C71C9">
      <w:pPr>
        <w:pStyle w:val="ListParagraph"/>
        <w:numPr>
          <w:ilvl w:val="0"/>
          <w:numId w:val="2"/>
        </w:numPr>
      </w:pPr>
      <w:r>
        <w:t>Supplier / Factory</w:t>
      </w:r>
    </w:p>
    <w:p w14:paraId="6F7D436E" w14:textId="77777777" w:rsidR="0011630C" w:rsidRPr="00E44680" w:rsidRDefault="0011630C" w:rsidP="006C71C9">
      <w:pPr>
        <w:pStyle w:val="ListParagraph"/>
        <w:numPr>
          <w:ilvl w:val="0"/>
          <w:numId w:val="2"/>
        </w:numPr>
        <w:rPr>
          <w:i/>
        </w:rPr>
      </w:pPr>
      <w:r w:rsidRPr="00E44680">
        <w:rPr>
          <w:i/>
        </w:rPr>
        <w:t>Commission Template</w:t>
      </w:r>
    </w:p>
    <w:p w14:paraId="3390C36E" w14:textId="77777777" w:rsidR="00626C75" w:rsidRDefault="00626C75" w:rsidP="00F229EA"/>
    <w:p w14:paraId="53A61F2A" w14:textId="77777777" w:rsidR="00AE617F" w:rsidRDefault="00AE617F">
      <w:r>
        <w:br w:type="page"/>
      </w:r>
    </w:p>
    <w:p w14:paraId="27065DAF" w14:textId="0A8AFD89" w:rsidR="009D0401" w:rsidRDefault="009D0401" w:rsidP="00334B59">
      <w:pPr>
        <w:ind w:firstLine="720"/>
      </w:pPr>
    </w:p>
    <w:p w14:paraId="112D22E6" w14:textId="77777777" w:rsidR="00334B59" w:rsidRDefault="00334B59" w:rsidP="00334B59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360"/>
        <w:gridCol w:w="5845"/>
      </w:tblGrid>
      <w:tr w:rsidR="006825FC" w:rsidRPr="007C7D60" w14:paraId="063CEAB5" w14:textId="77777777" w:rsidTr="00111835">
        <w:tc>
          <w:tcPr>
            <w:tcW w:w="10790" w:type="dxa"/>
            <w:gridSpan w:val="4"/>
            <w:shd w:val="clear" w:color="auto" w:fill="BDD6EE" w:themeFill="accent5" w:themeFillTint="66"/>
          </w:tcPr>
          <w:p w14:paraId="55BE728A" w14:textId="77777777" w:rsidR="006825FC" w:rsidRPr="006825FC" w:rsidRDefault="006825FC" w:rsidP="006825FC">
            <w:pPr>
              <w:jc w:val="center"/>
              <w:rPr>
                <w:b/>
              </w:rPr>
            </w:pPr>
            <w:r w:rsidRPr="005A14CA">
              <w:rPr>
                <w:b/>
              </w:rPr>
              <w:t>Company Information</w:t>
            </w:r>
          </w:p>
        </w:tc>
      </w:tr>
      <w:tr w:rsidR="0071298A" w:rsidRPr="007C7D60" w14:paraId="26F97AC0" w14:textId="77777777" w:rsidTr="00104B26">
        <w:tc>
          <w:tcPr>
            <w:tcW w:w="1975" w:type="dxa"/>
          </w:tcPr>
          <w:p w14:paraId="6A04DBAC" w14:textId="77777777"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Company Name:</w:t>
            </w:r>
          </w:p>
        </w:tc>
        <w:tc>
          <w:tcPr>
            <w:tcW w:w="2610" w:type="dxa"/>
          </w:tcPr>
          <w:p w14:paraId="576C3EFB" w14:textId="77777777"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issance Design Ltd.</w:t>
            </w:r>
          </w:p>
        </w:tc>
        <w:tc>
          <w:tcPr>
            <w:tcW w:w="360" w:type="dxa"/>
          </w:tcPr>
          <w:p w14:paraId="6EB919CB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 w:val="restart"/>
          </w:tcPr>
          <w:p w14:paraId="4E1F6F31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14:paraId="2681B12F" w14:textId="77777777" w:rsidTr="00104B26">
        <w:tc>
          <w:tcPr>
            <w:tcW w:w="1975" w:type="dxa"/>
            <w:vMerge w:val="restart"/>
          </w:tcPr>
          <w:p w14:paraId="4BE6EA52" w14:textId="77777777"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610" w:type="dxa"/>
            <w:vMerge w:val="restart"/>
          </w:tcPr>
          <w:p w14:paraId="74B82C12" w14:textId="77777777"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 Tower, House # 14, Road # 02, Sector # 03, Uttara, Dhaka -1230</w:t>
            </w:r>
          </w:p>
        </w:tc>
        <w:tc>
          <w:tcPr>
            <w:tcW w:w="360" w:type="dxa"/>
          </w:tcPr>
          <w:p w14:paraId="587F9809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31F887E2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14:paraId="78CB5929" w14:textId="77777777" w:rsidTr="00104B26">
        <w:tc>
          <w:tcPr>
            <w:tcW w:w="1975" w:type="dxa"/>
            <w:vMerge/>
          </w:tcPr>
          <w:p w14:paraId="587727DF" w14:textId="77777777" w:rsidR="0071298A" w:rsidRPr="002B1D5F" w:rsidRDefault="0071298A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6E418102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61FF1240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116C0A14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14:paraId="0DD6AC97" w14:textId="77777777" w:rsidTr="00104B26">
        <w:tc>
          <w:tcPr>
            <w:tcW w:w="1975" w:type="dxa"/>
            <w:vMerge/>
          </w:tcPr>
          <w:p w14:paraId="2C286711" w14:textId="77777777" w:rsidR="0071298A" w:rsidRPr="002B1D5F" w:rsidRDefault="0071298A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14:paraId="2506C3AE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0F8DAF26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4984FC7A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14:paraId="2D7BCFEE" w14:textId="77777777" w:rsidTr="00104B26">
        <w:tc>
          <w:tcPr>
            <w:tcW w:w="1975" w:type="dxa"/>
          </w:tcPr>
          <w:p w14:paraId="7FA7CF47" w14:textId="77777777"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2610" w:type="dxa"/>
          </w:tcPr>
          <w:p w14:paraId="63C7E05C" w14:textId="77777777"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01700000000</w:t>
            </w:r>
          </w:p>
        </w:tc>
        <w:tc>
          <w:tcPr>
            <w:tcW w:w="360" w:type="dxa"/>
          </w:tcPr>
          <w:p w14:paraId="05F71626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7319526B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71298A" w:rsidRPr="007C7D60" w14:paraId="5B36A730" w14:textId="77777777" w:rsidTr="00104B26">
        <w:tc>
          <w:tcPr>
            <w:tcW w:w="1975" w:type="dxa"/>
          </w:tcPr>
          <w:p w14:paraId="01E49716" w14:textId="77777777" w:rsidR="0071298A" w:rsidRPr="002B1D5F" w:rsidRDefault="0071298A">
            <w:pPr>
              <w:rPr>
                <w:b/>
                <w:sz w:val="18"/>
                <w:szCs w:val="18"/>
              </w:rPr>
            </w:pPr>
            <w:r w:rsidRPr="002B1D5F">
              <w:rPr>
                <w:b/>
                <w:sz w:val="18"/>
                <w:szCs w:val="18"/>
              </w:rPr>
              <w:t>Web:</w:t>
            </w:r>
          </w:p>
        </w:tc>
        <w:tc>
          <w:tcPr>
            <w:tcW w:w="2610" w:type="dxa"/>
          </w:tcPr>
          <w:p w14:paraId="3984CE41" w14:textId="77777777" w:rsidR="0071298A" w:rsidRPr="007C7D60" w:rsidRDefault="007129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</w:t>
            </w:r>
          </w:p>
        </w:tc>
        <w:tc>
          <w:tcPr>
            <w:tcW w:w="360" w:type="dxa"/>
          </w:tcPr>
          <w:p w14:paraId="36E97459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352157EB" w14:textId="77777777" w:rsidR="0071298A" w:rsidRPr="007C7D60" w:rsidRDefault="0071298A">
            <w:pPr>
              <w:rPr>
                <w:sz w:val="18"/>
                <w:szCs w:val="18"/>
              </w:rPr>
            </w:pPr>
          </w:p>
        </w:tc>
      </w:tr>
      <w:tr w:rsidR="00A65401" w:rsidRPr="007C7D60" w14:paraId="71340422" w14:textId="77777777" w:rsidTr="00104B26">
        <w:tc>
          <w:tcPr>
            <w:tcW w:w="1975" w:type="dxa"/>
          </w:tcPr>
          <w:p w14:paraId="52A176BB" w14:textId="2FAE9EC6" w:rsidR="00A65401" w:rsidRPr="002B1D5F" w:rsidRDefault="00A654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2610" w:type="dxa"/>
          </w:tcPr>
          <w:p w14:paraId="1754C50B" w14:textId="77777777" w:rsidR="00A65401" w:rsidRDefault="00A654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2A17FA0F" w14:textId="77777777" w:rsidR="00A65401" w:rsidRPr="007C7D60" w:rsidRDefault="00A65401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 w:val="restart"/>
          </w:tcPr>
          <w:p w14:paraId="74E0DABA" w14:textId="77777777" w:rsidR="00A65401" w:rsidRPr="007C7D60" w:rsidRDefault="00A65401">
            <w:pPr>
              <w:rPr>
                <w:sz w:val="18"/>
                <w:szCs w:val="18"/>
              </w:rPr>
            </w:pPr>
          </w:p>
        </w:tc>
      </w:tr>
      <w:tr w:rsidR="00A65401" w:rsidRPr="007C7D60" w14:paraId="6D5886B4" w14:textId="77777777" w:rsidTr="00104B26">
        <w:tc>
          <w:tcPr>
            <w:tcW w:w="1975" w:type="dxa"/>
          </w:tcPr>
          <w:p w14:paraId="41B1D1CD" w14:textId="0B7E21FD" w:rsidR="00A65401" w:rsidRPr="002B1D5F" w:rsidRDefault="00A654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Person:</w:t>
            </w:r>
          </w:p>
        </w:tc>
        <w:tc>
          <w:tcPr>
            <w:tcW w:w="2610" w:type="dxa"/>
          </w:tcPr>
          <w:p w14:paraId="5DCA72F2" w14:textId="77777777" w:rsidR="00A65401" w:rsidRDefault="00A6540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3AA8A713" w14:textId="77777777" w:rsidR="00A65401" w:rsidRPr="007C7D60" w:rsidRDefault="00A65401">
            <w:pPr>
              <w:rPr>
                <w:sz w:val="18"/>
                <w:szCs w:val="18"/>
              </w:rPr>
            </w:pPr>
          </w:p>
        </w:tc>
        <w:tc>
          <w:tcPr>
            <w:tcW w:w="5845" w:type="dxa"/>
            <w:vMerge/>
          </w:tcPr>
          <w:p w14:paraId="731E52B9" w14:textId="77777777" w:rsidR="00A65401" w:rsidRPr="007C7D60" w:rsidRDefault="00A65401">
            <w:pPr>
              <w:rPr>
                <w:sz w:val="18"/>
                <w:szCs w:val="18"/>
              </w:rPr>
            </w:pPr>
          </w:p>
        </w:tc>
      </w:tr>
    </w:tbl>
    <w:p w14:paraId="5AB8CDF4" w14:textId="77777777" w:rsidR="00A026A6" w:rsidRDefault="00A026A6"/>
    <w:p w14:paraId="7EC1EA98" w14:textId="77777777" w:rsidR="00611F1E" w:rsidRDefault="003819CD">
      <w:r w:rsidRPr="003819CD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A2F3D7" wp14:editId="4D7174F8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AF04F" w14:textId="77777777" w:rsidR="00375BDD" w:rsidRDefault="00375BDD" w:rsidP="003819C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2F3D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22.45pt;width:42pt;height:22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" fillcolor="#d5dce4 [671]" strokeweight="1pt">
                <v:textbox>
                  <w:txbxContent>
                    <w:p w14:paraId="66EAF04F" w14:textId="77777777" w:rsidR="00375BDD" w:rsidRDefault="00375BDD" w:rsidP="003819C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819C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11D4C" wp14:editId="03ED9FDD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CB977" w14:textId="77777777" w:rsidR="00375BDD" w:rsidRDefault="00375BDD" w:rsidP="003819C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1D4C" id="Text Box 25" o:spid="_x0000_s1027" type="#_x0000_t202" style="position:absolute;margin-left:88.5pt;margin-top:22.45pt;width:5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" fillcolor="#d5dce4 [671]" strokeweight="1pt">
                <v:textbox>
                  <w:txbxContent>
                    <w:p w14:paraId="6F6CB977" w14:textId="77777777" w:rsidR="00375BDD" w:rsidRDefault="00375BDD" w:rsidP="003819C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11F1E">
        <w:br w:type="page"/>
      </w:r>
    </w:p>
    <w:p w14:paraId="7051CB11" w14:textId="77777777" w:rsidR="008B02B9" w:rsidRDefault="008B0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488"/>
        <w:gridCol w:w="6167"/>
      </w:tblGrid>
      <w:tr w:rsidR="008B02B9" w:rsidRPr="00AF468D" w14:paraId="45646836" w14:textId="77777777" w:rsidTr="008B02B9">
        <w:tc>
          <w:tcPr>
            <w:tcW w:w="10790" w:type="dxa"/>
            <w:gridSpan w:val="4"/>
            <w:shd w:val="clear" w:color="auto" w:fill="BDD6EE" w:themeFill="accent5" w:themeFillTint="66"/>
          </w:tcPr>
          <w:p w14:paraId="0CE84324" w14:textId="00BB2491" w:rsidR="008B02B9" w:rsidRPr="00AF468D" w:rsidRDefault="00A65401" w:rsidP="00AF468D">
            <w:pPr>
              <w:jc w:val="center"/>
              <w:rPr>
                <w:b/>
              </w:rPr>
            </w:pPr>
            <w:r>
              <w:rPr>
                <w:b/>
              </w:rPr>
              <w:t>Middle Party</w:t>
            </w:r>
            <w:r w:rsidR="00AF468D" w:rsidRPr="00AF468D">
              <w:rPr>
                <w:b/>
              </w:rPr>
              <w:t xml:space="preserve"> Information</w:t>
            </w:r>
          </w:p>
        </w:tc>
      </w:tr>
      <w:tr w:rsidR="006D477A" w:rsidRPr="00AF468D" w14:paraId="06A1E6B7" w14:textId="77777777" w:rsidTr="00024787">
        <w:tc>
          <w:tcPr>
            <w:tcW w:w="2065" w:type="dxa"/>
          </w:tcPr>
          <w:p w14:paraId="37FEB8EF" w14:textId="77777777" w:rsidR="006D477A" w:rsidRPr="00AF468D" w:rsidRDefault="006D477A">
            <w:pPr>
              <w:rPr>
                <w:sz w:val="18"/>
                <w:szCs w:val="18"/>
              </w:rPr>
            </w:pPr>
            <w:r w:rsidRPr="00AF468D">
              <w:rPr>
                <w:sz w:val="18"/>
                <w:szCs w:val="18"/>
              </w:rPr>
              <w:t>Party Name:</w:t>
            </w:r>
          </w:p>
        </w:tc>
        <w:tc>
          <w:tcPr>
            <w:tcW w:w="2070" w:type="dxa"/>
          </w:tcPr>
          <w:p w14:paraId="42097015" w14:textId="77777777" w:rsidR="006D477A" w:rsidRPr="00AF468D" w:rsidRDefault="006D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Office 1</w:t>
            </w:r>
          </w:p>
        </w:tc>
        <w:tc>
          <w:tcPr>
            <w:tcW w:w="488" w:type="dxa"/>
          </w:tcPr>
          <w:p w14:paraId="7F1DA580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 w:val="restart"/>
          </w:tcPr>
          <w:p w14:paraId="2F631178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6D477A" w:rsidRPr="00AF468D" w14:paraId="2DC70676" w14:textId="77777777" w:rsidTr="00024787">
        <w:tc>
          <w:tcPr>
            <w:tcW w:w="2065" w:type="dxa"/>
            <w:vMerge w:val="restart"/>
          </w:tcPr>
          <w:p w14:paraId="0C1C9DDA" w14:textId="77777777" w:rsidR="006D477A" w:rsidRPr="00AF468D" w:rsidRDefault="006D477A">
            <w:pPr>
              <w:rPr>
                <w:sz w:val="18"/>
                <w:szCs w:val="18"/>
              </w:rPr>
            </w:pPr>
            <w:r w:rsidRPr="00AF468D">
              <w:rPr>
                <w:sz w:val="18"/>
                <w:szCs w:val="18"/>
              </w:rPr>
              <w:t>Address:</w:t>
            </w:r>
          </w:p>
        </w:tc>
        <w:tc>
          <w:tcPr>
            <w:tcW w:w="2070" w:type="dxa"/>
            <w:vMerge w:val="restart"/>
          </w:tcPr>
          <w:p w14:paraId="40E05D7B" w14:textId="77777777" w:rsidR="006D477A" w:rsidRPr="00AF468D" w:rsidRDefault="006D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488" w:type="dxa"/>
          </w:tcPr>
          <w:p w14:paraId="7A6F14BE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/>
          </w:tcPr>
          <w:p w14:paraId="127BADCB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6D477A" w:rsidRPr="00AF468D" w14:paraId="487D45FF" w14:textId="77777777" w:rsidTr="00024787">
        <w:tc>
          <w:tcPr>
            <w:tcW w:w="2065" w:type="dxa"/>
            <w:vMerge/>
          </w:tcPr>
          <w:p w14:paraId="474F9BCF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54191DDA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14:paraId="629B233D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/>
          </w:tcPr>
          <w:p w14:paraId="74A3BC57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6D477A" w:rsidRPr="00AF468D" w14:paraId="39D42441" w14:textId="77777777" w:rsidTr="00024787">
        <w:tc>
          <w:tcPr>
            <w:tcW w:w="2065" w:type="dxa"/>
            <w:vMerge/>
          </w:tcPr>
          <w:p w14:paraId="08F3332A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14:paraId="74FE7878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14:paraId="616085DC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  <w:tc>
          <w:tcPr>
            <w:tcW w:w="6167" w:type="dxa"/>
            <w:vMerge/>
          </w:tcPr>
          <w:p w14:paraId="4EFC22E9" w14:textId="77777777" w:rsidR="006D477A" w:rsidRPr="00AF468D" w:rsidRDefault="006D477A">
            <w:pPr>
              <w:rPr>
                <w:sz w:val="18"/>
                <w:szCs w:val="18"/>
              </w:rPr>
            </w:pPr>
          </w:p>
        </w:tc>
      </w:tr>
      <w:tr w:rsidR="00264DE6" w:rsidRPr="00AF468D" w14:paraId="2D93E1D1" w14:textId="77777777" w:rsidTr="00771170">
        <w:tc>
          <w:tcPr>
            <w:tcW w:w="10790" w:type="dxa"/>
            <w:gridSpan w:val="4"/>
          </w:tcPr>
          <w:p w14:paraId="1A7FA2C3" w14:textId="77777777" w:rsidR="00264DE6" w:rsidRPr="00AF468D" w:rsidRDefault="00264DE6">
            <w:pPr>
              <w:rPr>
                <w:sz w:val="18"/>
                <w:szCs w:val="18"/>
              </w:rPr>
            </w:pPr>
          </w:p>
        </w:tc>
      </w:tr>
    </w:tbl>
    <w:p w14:paraId="1D4AD3A3" w14:textId="77777777" w:rsidR="008B02B9" w:rsidRDefault="002E0444">
      <w:r w:rsidRPr="002E044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E1A9E0D" wp14:editId="6E2E3E79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BC861" w14:textId="77777777" w:rsidR="00375BDD" w:rsidRDefault="00375BDD" w:rsidP="002E044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9E0D" id="Text Box 58" o:spid="_x0000_s1028" type="#_x0000_t202" style="position:absolute;margin-left:0;margin-top:22.45pt;width:42pt;height:22.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GaaQIAAOU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BgjIGaaQIAAOU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4F4BC861" w14:textId="77777777" w:rsidR="00375BDD" w:rsidRDefault="00375BDD" w:rsidP="002E044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E04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1F9B6B" wp14:editId="7A9A54A0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9CEF5" w14:textId="77777777" w:rsidR="00375BDD" w:rsidRDefault="00375BDD" w:rsidP="002E0444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9B6B" id="Text Box 59" o:spid="_x0000_s1029" type="#_x0000_t202" style="position:absolute;margin-left:88.5pt;margin-top:22.45pt;width:59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PBu1FtqAgAA5Q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14:paraId="74B9CEF5" w14:textId="77777777" w:rsidR="00375BDD" w:rsidRDefault="00375BDD" w:rsidP="002E0444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AA5DD58" w14:textId="77777777" w:rsidR="003B6DC3" w:rsidRDefault="003B6DC3"/>
    <w:p w14:paraId="28295D99" w14:textId="77777777" w:rsidR="003B6DC3" w:rsidRDefault="003B6DC3"/>
    <w:p w14:paraId="55F88E3F" w14:textId="77777777" w:rsidR="00900A2B" w:rsidRDefault="00900A2B"/>
    <w:p w14:paraId="3B75F4A8" w14:textId="77777777" w:rsidR="003E30B6" w:rsidRDefault="003E30B6"/>
    <w:p w14:paraId="3737AED8" w14:textId="77777777" w:rsidR="003B6DC3" w:rsidRDefault="003B6DC3" w:rsidP="001C12FB">
      <w:pPr>
        <w:ind w:left="1440" w:firstLine="720"/>
      </w:pPr>
      <w:r w:rsidRPr="005A14CA">
        <w:rPr>
          <w:b/>
        </w:rPr>
        <w:t xml:space="preserve">List of </w:t>
      </w:r>
      <w:r>
        <w:rPr>
          <w:b/>
        </w:rPr>
        <w:t>Parties (Middle)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2340"/>
      </w:tblGrid>
      <w:tr w:rsidR="003B6DC3" w:rsidRPr="009F2947" w14:paraId="2D38DE22" w14:textId="77777777" w:rsidTr="001C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E3B57D4" w14:textId="77777777" w:rsidR="003B6DC3" w:rsidRPr="009F2947" w:rsidRDefault="003B6DC3" w:rsidP="00024787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880" w:type="dxa"/>
          </w:tcPr>
          <w:p w14:paraId="75A5452A" w14:textId="77777777" w:rsidR="003B6DC3" w:rsidRPr="009F2947" w:rsidRDefault="003B6DC3" w:rsidP="00024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y name</w:t>
            </w:r>
          </w:p>
        </w:tc>
        <w:tc>
          <w:tcPr>
            <w:tcW w:w="2340" w:type="dxa"/>
          </w:tcPr>
          <w:p w14:paraId="605B64DA" w14:textId="77777777" w:rsidR="003B6DC3" w:rsidRPr="009F2947" w:rsidRDefault="003B6DC3" w:rsidP="00024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3B6DC3" w:rsidRPr="009F2947" w14:paraId="2B6C3302" w14:textId="77777777" w:rsidTr="001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9AE7725" w14:textId="77777777" w:rsidR="003B6DC3" w:rsidRPr="009F2947" w:rsidRDefault="003B6DC3" w:rsidP="00024787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351DBA82" w14:textId="77777777" w:rsidR="003B6DC3" w:rsidRPr="009F2947" w:rsidRDefault="003B6DC3" w:rsidP="0002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party 1</w:t>
            </w:r>
          </w:p>
        </w:tc>
        <w:tc>
          <w:tcPr>
            <w:tcW w:w="2340" w:type="dxa"/>
          </w:tcPr>
          <w:p w14:paraId="5088CEA3" w14:textId="77777777" w:rsidR="003B6DC3" w:rsidRPr="009F2947" w:rsidRDefault="003B6DC3" w:rsidP="001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B6DC3" w:rsidRPr="009F2947" w14:paraId="2224E7FD" w14:textId="77777777" w:rsidTr="001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0EDADDD" w14:textId="77777777" w:rsidR="003B6DC3" w:rsidRPr="009F2947" w:rsidRDefault="003B6DC3" w:rsidP="00024787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14:paraId="6933E4D4" w14:textId="77777777" w:rsidR="003B6DC3" w:rsidRPr="009F2947" w:rsidRDefault="003B6DC3" w:rsidP="0002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dle man 1</w:t>
            </w:r>
          </w:p>
        </w:tc>
        <w:tc>
          <w:tcPr>
            <w:tcW w:w="2340" w:type="dxa"/>
          </w:tcPr>
          <w:p w14:paraId="06DE8870" w14:textId="77777777" w:rsidR="003B6DC3" w:rsidRPr="009F2947" w:rsidRDefault="003B6DC3" w:rsidP="001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B6DC3" w:rsidRPr="009F2947" w14:paraId="348A62CF" w14:textId="77777777" w:rsidTr="001C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CE48A55" w14:textId="77777777" w:rsidR="003B6DC3" w:rsidRPr="009F2947" w:rsidRDefault="003B6DC3" w:rsidP="00024787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14:paraId="669BCC46" w14:textId="77777777" w:rsidR="003B6DC3" w:rsidRPr="009F2947" w:rsidRDefault="009C7166" w:rsidP="00024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seas office 2</w:t>
            </w:r>
          </w:p>
        </w:tc>
        <w:tc>
          <w:tcPr>
            <w:tcW w:w="2340" w:type="dxa"/>
          </w:tcPr>
          <w:p w14:paraId="01F87AC4" w14:textId="77777777" w:rsidR="003B6DC3" w:rsidRPr="009F2947" w:rsidRDefault="003B6DC3" w:rsidP="001C1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3BFD5C1E" w14:textId="77777777" w:rsidR="003B6DC3" w:rsidRDefault="003B6DC3" w:rsidP="003B6DC3"/>
    <w:p w14:paraId="01C3CF3B" w14:textId="77777777" w:rsidR="008B02B9" w:rsidRDefault="008B02B9">
      <w:r>
        <w:br w:type="page"/>
      </w:r>
    </w:p>
    <w:p w14:paraId="497B347E" w14:textId="77777777" w:rsidR="00F44713" w:rsidRDefault="00F44713"/>
    <w:p w14:paraId="3290CF2B" w14:textId="77777777" w:rsidR="00F44713" w:rsidRDefault="00F44713" w:rsidP="00F44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F44713" w:rsidRPr="00670F4C" w14:paraId="5BC566AB" w14:textId="77777777" w:rsidTr="00740E41">
        <w:tc>
          <w:tcPr>
            <w:tcW w:w="10790" w:type="dxa"/>
            <w:gridSpan w:val="3"/>
            <w:shd w:val="clear" w:color="auto" w:fill="BDD6EE" w:themeFill="accent5" w:themeFillTint="66"/>
          </w:tcPr>
          <w:p w14:paraId="78687E62" w14:textId="76489105" w:rsidR="00F44713" w:rsidRPr="00152C6A" w:rsidRDefault="00F44713" w:rsidP="00740E41">
            <w:pPr>
              <w:jc w:val="center"/>
              <w:rPr>
                <w:b/>
              </w:rPr>
            </w:pPr>
            <w:r w:rsidRPr="00152C6A">
              <w:rPr>
                <w:b/>
              </w:rPr>
              <w:t xml:space="preserve">Bank </w:t>
            </w:r>
            <w:r w:rsidR="00042C96">
              <w:rPr>
                <w:b/>
              </w:rPr>
              <w:t xml:space="preserve">Branch </w:t>
            </w:r>
            <w:r w:rsidRPr="00152C6A">
              <w:rPr>
                <w:b/>
              </w:rPr>
              <w:t>Information</w:t>
            </w:r>
          </w:p>
        </w:tc>
      </w:tr>
      <w:tr w:rsidR="00F44713" w:rsidRPr="00670F4C" w14:paraId="3811BD8B" w14:textId="77777777" w:rsidTr="00740E41">
        <w:tc>
          <w:tcPr>
            <w:tcW w:w="2335" w:type="dxa"/>
          </w:tcPr>
          <w:p w14:paraId="3F008BB5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Bank Name:</w:t>
            </w:r>
          </w:p>
        </w:tc>
        <w:tc>
          <w:tcPr>
            <w:tcW w:w="2880" w:type="dxa"/>
          </w:tcPr>
          <w:p w14:paraId="12FC7393" w14:textId="77777777" w:rsidR="00F44713" w:rsidRPr="00670F4C" w:rsidRDefault="00F44713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sia Ltd.</w:t>
            </w:r>
          </w:p>
        </w:tc>
        <w:tc>
          <w:tcPr>
            <w:tcW w:w="5575" w:type="dxa"/>
            <w:vMerge w:val="restart"/>
          </w:tcPr>
          <w:p w14:paraId="79EA998D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  <w:tr w:rsidR="00F44713" w:rsidRPr="00670F4C" w14:paraId="3F98A526" w14:textId="77777777" w:rsidTr="00740E41">
        <w:tc>
          <w:tcPr>
            <w:tcW w:w="2335" w:type="dxa"/>
          </w:tcPr>
          <w:p w14:paraId="1BA15923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Branch Name:</w:t>
            </w:r>
          </w:p>
        </w:tc>
        <w:tc>
          <w:tcPr>
            <w:tcW w:w="2880" w:type="dxa"/>
          </w:tcPr>
          <w:p w14:paraId="17E54CD0" w14:textId="77777777" w:rsidR="00F44713" w:rsidRPr="00670F4C" w:rsidRDefault="00F44713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ra Branch</w:t>
            </w:r>
          </w:p>
        </w:tc>
        <w:tc>
          <w:tcPr>
            <w:tcW w:w="5575" w:type="dxa"/>
            <w:vMerge/>
          </w:tcPr>
          <w:p w14:paraId="52C08AC6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  <w:tr w:rsidR="00F44713" w:rsidRPr="00670F4C" w14:paraId="6298179D" w14:textId="77777777" w:rsidTr="00740E41">
        <w:trPr>
          <w:trHeight w:val="439"/>
        </w:trPr>
        <w:tc>
          <w:tcPr>
            <w:tcW w:w="2335" w:type="dxa"/>
            <w:tcBorders>
              <w:bottom w:val="single" w:sz="4" w:space="0" w:color="auto"/>
            </w:tcBorders>
          </w:tcPr>
          <w:p w14:paraId="5E0466C3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9E73D60" w14:textId="77777777" w:rsidR="00F44713" w:rsidRPr="00670F4C" w:rsidRDefault="00F44713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ot#79/A, Road#07, Sector#04, Uttara Model Town</w:t>
            </w:r>
          </w:p>
        </w:tc>
        <w:tc>
          <w:tcPr>
            <w:tcW w:w="5575" w:type="dxa"/>
            <w:vMerge/>
            <w:tcBorders>
              <w:bottom w:val="single" w:sz="4" w:space="0" w:color="auto"/>
            </w:tcBorders>
          </w:tcPr>
          <w:p w14:paraId="672A7359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  <w:tr w:rsidR="00F44713" w:rsidRPr="00670F4C" w14:paraId="1469D424" w14:textId="77777777" w:rsidTr="00740E41">
        <w:tc>
          <w:tcPr>
            <w:tcW w:w="2335" w:type="dxa"/>
          </w:tcPr>
          <w:p w14:paraId="7FCECCA8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2880" w:type="dxa"/>
          </w:tcPr>
          <w:p w14:paraId="3B8E3514" w14:textId="77777777" w:rsidR="00F44713" w:rsidRPr="00670F4C" w:rsidRDefault="00F44713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0170000000</w:t>
            </w:r>
          </w:p>
        </w:tc>
        <w:tc>
          <w:tcPr>
            <w:tcW w:w="5575" w:type="dxa"/>
            <w:vMerge/>
          </w:tcPr>
          <w:p w14:paraId="59971768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  <w:tr w:rsidR="00F44713" w:rsidRPr="00670F4C" w14:paraId="30638B72" w14:textId="77777777" w:rsidTr="00740E41">
        <w:tc>
          <w:tcPr>
            <w:tcW w:w="2335" w:type="dxa"/>
          </w:tcPr>
          <w:p w14:paraId="3AFC1703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Local / Foreign:</w:t>
            </w:r>
          </w:p>
        </w:tc>
        <w:tc>
          <w:tcPr>
            <w:tcW w:w="2880" w:type="dxa"/>
          </w:tcPr>
          <w:p w14:paraId="740B8ED3" w14:textId="77777777" w:rsidR="00F44713" w:rsidRPr="00670F4C" w:rsidRDefault="00F44713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cal              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8D18053" wp14:editId="2834D42F">
                      <wp:extent cx="107950" cy="82550"/>
                      <wp:effectExtent l="19050" t="0" r="44450" b="31750"/>
                      <wp:docPr id="34" name="Isosceles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4234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CtKxPY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75" w:type="dxa"/>
            <w:vMerge/>
          </w:tcPr>
          <w:p w14:paraId="7A733274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  <w:tr w:rsidR="00F44713" w:rsidRPr="00670F4C" w14:paraId="59D9420E" w14:textId="77777777" w:rsidTr="00740E41">
        <w:tc>
          <w:tcPr>
            <w:tcW w:w="2335" w:type="dxa"/>
          </w:tcPr>
          <w:p w14:paraId="75E95F44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14F89F27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14:paraId="20FE60EE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  <w:tr w:rsidR="00F44713" w:rsidRPr="00670F4C" w14:paraId="0529B4EF" w14:textId="77777777" w:rsidTr="00740E41">
        <w:tc>
          <w:tcPr>
            <w:tcW w:w="2335" w:type="dxa"/>
          </w:tcPr>
          <w:p w14:paraId="7EC80ABE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Contact Name:</w:t>
            </w:r>
          </w:p>
        </w:tc>
        <w:tc>
          <w:tcPr>
            <w:tcW w:w="2880" w:type="dxa"/>
          </w:tcPr>
          <w:p w14:paraId="5B511E4C" w14:textId="77777777" w:rsidR="00F44713" w:rsidRPr="00670F4C" w:rsidRDefault="00F44713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X</w:t>
            </w:r>
          </w:p>
        </w:tc>
        <w:tc>
          <w:tcPr>
            <w:tcW w:w="5575" w:type="dxa"/>
            <w:vMerge/>
          </w:tcPr>
          <w:p w14:paraId="52042C70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  <w:tr w:rsidR="00F44713" w:rsidRPr="00670F4C" w14:paraId="1052973F" w14:textId="77777777" w:rsidTr="00740E41">
        <w:tc>
          <w:tcPr>
            <w:tcW w:w="2335" w:type="dxa"/>
          </w:tcPr>
          <w:p w14:paraId="2C0EEC0C" w14:textId="77777777" w:rsidR="00F44713" w:rsidRPr="0040734E" w:rsidRDefault="00F44713" w:rsidP="00740E41">
            <w:pPr>
              <w:rPr>
                <w:b/>
                <w:sz w:val="18"/>
                <w:szCs w:val="18"/>
              </w:rPr>
            </w:pPr>
            <w:r w:rsidRPr="0040734E">
              <w:rPr>
                <w:b/>
                <w:sz w:val="18"/>
                <w:szCs w:val="18"/>
              </w:rPr>
              <w:t>SWIFT:</w:t>
            </w:r>
          </w:p>
        </w:tc>
        <w:tc>
          <w:tcPr>
            <w:tcW w:w="2880" w:type="dxa"/>
          </w:tcPr>
          <w:p w14:paraId="53825D2D" w14:textId="77777777" w:rsidR="00F44713" w:rsidRPr="00670F4C" w:rsidRDefault="00F44713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</w:t>
            </w:r>
          </w:p>
        </w:tc>
        <w:tc>
          <w:tcPr>
            <w:tcW w:w="5575" w:type="dxa"/>
            <w:vMerge/>
          </w:tcPr>
          <w:p w14:paraId="4B3D78DD" w14:textId="77777777" w:rsidR="00F44713" w:rsidRPr="00670F4C" w:rsidRDefault="00F44713" w:rsidP="00740E41">
            <w:pPr>
              <w:rPr>
                <w:sz w:val="18"/>
                <w:szCs w:val="18"/>
              </w:rPr>
            </w:pPr>
          </w:p>
        </w:tc>
      </w:tr>
    </w:tbl>
    <w:p w14:paraId="4B810103" w14:textId="77777777" w:rsidR="00F44713" w:rsidRDefault="00F44713" w:rsidP="00F44713"/>
    <w:p w14:paraId="2F10A19D" w14:textId="77777777" w:rsidR="00F44713" w:rsidRDefault="00F44713" w:rsidP="00F44713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DBCD55C" wp14:editId="2051EC70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99294" w14:textId="77777777" w:rsidR="00F44713" w:rsidRDefault="00F44713" w:rsidP="00F4471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CD55C" id="Text Box 32" o:spid="_x0000_s1030" type="#_x0000_t202" style="position:absolute;margin-left:0;margin-top:22.45pt;width:42pt;height:22.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VkagIAAOU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" fillcolor="#d5dce4 [671]" strokeweight="1pt">
                <v:textbox>
                  <w:txbxContent>
                    <w:p w14:paraId="16999294" w14:textId="77777777" w:rsidR="00F44713" w:rsidRDefault="00F44713" w:rsidP="00F4471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E83924" wp14:editId="44E4D340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8F236" w14:textId="77777777" w:rsidR="00F44713" w:rsidRDefault="00F44713" w:rsidP="00F44713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3924" id="Text Box 33" o:spid="_x0000_s1031" type="#_x0000_t202" style="position:absolute;margin-left:88.5pt;margin-top:22.45pt;width:59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OXfkKVqAgAA5Q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14:paraId="1C98F236" w14:textId="77777777" w:rsidR="00F44713" w:rsidRDefault="00F44713" w:rsidP="00F44713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C14CF7D" w14:textId="77777777" w:rsidR="00F44713" w:rsidRDefault="00F44713" w:rsidP="00F44713"/>
    <w:p w14:paraId="3568C4E1" w14:textId="77777777" w:rsidR="00F44713" w:rsidRDefault="00F44713" w:rsidP="00F44713"/>
    <w:p w14:paraId="0F55B6BF" w14:textId="77777777" w:rsidR="00F44713" w:rsidRDefault="00F44713" w:rsidP="00F44713"/>
    <w:p w14:paraId="66506A0B" w14:textId="77777777" w:rsidR="00F44713" w:rsidRPr="00755BAF" w:rsidRDefault="00F44713" w:rsidP="00F44713">
      <w:pPr>
        <w:jc w:val="center"/>
        <w:rPr>
          <w:b/>
        </w:rPr>
      </w:pPr>
      <w:r w:rsidRPr="00755BAF">
        <w:rPr>
          <w:b/>
        </w:rPr>
        <w:t xml:space="preserve">List of </w:t>
      </w:r>
      <w:r>
        <w:rPr>
          <w:b/>
        </w:rPr>
        <w:t>Bank Branch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3870"/>
        <w:gridCol w:w="2605"/>
      </w:tblGrid>
      <w:tr w:rsidR="00F44713" w:rsidRPr="009F2947" w14:paraId="3F92F51E" w14:textId="77777777" w:rsidTr="0074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6010BBA" w14:textId="77777777" w:rsidR="00F44713" w:rsidRPr="009F2947" w:rsidRDefault="00F44713" w:rsidP="00740E41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14:paraId="612BAF57" w14:textId="77777777" w:rsidR="00F44713" w:rsidRPr="009F2947" w:rsidRDefault="00F44713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</w:t>
            </w:r>
          </w:p>
        </w:tc>
        <w:tc>
          <w:tcPr>
            <w:tcW w:w="3870" w:type="dxa"/>
          </w:tcPr>
          <w:p w14:paraId="63F29577" w14:textId="77777777" w:rsidR="00F44713" w:rsidRDefault="00F44713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</w:t>
            </w:r>
          </w:p>
        </w:tc>
        <w:tc>
          <w:tcPr>
            <w:tcW w:w="2605" w:type="dxa"/>
          </w:tcPr>
          <w:p w14:paraId="6C5CCF8B" w14:textId="77777777" w:rsidR="00F44713" w:rsidRPr="009F2947" w:rsidRDefault="00F44713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F44713" w:rsidRPr="009F2947" w14:paraId="445B904B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3D24FDA" w14:textId="77777777" w:rsidR="00F44713" w:rsidRPr="009F2947" w:rsidRDefault="00F44713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364E0A67" w14:textId="77777777" w:rsidR="00F44713" w:rsidRPr="009F2947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 Bank</w:t>
            </w:r>
          </w:p>
        </w:tc>
        <w:tc>
          <w:tcPr>
            <w:tcW w:w="3870" w:type="dxa"/>
          </w:tcPr>
          <w:p w14:paraId="6AF1F1B3" w14:textId="77777777" w:rsidR="00F44713" w:rsidRPr="0040734E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ork</w:t>
            </w:r>
          </w:p>
        </w:tc>
        <w:tc>
          <w:tcPr>
            <w:tcW w:w="2605" w:type="dxa"/>
          </w:tcPr>
          <w:p w14:paraId="5ED24986" w14:textId="77777777" w:rsidR="00F44713" w:rsidRPr="009F2947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F44713" w:rsidRPr="009F2947" w14:paraId="31A5EF36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7BB5555" w14:textId="77777777" w:rsidR="00F44713" w:rsidRPr="009F2947" w:rsidRDefault="00F44713" w:rsidP="00740E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14:paraId="38C54751" w14:textId="77777777" w:rsidR="00F44713" w:rsidRPr="009F2947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Bank</w:t>
            </w:r>
          </w:p>
        </w:tc>
        <w:tc>
          <w:tcPr>
            <w:tcW w:w="3870" w:type="dxa"/>
          </w:tcPr>
          <w:p w14:paraId="034DB310" w14:textId="77777777" w:rsidR="00F44713" w:rsidRPr="00592748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40734E">
              <w:rPr>
                <w:sz w:val="18"/>
                <w:szCs w:val="18"/>
              </w:rPr>
              <w:t>Mirpur Branch</w:t>
            </w:r>
          </w:p>
        </w:tc>
        <w:tc>
          <w:tcPr>
            <w:tcW w:w="2605" w:type="dxa"/>
          </w:tcPr>
          <w:p w14:paraId="56DB2EF9" w14:textId="77777777" w:rsidR="00F44713" w:rsidRPr="009F2947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F44713" w:rsidRPr="009F2947" w14:paraId="1EACB408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5D6B28C" w14:textId="77777777" w:rsidR="00F44713" w:rsidRPr="009F2947" w:rsidRDefault="00F44713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588C8D15" w14:textId="77777777" w:rsidR="00F44713" w:rsidRPr="009F2947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 Asia</w:t>
            </w:r>
          </w:p>
        </w:tc>
        <w:tc>
          <w:tcPr>
            <w:tcW w:w="3870" w:type="dxa"/>
          </w:tcPr>
          <w:p w14:paraId="230D51DF" w14:textId="77777777" w:rsidR="00F44713" w:rsidRPr="0040734E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ra Branch</w:t>
            </w:r>
          </w:p>
        </w:tc>
        <w:tc>
          <w:tcPr>
            <w:tcW w:w="2605" w:type="dxa"/>
          </w:tcPr>
          <w:p w14:paraId="510A996C" w14:textId="77777777" w:rsidR="00F44713" w:rsidRPr="009F2947" w:rsidRDefault="00F44713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62834AAE" w14:textId="77777777" w:rsidR="00F44713" w:rsidRDefault="00F44713" w:rsidP="00F44713"/>
    <w:p w14:paraId="61D4E2C1" w14:textId="77777777" w:rsidR="00F44713" w:rsidRDefault="00F44713" w:rsidP="00F44713"/>
    <w:p w14:paraId="3F0BF562" w14:textId="77777777" w:rsidR="00F44713" w:rsidRDefault="00F44713" w:rsidP="00F44713">
      <w:r>
        <w:br w:type="page"/>
      </w:r>
    </w:p>
    <w:p w14:paraId="54F361E7" w14:textId="77777777" w:rsidR="00611F1E" w:rsidRDefault="00611F1E" w:rsidP="004219D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430"/>
        <w:gridCol w:w="540"/>
        <w:gridCol w:w="5035"/>
      </w:tblGrid>
      <w:tr w:rsidR="0047562D" w:rsidRPr="00611F1E" w14:paraId="2236AEAF" w14:textId="77777777" w:rsidTr="0047562D">
        <w:tc>
          <w:tcPr>
            <w:tcW w:w="10790" w:type="dxa"/>
            <w:gridSpan w:val="4"/>
            <w:shd w:val="clear" w:color="auto" w:fill="BDD6EE" w:themeFill="accent5" w:themeFillTint="66"/>
          </w:tcPr>
          <w:p w14:paraId="094E76F8" w14:textId="77777777" w:rsidR="0047562D" w:rsidRPr="00611F1E" w:rsidRDefault="0047562D" w:rsidP="0047562D">
            <w:pPr>
              <w:jc w:val="center"/>
              <w:rPr>
                <w:sz w:val="18"/>
                <w:szCs w:val="18"/>
              </w:rPr>
            </w:pPr>
            <w:r w:rsidRPr="004219D5">
              <w:rPr>
                <w:b/>
              </w:rPr>
              <w:t>Buyers Information</w:t>
            </w:r>
          </w:p>
        </w:tc>
      </w:tr>
      <w:tr w:rsidR="00FF2433" w:rsidRPr="00611F1E" w14:paraId="264DDF56" w14:textId="77777777" w:rsidTr="00FF2433">
        <w:tc>
          <w:tcPr>
            <w:tcW w:w="2785" w:type="dxa"/>
          </w:tcPr>
          <w:p w14:paraId="26D837F5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Buyer Name:</w:t>
            </w:r>
          </w:p>
        </w:tc>
        <w:tc>
          <w:tcPr>
            <w:tcW w:w="2430" w:type="dxa"/>
          </w:tcPr>
          <w:p w14:paraId="4FE77750" w14:textId="77777777" w:rsidR="00FF2433" w:rsidRPr="00611F1E" w:rsidRDefault="00FF2433">
            <w:pPr>
              <w:rPr>
                <w:sz w:val="18"/>
                <w:szCs w:val="18"/>
              </w:rPr>
            </w:pPr>
            <w:proofErr w:type="spellStart"/>
            <w:r w:rsidRPr="00611F1E">
              <w:rPr>
                <w:sz w:val="18"/>
                <w:szCs w:val="18"/>
              </w:rPr>
              <w:t>Falabila</w:t>
            </w:r>
            <w:proofErr w:type="spellEnd"/>
            <w:r w:rsidRPr="00611F1E">
              <w:rPr>
                <w:sz w:val="18"/>
                <w:szCs w:val="18"/>
              </w:rPr>
              <w:t xml:space="preserve"> De Columbia</w:t>
            </w:r>
          </w:p>
        </w:tc>
        <w:tc>
          <w:tcPr>
            <w:tcW w:w="540" w:type="dxa"/>
          </w:tcPr>
          <w:p w14:paraId="7DD91293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 w:val="restart"/>
          </w:tcPr>
          <w:p w14:paraId="0BAA7B6E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07B84593" w14:textId="77777777" w:rsidTr="00FF2433">
        <w:tc>
          <w:tcPr>
            <w:tcW w:w="2785" w:type="dxa"/>
          </w:tcPr>
          <w:p w14:paraId="147DBECF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 Short Name:</w:t>
            </w:r>
          </w:p>
        </w:tc>
        <w:tc>
          <w:tcPr>
            <w:tcW w:w="2430" w:type="dxa"/>
          </w:tcPr>
          <w:p w14:paraId="370DD980" w14:textId="77777777" w:rsidR="00FF2433" w:rsidRPr="00611F1E" w:rsidRDefault="00FF24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labila</w:t>
            </w:r>
            <w:proofErr w:type="spellEnd"/>
          </w:p>
        </w:tc>
        <w:tc>
          <w:tcPr>
            <w:tcW w:w="540" w:type="dxa"/>
          </w:tcPr>
          <w:p w14:paraId="295DD639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0FF01091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75A002D8" w14:textId="77777777" w:rsidTr="00FF2433">
        <w:tc>
          <w:tcPr>
            <w:tcW w:w="2785" w:type="dxa"/>
            <w:vMerge w:val="restart"/>
          </w:tcPr>
          <w:p w14:paraId="4351C309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2430" w:type="dxa"/>
            <w:vMerge w:val="restart"/>
          </w:tcPr>
          <w:p w14:paraId="32B417AC" w14:textId="77777777" w:rsidR="00FF2433" w:rsidRPr="00611F1E" w:rsidRDefault="00FF2433">
            <w:pPr>
              <w:rPr>
                <w:sz w:val="18"/>
                <w:szCs w:val="18"/>
              </w:rPr>
            </w:pPr>
            <w:r w:rsidRPr="00611F1E">
              <w:rPr>
                <w:sz w:val="18"/>
                <w:szCs w:val="18"/>
              </w:rPr>
              <w:t>Calle 99, No. 11, A-32, Bogota.</w:t>
            </w:r>
            <w:r>
              <w:rPr>
                <w:sz w:val="18"/>
                <w:szCs w:val="18"/>
              </w:rPr>
              <w:t xml:space="preserve"> Columbia.</w:t>
            </w:r>
          </w:p>
        </w:tc>
        <w:tc>
          <w:tcPr>
            <w:tcW w:w="540" w:type="dxa"/>
          </w:tcPr>
          <w:p w14:paraId="41FCEE70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1F540712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5B373984" w14:textId="77777777" w:rsidTr="00FF2433">
        <w:tc>
          <w:tcPr>
            <w:tcW w:w="2785" w:type="dxa"/>
            <w:vMerge/>
          </w:tcPr>
          <w:p w14:paraId="169A1959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30CB2EFE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DD6A0EF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2DE8E8C9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0BCD5DBD" w14:textId="77777777" w:rsidTr="00FF2433">
        <w:tc>
          <w:tcPr>
            <w:tcW w:w="2785" w:type="dxa"/>
            <w:vMerge/>
          </w:tcPr>
          <w:p w14:paraId="70A65644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14:paraId="38485C53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B0AAC1A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73793403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4F862AE9" w14:textId="77777777" w:rsidTr="00FF2433">
        <w:tc>
          <w:tcPr>
            <w:tcW w:w="2785" w:type="dxa"/>
          </w:tcPr>
          <w:p w14:paraId="6091DEDF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Contact Person:</w:t>
            </w:r>
          </w:p>
        </w:tc>
        <w:tc>
          <w:tcPr>
            <w:tcW w:w="2430" w:type="dxa"/>
          </w:tcPr>
          <w:p w14:paraId="571FE83A" w14:textId="77777777"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. </w:t>
            </w:r>
            <w:proofErr w:type="spellStart"/>
            <w:r>
              <w:rPr>
                <w:sz w:val="18"/>
                <w:szCs w:val="18"/>
              </w:rPr>
              <w:t>xyz</w:t>
            </w:r>
            <w:proofErr w:type="spellEnd"/>
          </w:p>
        </w:tc>
        <w:tc>
          <w:tcPr>
            <w:tcW w:w="540" w:type="dxa"/>
          </w:tcPr>
          <w:p w14:paraId="7E1CE364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354C69DE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6F28826A" w14:textId="77777777" w:rsidTr="00FF2433">
        <w:tc>
          <w:tcPr>
            <w:tcW w:w="2785" w:type="dxa"/>
          </w:tcPr>
          <w:p w14:paraId="69290E80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 xml:space="preserve">Contact Phone: </w:t>
            </w:r>
          </w:p>
        </w:tc>
        <w:tc>
          <w:tcPr>
            <w:tcW w:w="2430" w:type="dxa"/>
          </w:tcPr>
          <w:p w14:paraId="671E26E1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00-00000000</w:t>
            </w:r>
          </w:p>
        </w:tc>
        <w:tc>
          <w:tcPr>
            <w:tcW w:w="540" w:type="dxa"/>
          </w:tcPr>
          <w:p w14:paraId="0AC6728A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7A24C1B7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32E87C47" w14:textId="77777777" w:rsidTr="00FF2433">
        <w:tc>
          <w:tcPr>
            <w:tcW w:w="2785" w:type="dxa"/>
          </w:tcPr>
          <w:p w14:paraId="001FFCF2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 xml:space="preserve">Country: </w:t>
            </w:r>
          </w:p>
        </w:tc>
        <w:tc>
          <w:tcPr>
            <w:tcW w:w="2430" w:type="dxa"/>
          </w:tcPr>
          <w:p w14:paraId="66377AB2" w14:textId="77777777"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mbia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DAD689A" wp14:editId="509293C4">
                      <wp:extent cx="107950" cy="82550"/>
                      <wp:effectExtent l="19050" t="0" r="44450" b="31750"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ACEC4" id="Isosceles Triangle 2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HaPdxeBAgAAVQ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796AF400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171F9D76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65730667" w14:textId="77777777" w:rsidTr="00FF2433">
        <w:tc>
          <w:tcPr>
            <w:tcW w:w="2785" w:type="dxa"/>
          </w:tcPr>
          <w:p w14:paraId="1BF4836A" w14:textId="77777777" w:rsidR="00FF2433" w:rsidRPr="00E514CE" w:rsidRDefault="00FF2433">
            <w:pPr>
              <w:rPr>
                <w:b/>
                <w:sz w:val="18"/>
                <w:szCs w:val="18"/>
              </w:rPr>
            </w:pPr>
            <w:r w:rsidRPr="00E514CE">
              <w:rPr>
                <w:b/>
                <w:sz w:val="18"/>
                <w:szCs w:val="18"/>
              </w:rPr>
              <w:t>Relationship Manager</w:t>
            </w:r>
            <w:r>
              <w:rPr>
                <w:b/>
                <w:sz w:val="18"/>
                <w:szCs w:val="18"/>
              </w:rPr>
              <w:t xml:space="preserve"> (Merchandiser)</w:t>
            </w:r>
            <w:r w:rsidRPr="00E514C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30" w:type="dxa"/>
          </w:tcPr>
          <w:p w14:paraId="0E624843" w14:textId="77777777"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d. Hasan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23BAC68" wp14:editId="6651E254">
                      <wp:extent cx="107950" cy="82550"/>
                      <wp:effectExtent l="19050" t="0" r="44450" b="31750"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B296D" id="Isosceles Triangle 2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IYJt2I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6B7AE224" w14:textId="77777777"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649478" wp14:editId="23A0A54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0" b="19050"/>
                      <wp:wrapNone/>
                      <wp:docPr id="18" name="Plus Sig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EA0F4" id="Plus Sign 18" o:spid="_x0000_s1026" style="position:absolute;margin-left:-.25pt;margin-top:.45pt;width:12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5" w:type="dxa"/>
            <w:vMerge/>
          </w:tcPr>
          <w:p w14:paraId="64427AEF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63D6B039" w14:textId="77777777" w:rsidTr="00FF2433">
        <w:tc>
          <w:tcPr>
            <w:tcW w:w="2785" w:type="dxa"/>
            <w:vMerge w:val="restart"/>
          </w:tcPr>
          <w:p w14:paraId="08C9869F" w14:textId="77777777" w:rsidR="00FF2433" w:rsidRPr="009C7166" w:rsidRDefault="00FF2433">
            <w:pPr>
              <w:rPr>
                <w:b/>
                <w:sz w:val="18"/>
                <w:szCs w:val="18"/>
              </w:rPr>
            </w:pPr>
            <w:r w:rsidRPr="009C7166">
              <w:rPr>
                <w:b/>
                <w:sz w:val="18"/>
                <w:szCs w:val="18"/>
              </w:rPr>
              <w:t>Default Middle Party:</w:t>
            </w:r>
          </w:p>
        </w:tc>
        <w:tc>
          <w:tcPr>
            <w:tcW w:w="2430" w:type="dxa"/>
          </w:tcPr>
          <w:p w14:paraId="363E3623" w14:textId="77777777"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seas office 1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4F134A3" wp14:editId="147D32A0">
                      <wp:extent cx="107950" cy="82550"/>
                      <wp:effectExtent l="19050" t="0" r="44450" b="31750"/>
                      <wp:docPr id="60" name="Isosceles Tri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9AED15" id="Isosceles Triangle 6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DvoQeB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BAFB549" w14:textId="77777777"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20BDCB3" wp14:editId="3C1E77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152400" cy="133350"/>
                      <wp:effectExtent l="0" t="0" r="0" b="19050"/>
                      <wp:wrapNone/>
                      <wp:docPr id="19" name="Plus Sig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1C5467" id="Plus Sign 19" o:spid="_x0000_s1026" style="position:absolute;margin-left:-.25pt;margin-top:0;width:12pt;height:10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5" w:type="dxa"/>
            <w:vMerge/>
          </w:tcPr>
          <w:p w14:paraId="6ECA5974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11A57D5D" w14:textId="77777777" w:rsidTr="00FF2433">
        <w:tc>
          <w:tcPr>
            <w:tcW w:w="2785" w:type="dxa"/>
            <w:vMerge/>
          </w:tcPr>
          <w:p w14:paraId="3E3368ED" w14:textId="77777777"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554D2D5B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540" w:type="dxa"/>
          </w:tcPr>
          <w:p w14:paraId="0CD1CD0F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67B4797C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57EEFE58" w14:textId="77777777" w:rsidTr="00FF2433">
        <w:tc>
          <w:tcPr>
            <w:tcW w:w="2785" w:type="dxa"/>
            <w:vMerge w:val="restart"/>
          </w:tcPr>
          <w:p w14:paraId="14C7212B" w14:textId="77777777" w:rsidR="00FF2433" w:rsidRPr="009C7166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ault Bank:</w:t>
            </w:r>
          </w:p>
        </w:tc>
        <w:tc>
          <w:tcPr>
            <w:tcW w:w="2430" w:type="dxa"/>
          </w:tcPr>
          <w:p w14:paraId="365033EE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bank N.A.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7E7A75A" wp14:editId="0D0C0F66">
                      <wp:extent cx="107950" cy="82550"/>
                      <wp:effectExtent l="19050" t="0" r="44450" b="31750"/>
                      <wp:docPr id="14" name="Isosceles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0DFF5A" id="Isosceles Triangle 1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GbggIAAFU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BmRjGb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3DE50BFA" w14:textId="77777777" w:rsidR="00FF2433" w:rsidRPr="00611F1E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2B77E85" wp14:editId="747D6C3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152400" cy="133350"/>
                      <wp:effectExtent l="0" t="0" r="0" b="19050"/>
                      <wp:wrapNone/>
                      <wp:docPr id="67" name="Plus Sig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FCA6F" id="Plus Sign 67" o:spid="_x0000_s1026" style="position:absolute;margin-left:-.25pt;margin-top:.1pt;width:12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035" w:type="dxa"/>
            <w:vMerge/>
          </w:tcPr>
          <w:p w14:paraId="1709397C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3B43F208" w14:textId="77777777" w:rsidTr="00FF2433">
        <w:tc>
          <w:tcPr>
            <w:tcW w:w="2785" w:type="dxa"/>
            <w:vMerge/>
          </w:tcPr>
          <w:p w14:paraId="06A06DEF" w14:textId="77777777"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shd w:val="clear" w:color="auto" w:fill="E7E6E6" w:themeFill="background2"/>
          </w:tcPr>
          <w:p w14:paraId="53A615E2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Wall street, New York</w:t>
            </w:r>
          </w:p>
        </w:tc>
        <w:tc>
          <w:tcPr>
            <w:tcW w:w="540" w:type="dxa"/>
          </w:tcPr>
          <w:p w14:paraId="25A25173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5F1B7427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49144BDD" w14:textId="77777777" w:rsidTr="00FF2433">
        <w:tc>
          <w:tcPr>
            <w:tcW w:w="2785" w:type="dxa"/>
            <w:vMerge/>
          </w:tcPr>
          <w:p w14:paraId="38A8EC08" w14:textId="77777777"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7E6E6" w:themeFill="background2"/>
          </w:tcPr>
          <w:p w14:paraId="4373C18D" w14:textId="77777777" w:rsidR="00FF2433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AD52579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6E0B7855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2CAFC412" w14:textId="77777777" w:rsidTr="00FF2433">
        <w:trPr>
          <w:trHeight w:val="305"/>
        </w:trPr>
        <w:tc>
          <w:tcPr>
            <w:tcW w:w="5755" w:type="dxa"/>
            <w:gridSpan w:val="3"/>
          </w:tcPr>
          <w:p w14:paraId="2AAF4836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2171FAD0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648EFF63" w14:textId="77777777" w:rsidTr="00FF2433">
        <w:trPr>
          <w:trHeight w:val="305"/>
        </w:trPr>
        <w:tc>
          <w:tcPr>
            <w:tcW w:w="2785" w:type="dxa"/>
          </w:tcPr>
          <w:p w14:paraId="6E01BD74" w14:textId="77777777" w:rsidR="00FF2433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Type (LC/TT):</w:t>
            </w:r>
          </w:p>
        </w:tc>
        <w:tc>
          <w:tcPr>
            <w:tcW w:w="2430" w:type="dxa"/>
            <w:shd w:val="clear" w:color="auto" w:fill="FFFFFF" w:themeFill="background1"/>
          </w:tcPr>
          <w:p w14:paraId="53CDFFF4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T       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AAD40CB" wp14:editId="339B51E3">
                      <wp:extent cx="107950" cy="82550"/>
                      <wp:effectExtent l="19050" t="0" r="44450" b="31750"/>
                      <wp:docPr id="82" name="Isosceles Tri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C7D3A" id="Isosceles Triangle 82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DMS6V6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20E11460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75D76D74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</w:tr>
      <w:tr w:rsidR="00FF2433" w:rsidRPr="00611F1E" w14:paraId="705239F0" w14:textId="77777777" w:rsidTr="00FF2433">
        <w:tc>
          <w:tcPr>
            <w:tcW w:w="2785" w:type="dxa"/>
          </w:tcPr>
          <w:p w14:paraId="5CE869BB" w14:textId="77777777" w:rsidR="00FF2433" w:rsidRDefault="00FF2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nor (days):</w:t>
            </w:r>
          </w:p>
        </w:tc>
        <w:tc>
          <w:tcPr>
            <w:tcW w:w="2430" w:type="dxa"/>
            <w:shd w:val="clear" w:color="auto" w:fill="FFFFFF" w:themeFill="background1"/>
          </w:tcPr>
          <w:p w14:paraId="5B2D12EF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14:paraId="6B3C3928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0069A7AD" w14:textId="77777777"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FF2433" w:rsidRPr="00611F1E" w14:paraId="35023684" w14:textId="77777777" w:rsidTr="00FF2433">
        <w:tc>
          <w:tcPr>
            <w:tcW w:w="2785" w:type="dxa"/>
          </w:tcPr>
          <w:p w14:paraId="1D859ED5" w14:textId="62B9666E" w:rsidR="00FF2433" w:rsidRDefault="00E547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yment Term: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2A2B0FCC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A13666" wp14:editId="0BB0C518">
                      <wp:extent cx="101600" cy="95250"/>
                      <wp:effectExtent l="0" t="0" r="12700" b="19050"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09F73" id="Oval 83" o:spid="_x0000_s1026" style="width: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" filled="f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At Sight</w:t>
            </w:r>
          </w:p>
          <w:p w14:paraId="5109C459" w14:textId="77777777" w:rsidR="00FF2433" w:rsidRDefault="00FF24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785DBA0" wp14:editId="05473B8E">
                      <wp:extent cx="101600" cy="95250"/>
                      <wp:effectExtent l="0" t="0" r="12700" b="19050"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9224BE" id="Oval 85" o:spid="_x0000_s1026" style="width: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" filled="f" strokecolor="#1f3763 [1604]" strokeweight="1pt">
                      <v:stroke joinstyle="miter"/>
                      <w10:anchorlock/>
                    </v:oval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From BL</w:t>
            </w:r>
          </w:p>
        </w:tc>
        <w:tc>
          <w:tcPr>
            <w:tcW w:w="540" w:type="dxa"/>
          </w:tcPr>
          <w:p w14:paraId="7EBE6FDB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6AD6297B" w14:textId="77777777"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FF2433" w:rsidRPr="00611F1E" w14:paraId="7772B633" w14:textId="77777777" w:rsidTr="00FF2433">
        <w:tc>
          <w:tcPr>
            <w:tcW w:w="2785" w:type="dxa"/>
          </w:tcPr>
          <w:p w14:paraId="30F22FE9" w14:textId="77777777"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14:paraId="5624BBD6" w14:textId="77777777" w:rsidR="00FF2433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A46D170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69DDA794" w14:textId="77777777"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FF2433" w:rsidRPr="00611F1E" w14:paraId="07D44E6B" w14:textId="77777777" w:rsidTr="00FF2433">
        <w:tc>
          <w:tcPr>
            <w:tcW w:w="2785" w:type="dxa"/>
          </w:tcPr>
          <w:p w14:paraId="06C4AFC7" w14:textId="77777777" w:rsidR="00FF2433" w:rsidRDefault="00FF2433">
            <w:pPr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298127A" w14:textId="77777777" w:rsidR="00FF2433" w:rsidRDefault="00FF243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F099A1A" w14:textId="77777777" w:rsidR="00FF2433" w:rsidRPr="00611F1E" w:rsidRDefault="00FF24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</w:tcPr>
          <w:p w14:paraId="0E69B1BD" w14:textId="77777777" w:rsidR="00FF2433" w:rsidRPr="00AE4256" w:rsidRDefault="00FF2433">
            <w:pPr>
              <w:rPr>
                <w:i/>
                <w:sz w:val="16"/>
                <w:szCs w:val="16"/>
              </w:rPr>
            </w:pPr>
          </w:p>
        </w:tc>
      </w:tr>
      <w:tr w:rsidR="00AE4256" w:rsidRPr="00611F1E" w14:paraId="7A26FD14" w14:textId="77777777" w:rsidTr="00FF2433">
        <w:tc>
          <w:tcPr>
            <w:tcW w:w="2785" w:type="dxa"/>
          </w:tcPr>
          <w:p w14:paraId="76D11F88" w14:textId="77777777" w:rsidR="00AE4256" w:rsidRDefault="00AE42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 Group:</w:t>
            </w:r>
          </w:p>
        </w:tc>
        <w:tc>
          <w:tcPr>
            <w:tcW w:w="2430" w:type="dxa"/>
            <w:shd w:val="clear" w:color="auto" w:fill="FFFFFF" w:themeFill="background1"/>
          </w:tcPr>
          <w:p w14:paraId="4FB39B3E" w14:textId="77777777" w:rsidR="00AE4256" w:rsidRDefault="00AE425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5776A9" w14:textId="77777777" w:rsidR="00AE4256" w:rsidRPr="00611F1E" w:rsidRDefault="00AE4256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</w:tcPr>
          <w:p w14:paraId="0E7002C5" w14:textId="77777777" w:rsidR="00AE4256" w:rsidRPr="00AE4256" w:rsidRDefault="00AE4256">
            <w:pPr>
              <w:rPr>
                <w:i/>
                <w:sz w:val="16"/>
                <w:szCs w:val="16"/>
              </w:rPr>
            </w:pPr>
            <w:r w:rsidRPr="00AE4256">
              <w:rPr>
                <w:i/>
                <w:sz w:val="16"/>
                <w:szCs w:val="16"/>
              </w:rPr>
              <w:t xml:space="preserve">[Latin America, Turkey, Other, </w:t>
            </w:r>
            <w:proofErr w:type="gramStart"/>
            <w:r w:rsidRPr="00AE4256">
              <w:rPr>
                <w:i/>
                <w:sz w:val="16"/>
                <w:szCs w:val="16"/>
              </w:rPr>
              <w:t>Or</w:t>
            </w:r>
            <w:proofErr w:type="gramEnd"/>
            <w:r w:rsidRPr="00AE4256">
              <w:rPr>
                <w:i/>
                <w:sz w:val="16"/>
                <w:szCs w:val="16"/>
              </w:rPr>
              <w:t xml:space="preserve"> left blank]</w:t>
            </w:r>
          </w:p>
        </w:tc>
      </w:tr>
      <w:tr w:rsidR="00F20096" w:rsidRPr="00611F1E" w14:paraId="44E8ECDC" w14:textId="77777777" w:rsidTr="00104B26">
        <w:tc>
          <w:tcPr>
            <w:tcW w:w="10790" w:type="dxa"/>
            <w:gridSpan w:val="4"/>
          </w:tcPr>
          <w:p w14:paraId="44C7ED57" w14:textId="77777777" w:rsidR="00F20096" w:rsidRPr="00611F1E" w:rsidRDefault="00F20096">
            <w:pPr>
              <w:rPr>
                <w:sz w:val="18"/>
                <w:szCs w:val="18"/>
              </w:rPr>
            </w:pPr>
          </w:p>
        </w:tc>
      </w:tr>
    </w:tbl>
    <w:p w14:paraId="36D38DFD" w14:textId="77777777" w:rsidR="00611F1E" w:rsidRDefault="00E514CE">
      <w:r w:rsidRPr="00E514CE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C4736E" wp14:editId="438D095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3F6B2" w14:textId="77777777" w:rsidR="00375BDD" w:rsidRDefault="00375BDD" w:rsidP="00E514C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4736E" id="Text Box 21" o:spid="_x0000_s1032" type="#_x0000_t202" style="position:absolute;margin-left:0;margin-top:22.45pt;width:42pt;height:22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Dspj0HaQIAAOU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5FF3F6B2" w14:textId="77777777" w:rsidR="00375BDD" w:rsidRDefault="00375BDD" w:rsidP="00E514C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514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AB57C6" wp14:editId="0C52F743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48BA9" w14:textId="77777777" w:rsidR="00375BDD" w:rsidRDefault="00375BDD" w:rsidP="00E514CE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57C6" id="Text Box 22" o:spid="_x0000_s1033" type="#_x0000_t202" style="position:absolute;margin-left:88.5pt;margin-top:22.45pt;width:59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clyZMWkCAADl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14:paraId="54D48BA9" w14:textId="77777777" w:rsidR="00375BDD" w:rsidRDefault="00375BDD" w:rsidP="00E514CE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FAE31F" w14:textId="77777777" w:rsidR="00E514CE" w:rsidRDefault="00E514CE"/>
    <w:p w14:paraId="6FE80FA6" w14:textId="77777777" w:rsidR="00AE617F" w:rsidRDefault="00AE617F"/>
    <w:p w14:paraId="34AD4905" w14:textId="77777777" w:rsidR="00611F1E" w:rsidRPr="004219D5" w:rsidRDefault="00611F1E" w:rsidP="007D4B61">
      <w:pPr>
        <w:ind w:left="1440" w:firstLine="720"/>
        <w:rPr>
          <w:b/>
        </w:rPr>
      </w:pPr>
      <w:r w:rsidRPr="004219D5">
        <w:rPr>
          <w:b/>
        </w:rPr>
        <w:t>List of Buyer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2160"/>
      </w:tblGrid>
      <w:tr w:rsidR="00B122A9" w:rsidRPr="009F2947" w14:paraId="230B121E" w14:textId="77777777" w:rsidTr="007D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6D70613" w14:textId="77777777" w:rsidR="00B122A9" w:rsidRPr="009F2947" w:rsidRDefault="00B122A9" w:rsidP="00111835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970" w:type="dxa"/>
          </w:tcPr>
          <w:p w14:paraId="32110F20" w14:textId="77777777" w:rsidR="00B122A9" w:rsidRPr="009F2947" w:rsidRDefault="00B122A9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s</w:t>
            </w:r>
          </w:p>
        </w:tc>
        <w:tc>
          <w:tcPr>
            <w:tcW w:w="2160" w:type="dxa"/>
          </w:tcPr>
          <w:p w14:paraId="537DFACB" w14:textId="77777777" w:rsidR="00B122A9" w:rsidRPr="009F2947" w:rsidRDefault="00B122A9" w:rsidP="0011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B122A9" w:rsidRPr="009F2947" w14:paraId="1CC28039" w14:textId="77777777" w:rsidTr="007D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AC2D09A" w14:textId="77777777" w:rsidR="00B122A9" w:rsidRPr="009F2947" w:rsidRDefault="00B122A9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1EC99DA2" w14:textId="77777777" w:rsidR="00B122A9" w:rsidRPr="009F2947" w:rsidRDefault="00B122A9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SC </w:t>
            </w:r>
            <w:proofErr w:type="spellStart"/>
            <w:r>
              <w:rPr>
                <w:sz w:val="18"/>
                <w:szCs w:val="18"/>
              </w:rPr>
              <w:t>Faberlic</w:t>
            </w:r>
            <w:proofErr w:type="spellEnd"/>
          </w:p>
        </w:tc>
        <w:tc>
          <w:tcPr>
            <w:tcW w:w="2160" w:type="dxa"/>
          </w:tcPr>
          <w:p w14:paraId="37B102BB" w14:textId="77777777" w:rsidR="00B122A9" w:rsidRPr="009F2947" w:rsidRDefault="00B122A9" w:rsidP="007D4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B122A9" w:rsidRPr="009F2947" w14:paraId="3E93A285" w14:textId="77777777" w:rsidTr="007D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CBDDEB3" w14:textId="77777777" w:rsidR="00B122A9" w:rsidRPr="009F2947" w:rsidRDefault="00B122A9" w:rsidP="0011183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70" w:type="dxa"/>
          </w:tcPr>
          <w:p w14:paraId="4B156A9E" w14:textId="77777777" w:rsidR="00B122A9" w:rsidRPr="009F2947" w:rsidRDefault="00B122A9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JSC ‘</w:t>
            </w:r>
            <w:proofErr w:type="spellStart"/>
            <w:r>
              <w:rPr>
                <w:sz w:val="18"/>
                <w:szCs w:val="18"/>
              </w:rPr>
              <w:t>DetsKy</w:t>
            </w:r>
            <w:proofErr w:type="spellEnd"/>
            <w:r>
              <w:rPr>
                <w:sz w:val="18"/>
                <w:szCs w:val="18"/>
              </w:rPr>
              <w:t xml:space="preserve"> Mir’</w:t>
            </w:r>
          </w:p>
        </w:tc>
        <w:tc>
          <w:tcPr>
            <w:tcW w:w="2160" w:type="dxa"/>
          </w:tcPr>
          <w:p w14:paraId="0FA81754" w14:textId="77777777" w:rsidR="00B122A9" w:rsidRPr="009F2947" w:rsidRDefault="00B122A9" w:rsidP="007D4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B122A9" w:rsidRPr="009F2947" w14:paraId="324470E4" w14:textId="77777777" w:rsidTr="007D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0CE9A37" w14:textId="77777777" w:rsidR="00B122A9" w:rsidRPr="009F2947" w:rsidRDefault="00B122A9" w:rsidP="0011183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970" w:type="dxa"/>
          </w:tcPr>
          <w:p w14:paraId="50FEF7E9" w14:textId="77777777" w:rsidR="00B122A9" w:rsidRPr="009F2947" w:rsidRDefault="008E65A6" w:rsidP="00111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Z</w:t>
            </w:r>
          </w:p>
        </w:tc>
        <w:tc>
          <w:tcPr>
            <w:tcW w:w="2160" w:type="dxa"/>
          </w:tcPr>
          <w:p w14:paraId="60798DDE" w14:textId="77777777" w:rsidR="00B122A9" w:rsidRPr="009F2947" w:rsidRDefault="00B122A9" w:rsidP="007D4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06AB9C3F" w14:textId="77777777" w:rsidR="00B122A9" w:rsidRDefault="00B122A9"/>
    <w:p w14:paraId="0095BFF5" w14:textId="77777777" w:rsidR="00611F1E" w:rsidRDefault="00611F1E"/>
    <w:p w14:paraId="0BF1CDC8" w14:textId="77777777" w:rsidR="0038631A" w:rsidRDefault="0038631A" w:rsidP="003863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610"/>
        <w:gridCol w:w="6385"/>
      </w:tblGrid>
      <w:tr w:rsidR="0038631A" w:rsidRPr="00653116" w14:paraId="2A416484" w14:textId="77777777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14:paraId="567038D7" w14:textId="77777777" w:rsidR="0038631A" w:rsidRPr="004C2699" w:rsidRDefault="0038631A" w:rsidP="00771170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38631A" w:rsidRPr="00653116" w14:paraId="39B5551E" w14:textId="77777777" w:rsidTr="00771170">
        <w:tc>
          <w:tcPr>
            <w:tcW w:w="1795" w:type="dxa"/>
          </w:tcPr>
          <w:p w14:paraId="29B9D400" w14:textId="77777777" w:rsidR="0038631A" w:rsidRPr="009F2947" w:rsidRDefault="0038631A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s:</w:t>
            </w:r>
          </w:p>
        </w:tc>
        <w:tc>
          <w:tcPr>
            <w:tcW w:w="2610" w:type="dxa"/>
          </w:tcPr>
          <w:p w14:paraId="5906D8BE" w14:textId="38F2EBD1" w:rsidR="0038631A" w:rsidRPr="00653116" w:rsidRDefault="0038631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  <w:r w:rsidR="00BF54EC">
              <w:rPr>
                <w:sz w:val="18"/>
                <w:szCs w:val="18"/>
              </w:rPr>
              <w:t xml:space="preserve">                               </w:t>
            </w:r>
            <w:r w:rsidR="00BF54E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A4D7496" wp14:editId="687E7927">
                      <wp:extent cx="107950" cy="82550"/>
                      <wp:effectExtent l="19050" t="0" r="44450" b="31750"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28D502" id="Isosceles Triangle 3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AyF6KGBAgAAU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385" w:type="dxa"/>
            <w:vMerge w:val="restart"/>
          </w:tcPr>
          <w:p w14:paraId="76B5DB92" w14:textId="77777777"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  <w:tr w:rsidR="0038631A" w:rsidRPr="00653116" w14:paraId="5839A7F1" w14:textId="77777777" w:rsidTr="00771170">
        <w:trPr>
          <w:trHeight w:val="449"/>
        </w:trPr>
        <w:tc>
          <w:tcPr>
            <w:tcW w:w="1795" w:type="dxa"/>
          </w:tcPr>
          <w:p w14:paraId="7C8F3B15" w14:textId="77777777" w:rsidR="0038631A" w:rsidRDefault="0038631A" w:rsidP="00771170">
            <w:pPr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E7E6E6" w:themeFill="background2"/>
          </w:tcPr>
          <w:p w14:paraId="1DDA9702" w14:textId="77777777" w:rsidR="0038631A" w:rsidRDefault="0038631A" w:rsidP="00771170">
            <w:pPr>
              <w:rPr>
                <w:sz w:val="18"/>
                <w:szCs w:val="18"/>
              </w:rPr>
            </w:pPr>
          </w:p>
        </w:tc>
        <w:tc>
          <w:tcPr>
            <w:tcW w:w="6385" w:type="dxa"/>
            <w:vMerge/>
          </w:tcPr>
          <w:p w14:paraId="65DFDD4C" w14:textId="77777777"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  <w:tr w:rsidR="0038631A" w:rsidRPr="00653116" w14:paraId="2F1B6587" w14:textId="77777777" w:rsidTr="00771170">
        <w:tc>
          <w:tcPr>
            <w:tcW w:w="1795" w:type="dxa"/>
          </w:tcPr>
          <w:p w14:paraId="36ECA1A4" w14:textId="77777777" w:rsidR="0038631A" w:rsidRPr="009F2947" w:rsidRDefault="0038631A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  <w:r w:rsidRPr="009F2947">
              <w:rPr>
                <w:b/>
                <w:sz w:val="18"/>
                <w:szCs w:val="18"/>
              </w:rPr>
              <w:t xml:space="preserve"> N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10" w:type="dxa"/>
          </w:tcPr>
          <w:p w14:paraId="2F01E94B" w14:textId="77777777" w:rsidR="0038631A" w:rsidRPr="00653116" w:rsidRDefault="0038631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Girls</w:t>
            </w:r>
          </w:p>
        </w:tc>
        <w:tc>
          <w:tcPr>
            <w:tcW w:w="6385" w:type="dxa"/>
            <w:vMerge/>
          </w:tcPr>
          <w:p w14:paraId="775FBE7B" w14:textId="77777777"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  <w:tr w:rsidR="0038631A" w:rsidRPr="00653116" w14:paraId="6DAEDE42" w14:textId="77777777" w:rsidTr="00771170">
        <w:trPr>
          <w:trHeight w:val="233"/>
        </w:trPr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4912B4CC" w14:textId="77777777" w:rsidR="0038631A" w:rsidRPr="00653116" w:rsidRDefault="0038631A" w:rsidP="00771170">
            <w:pPr>
              <w:rPr>
                <w:sz w:val="18"/>
                <w:szCs w:val="18"/>
              </w:rPr>
            </w:pPr>
          </w:p>
        </w:tc>
      </w:tr>
    </w:tbl>
    <w:p w14:paraId="6891763F" w14:textId="77777777" w:rsidR="0038631A" w:rsidRDefault="0038631A" w:rsidP="0038631A">
      <w:r w:rsidRPr="00453C4A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5E47EE2" wp14:editId="09E49120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88170" w14:textId="77777777" w:rsidR="00375BDD" w:rsidRDefault="00375BDD" w:rsidP="0038631A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47EE2" id="Text Box 26" o:spid="_x0000_s1034" type="#_x0000_t202" style="position:absolute;margin-left:0;margin-top:22.45pt;width:42pt;height:22.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DEL10xaQIAAOU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60C88170" w14:textId="77777777" w:rsidR="00375BDD" w:rsidRDefault="00375BDD" w:rsidP="0038631A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53C4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A0371E" wp14:editId="3D6F401B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E2A8B" w14:textId="77777777" w:rsidR="00375BDD" w:rsidRDefault="00375BDD" w:rsidP="0038631A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71E" id="Text Box 27" o:spid="_x0000_s1035" type="#_x0000_t202" style="position:absolute;margin-left:88.5pt;margin-top:22.45pt;width:59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FTNCPBqAgAA5Q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14:paraId="1F0E2A8B" w14:textId="77777777" w:rsidR="00375BDD" w:rsidRDefault="00375BDD" w:rsidP="0038631A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F723ADC" w14:textId="77777777" w:rsidR="0038631A" w:rsidRDefault="0038631A" w:rsidP="0038631A">
      <w:pPr>
        <w:jc w:val="center"/>
        <w:rPr>
          <w:b/>
        </w:rPr>
      </w:pPr>
    </w:p>
    <w:p w14:paraId="4C48D9F2" w14:textId="77777777" w:rsidR="0038631A" w:rsidRDefault="0038631A" w:rsidP="0038631A">
      <w:pPr>
        <w:rPr>
          <w:b/>
        </w:rPr>
      </w:pPr>
    </w:p>
    <w:p w14:paraId="21DDF275" w14:textId="77777777" w:rsidR="0038631A" w:rsidRDefault="0038631A" w:rsidP="0038631A">
      <w:pPr>
        <w:rPr>
          <w:b/>
        </w:rPr>
      </w:pPr>
    </w:p>
    <w:p w14:paraId="5AAB284D" w14:textId="77777777" w:rsidR="0038631A" w:rsidRDefault="0038631A" w:rsidP="0038631A">
      <w:pPr>
        <w:ind w:left="3600" w:firstLine="720"/>
      </w:pPr>
      <w:r w:rsidRPr="005A14CA">
        <w:rPr>
          <w:b/>
        </w:rPr>
        <w:t xml:space="preserve">List of </w:t>
      </w:r>
      <w:r>
        <w:rPr>
          <w:b/>
        </w:rPr>
        <w:t>Department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66"/>
        <w:gridCol w:w="2009"/>
        <w:gridCol w:w="2610"/>
        <w:gridCol w:w="2070"/>
      </w:tblGrid>
      <w:tr w:rsidR="0038631A" w:rsidRPr="009F2947" w14:paraId="4DB16C58" w14:textId="77777777" w:rsidTr="0077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335FBD8" w14:textId="77777777" w:rsidR="0038631A" w:rsidRPr="009F2947" w:rsidRDefault="0038631A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009" w:type="dxa"/>
          </w:tcPr>
          <w:p w14:paraId="790B808E" w14:textId="77777777" w:rsidR="0038631A" w:rsidRDefault="0038631A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2610" w:type="dxa"/>
          </w:tcPr>
          <w:p w14:paraId="494FC7CA" w14:textId="77777777" w:rsidR="0038631A" w:rsidRPr="009F2947" w:rsidRDefault="0038631A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2070" w:type="dxa"/>
          </w:tcPr>
          <w:p w14:paraId="14B06222" w14:textId="77777777" w:rsidR="0038631A" w:rsidRPr="009F2947" w:rsidRDefault="0038631A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38631A" w:rsidRPr="009F2947" w14:paraId="3637A748" w14:textId="7777777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A965C70" w14:textId="77777777" w:rsidR="0038631A" w:rsidRPr="009F2947" w:rsidRDefault="0038631A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009" w:type="dxa"/>
          </w:tcPr>
          <w:p w14:paraId="656500D0" w14:textId="77777777" w:rsidR="0038631A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610" w:type="dxa"/>
          </w:tcPr>
          <w:p w14:paraId="6EDD1A61" w14:textId="77777777" w:rsidR="0038631A" w:rsidRPr="009F2947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New Born</w:t>
            </w:r>
          </w:p>
        </w:tc>
        <w:tc>
          <w:tcPr>
            <w:tcW w:w="2070" w:type="dxa"/>
          </w:tcPr>
          <w:p w14:paraId="3349EDE1" w14:textId="77777777" w:rsidR="0038631A" w:rsidRPr="009F2947" w:rsidRDefault="0038631A" w:rsidP="00771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8631A" w:rsidRPr="009F2947" w14:paraId="032E1024" w14:textId="7777777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0194722" w14:textId="77777777" w:rsidR="0038631A" w:rsidRPr="009F2947" w:rsidRDefault="0038631A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009" w:type="dxa"/>
          </w:tcPr>
          <w:p w14:paraId="34CA8BE4" w14:textId="77777777" w:rsidR="0038631A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610" w:type="dxa"/>
          </w:tcPr>
          <w:p w14:paraId="59656791" w14:textId="77777777" w:rsidR="0038631A" w:rsidRPr="009F2947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School</w:t>
            </w:r>
          </w:p>
        </w:tc>
        <w:tc>
          <w:tcPr>
            <w:tcW w:w="2070" w:type="dxa"/>
          </w:tcPr>
          <w:p w14:paraId="2243194B" w14:textId="77777777" w:rsidR="0038631A" w:rsidRPr="009F2947" w:rsidRDefault="0038631A" w:rsidP="00771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8631A" w:rsidRPr="009F2947" w14:paraId="05E06DB5" w14:textId="7777777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92DE9E8" w14:textId="77777777" w:rsidR="0038631A" w:rsidRPr="009F2947" w:rsidRDefault="0038631A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009" w:type="dxa"/>
          </w:tcPr>
          <w:p w14:paraId="11731EEF" w14:textId="77777777" w:rsidR="0038631A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610" w:type="dxa"/>
          </w:tcPr>
          <w:p w14:paraId="08768368" w14:textId="77777777" w:rsidR="0038631A" w:rsidRPr="009F2947" w:rsidRDefault="0038631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 Girls</w:t>
            </w:r>
          </w:p>
        </w:tc>
        <w:tc>
          <w:tcPr>
            <w:tcW w:w="2070" w:type="dxa"/>
          </w:tcPr>
          <w:p w14:paraId="459BD252" w14:textId="77777777" w:rsidR="0038631A" w:rsidRPr="009F2947" w:rsidRDefault="0038631A" w:rsidP="00771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0DDD6B09" w14:textId="77777777" w:rsidR="0038631A" w:rsidRDefault="0038631A" w:rsidP="0038631A"/>
    <w:p w14:paraId="025FE72E" w14:textId="77777777" w:rsidR="0038631A" w:rsidRDefault="0038631A" w:rsidP="0038631A"/>
    <w:p w14:paraId="343477F3" w14:textId="77777777" w:rsidR="0038631A" w:rsidRDefault="0038631A" w:rsidP="0038631A">
      <w:r>
        <w:br w:type="page"/>
      </w:r>
    </w:p>
    <w:p w14:paraId="09FCEDFD" w14:textId="77777777" w:rsidR="004C4D51" w:rsidRDefault="004C4D51" w:rsidP="004C4D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4C4D51" w:rsidRPr="00670F4C" w14:paraId="6641BB4A" w14:textId="77777777" w:rsidTr="00740E41">
        <w:tc>
          <w:tcPr>
            <w:tcW w:w="10790" w:type="dxa"/>
            <w:gridSpan w:val="3"/>
            <w:shd w:val="clear" w:color="auto" w:fill="BDD6EE" w:themeFill="accent5" w:themeFillTint="66"/>
          </w:tcPr>
          <w:p w14:paraId="4742BC61" w14:textId="77777777" w:rsidR="004C4D51" w:rsidRPr="00152C6A" w:rsidRDefault="004C4D51" w:rsidP="00740E41">
            <w:pPr>
              <w:jc w:val="center"/>
              <w:rPr>
                <w:b/>
              </w:rPr>
            </w:pPr>
            <w:r>
              <w:rPr>
                <w:b/>
              </w:rPr>
              <w:t>Season Information</w:t>
            </w:r>
          </w:p>
        </w:tc>
      </w:tr>
      <w:tr w:rsidR="004C4D51" w:rsidRPr="00670F4C" w14:paraId="65B42C27" w14:textId="77777777" w:rsidTr="00740E41">
        <w:tc>
          <w:tcPr>
            <w:tcW w:w="2335" w:type="dxa"/>
          </w:tcPr>
          <w:p w14:paraId="328BFDBC" w14:textId="3ED31A14" w:rsidR="004C4D51" w:rsidRDefault="004C4D51" w:rsidP="004C4D5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s:</w:t>
            </w:r>
          </w:p>
        </w:tc>
        <w:tc>
          <w:tcPr>
            <w:tcW w:w="2880" w:type="dxa"/>
          </w:tcPr>
          <w:p w14:paraId="3F91F4C2" w14:textId="439C49C2" w:rsidR="004C4D51" w:rsidRDefault="004C4D51" w:rsidP="004C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R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DC65ECF" wp14:editId="1E30020B">
                      <wp:extent cx="107950" cy="82550"/>
                      <wp:effectExtent l="19050" t="0" r="44450" b="31750"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958347" id="Isosceles Triangle 4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OJMU1SBAgAAU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75" w:type="dxa"/>
          </w:tcPr>
          <w:p w14:paraId="5D6779B0" w14:textId="77777777" w:rsidR="004C4D51" w:rsidRPr="00670F4C" w:rsidRDefault="004C4D51" w:rsidP="004C4D51">
            <w:pPr>
              <w:rPr>
                <w:sz w:val="18"/>
                <w:szCs w:val="18"/>
              </w:rPr>
            </w:pPr>
          </w:p>
        </w:tc>
      </w:tr>
      <w:tr w:rsidR="004C4D51" w:rsidRPr="00670F4C" w14:paraId="0E4E822E" w14:textId="77777777" w:rsidTr="00740E41">
        <w:tc>
          <w:tcPr>
            <w:tcW w:w="2335" w:type="dxa"/>
          </w:tcPr>
          <w:p w14:paraId="02BAEEDD" w14:textId="77777777" w:rsidR="004C4D51" w:rsidRPr="0040734E" w:rsidRDefault="004C4D51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son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14:paraId="586A33C1" w14:textId="77777777" w:rsidR="004C4D51" w:rsidRPr="00670F4C" w:rsidRDefault="004C4D51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’17</w:t>
            </w:r>
          </w:p>
        </w:tc>
        <w:tc>
          <w:tcPr>
            <w:tcW w:w="5575" w:type="dxa"/>
            <w:vMerge w:val="restart"/>
          </w:tcPr>
          <w:p w14:paraId="7D50580A" w14:textId="77777777" w:rsidR="004C4D51" w:rsidRPr="00670F4C" w:rsidRDefault="004C4D51" w:rsidP="00740E41">
            <w:pPr>
              <w:rPr>
                <w:sz w:val="18"/>
                <w:szCs w:val="18"/>
              </w:rPr>
            </w:pPr>
          </w:p>
        </w:tc>
      </w:tr>
      <w:tr w:rsidR="004C4D51" w:rsidRPr="00670F4C" w14:paraId="6C5BA788" w14:textId="77777777" w:rsidTr="00740E41">
        <w:trPr>
          <w:trHeight w:val="669"/>
        </w:trPr>
        <w:tc>
          <w:tcPr>
            <w:tcW w:w="2335" w:type="dxa"/>
          </w:tcPr>
          <w:p w14:paraId="74E4CCA4" w14:textId="77777777" w:rsidR="004C4D51" w:rsidRPr="0040734E" w:rsidRDefault="004C4D51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14:paraId="088B96AF" w14:textId="77777777" w:rsidR="004C4D51" w:rsidRPr="00670F4C" w:rsidRDefault="004C4D51" w:rsidP="00740E41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14:paraId="6E2068A6" w14:textId="77777777" w:rsidR="004C4D51" w:rsidRPr="00670F4C" w:rsidRDefault="004C4D51" w:rsidP="00740E41">
            <w:pPr>
              <w:rPr>
                <w:sz w:val="18"/>
                <w:szCs w:val="18"/>
              </w:rPr>
            </w:pPr>
          </w:p>
        </w:tc>
      </w:tr>
      <w:tr w:rsidR="004C4D51" w:rsidRPr="00670F4C" w14:paraId="3EA4342F" w14:textId="77777777" w:rsidTr="00740E41">
        <w:tc>
          <w:tcPr>
            <w:tcW w:w="10790" w:type="dxa"/>
            <w:gridSpan w:val="3"/>
          </w:tcPr>
          <w:p w14:paraId="1336F6BC" w14:textId="77777777" w:rsidR="004C4D51" w:rsidRPr="00670F4C" w:rsidRDefault="004C4D51" w:rsidP="00740E41">
            <w:pPr>
              <w:rPr>
                <w:sz w:val="18"/>
                <w:szCs w:val="18"/>
              </w:rPr>
            </w:pPr>
          </w:p>
        </w:tc>
      </w:tr>
    </w:tbl>
    <w:p w14:paraId="3C72B728" w14:textId="77777777" w:rsidR="004C4D51" w:rsidRDefault="004C4D51" w:rsidP="004C4D51"/>
    <w:p w14:paraId="17E94955" w14:textId="77777777" w:rsidR="004C4D51" w:rsidRDefault="004C4D51" w:rsidP="004C4D51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9E2C9DF" wp14:editId="3C6758FD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3044F" w14:textId="77777777" w:rsidR="004C4D51" w:rsidRDefault="004C4D51" w:rsidP="004C4D51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C9DF" id="Text Box 142" o:spid="_x0000_s1036" type="#_x0000_t202" style="position:absolute;margin-left:0;margin-top:22.45pt;width:42pt;height:22.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" fillcolor="#d5dce4 [671]" strokeweight="1pt">
                <v:textbox>
                  <w:txbxContent>
                    <w:p w14:paraId="4C73044F" w14:textId="77777777" w:rsidR="004C4D51" w:rsidRDefault="004C4D51" w:rsidP="004C4D51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CDA7BE" wp14:editId="63A908F3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927E8" w14:textId="77777777" w:rsidR="004C4D51" w:rsidRDefault="004C4D51" w:rsidP="004C4D51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A7BE" id="Text Box 143" o:spid="_x0000_s1037" type="#_x0000_t202" style="position:absolute;margin-left:88.5pt;margin-top:22.45pt;width:59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Unuzx2kCAADo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14:paraId="737927E8" w14:textId="77777777" w:rsidR="004C4D51" w:rsidRDefault="004C4D51" w:rsidP="004C4D51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BAF0683" w14:textId="77777777" w:rsidR="004C4D51" w:rsidRDefault="004C4D51" w:rsidP="004C4D51"/>
    <w:p w14:paraId="3499B81E" w14:textId="77777777" w:rsidR="004C4D51" w:rsidRDefault="004C4D51" w:rsidP="004C4D51"/>
    <w:p w14:paraId="0839195D" w14:textId="77777777" w:rsidR="004C4D51" w:rsidRDefault="004C4D51" w:rsidP="004C4D51"/>
    <w:p w14:paraId="118EBCAF" w14:textId="77777777" w:rsidR="004C4D51" w:rsidRPr="00755BAF" w:rsidRDefault="004C4D51" w:rsidP="004C4D51">
      <w:pPr>
        <w:ind w:left="1440" w:firstLine="720"/>
        <w:rPr>
          <w:b/>
        </w:rPr>
      </w:pPr>
      <w:r w:rsidRPr="00755BAF">
        <w:rPr>
          <w:b/>
        </w:rPr>
        <w:t xml:space="preserve">List of </w:t>
      </w:r>
      <w:r>
        <w:rPr>
          <w:b/>
        </w:rPr>
        <w:t>Seaso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3593"/>
        <w:gridCol w:w="2605"/>
      </w:tblGrid>
      <w:tr w:rsidR="004C4D51" w:rsidRPr="009F2947" w14:paraId="5AED552B" w14:textId="77777777" w:rsidTr="005E2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BE94C62" w14:textId="77777777" w:rsidR="004C4D51" w:rsidRPr="009F2947" w:rsidRDefault="004C4D51" w:rsidP="00740E41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14:paraId="7D8FA00A" w14:textId="6A90AF31" w:rsidR="004C4D51" w:rsidRDefault="004C4D51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3593" w:type="dxa"/>
          </w:tcPr>
          <w:p w14:paraId="30241808" w14:textId="3A558301" w:rsidR="004C4D51" w:rsidRPr="009F2947" w:rsidRDefault="004C4D51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</w:t>
            </w:r>
          </w:p>
        </w:tc>
        <w:tc>
          <w:tcPr>
            <w:tcW w:w="2605" w:type="dxa"/>
          </w:tcPr>
          <w:p w14:paraId="73BAA8DE" w14:textId="77777777" w:rsidR="004C4D51" w:rsidRPr="009F2947" w:rsidRDefault="004C4D51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4C4D51" w:rsidRPr="009F2947" w14:paraId="3491C50A" w14:textId="77777777" w:rsidTr="005E2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DE92AA9" w14:textId="77777777" w:rsidR="004C4D51" w:rsidRPr="009F2947" w:rsidRDefault="004C4D51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167477CE" w14:textId="4F95FD64" w:rsidR="004C4D51" w:rsidRDefault="004C4D51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55167FA4" w14:textId="09FBA84E" w:rsidR="004C4D51" w:rsidRPr="009F2947" w:rsidRDefault="004C4D51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’17</w:t>
            </w:r>
          </w:p>
        </w:tc>
        <w:tc>
          <w:tcPr>
            <w:tcW w:w="2605" w:type="dxa"/>
          </w:tcPr>
          <w:p w14:paraId="5B2BA625" w14:textId="77777777" w:rsidR="004C4D51" w:rsidRPr="009F2947" w:rsidRDefault="004C4D51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4C4D51" w:rsidRPr="009F2947" w14:paraId="1A510702" w14:textId="77777777" w:rsidTr="005E2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740E42D" w14:textId="77777777" w:rsidR="004C4D51" w:rsidRPr="009F2947" w:rsidRDefault="004C4D51" w:rsidP="00740E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14:paraId="5707F1B1" w14:textId="2AB6768E" w:rsidR="004C4D51" w:rsidRDefault="004C4D51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6F7E807D" w14:textId="0D24C78C" w:rsidR="004C4D51" w:rsidRPr="009F2947" w:rsidRDefault="004C4D51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 1</w:t>
            </w:r>
          </w:p>
        </w:tc>
        <w:tc>
          <w:tcPr>
            <w:tcW w:w="2605" w:type="dxa"/>
          </w:tcPr>
          <w:p w14:paraId="63143C0F" w14:textId="77777777" w:rsidR="004C4D51" w:rsidRPr="009F2947" w:rsidRDefault="004C4D51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4C4D51" w:rsidRPr="009F2947" w14:paraId="0D9ADA2A" w14:textId="77777777" w:rsidTr="005E2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1869F5C" w14:textId="77777777" w:rsidR="004C4D51" w:rsidRPr="009F2947" w:rsidRDefault="004C4D51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53479E8C" w14:textId="0793CA55" w:rsidR="004C4D51" w:rsidRDefault="004C4D51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149C58C7" w14:textId="66CFF71A" w:rsidR="004C4D51" w:rsidRPr="009F2947" w:rsidRDefault="004C4D51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 2</w:t>
            </w:r>
          </w:p>
        </w:tc>
        <w:tc>
          <w:tcPr>
            <w:tcW w:w="2605" w:type="dxa"/>
          </w:tcPr>
          <w:p w14:paraId="4D06814A" w14:textId="77777777" w:rsidR="004C4D51" w:rsidRPr="009F2947" w:rsidRDefault="004C4D51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08B02E6A" w14:textId="77777777" w:rsidR="004C4D51" w:rsidRDefault="004C4D51" w:rsidP="004C4D51"/>
    <w:p w14:paraId="69F151FA" w14:textId="77777777" w:rsidR="004C4D51" w:rsidRDefault="004C4D51" w:rsidP="004C4D51"/>
    <w:p w14:paraId="55328392" w14:textId="77777777" w:rsidR="00541887" w:rsidRDefault="00541887">
      <w:r>
        <w:br w:type="page"/>
      </w:r>
    </w:p>
    <w:p w14:paraId="0E1DB001" w14:textId="77777777" w:rsidR="00541887" w:rsidRDefault="00541887"/>
    <w:p w14:paraId="58108AFB" w14:textId="77777777" w:rsidR="00541887" w:rsidRDefault="00541887" w:rsidP="005418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541887" w:rsidRPr="00670F4C" w14:paraId="4B97C517" w14:textId="77777777" w:rsidTr="00740E41">
        <w:tc>
          <w:tcPr>
            <w:tcW w:w="10790" w:type="dxa"/>
            <w:gridSpan w:val="3"/>
            <w:shd w:val="clear" w:color="auto" w:fill="BDD6EE" w:themeFill="accent5" w:themeFillTint="66"/>
          </w:tcPr>
          <w:p w14:paraId="0DB09D86" w14:textId="426E8942" w:rsidR="00541887" w:rsidRPr="00152C6A" w:rsidRDefault="00874651" w:rsidP="00740E41">
            <w:pPr>
              <w:jc w:val="center"/>
              <w:rPr>
                <w:b/>
              </w:rPr>
            </w:pPr>
            <w:r>
              <w:rPr>
                <w:b/>
              </w:rPr>
              <w:t>Destination / Port</w:t>
            </w:r>
            <w:r w:rsidR="00541887">
              <w:rPr>
                <w:b/>
              </w:rPr>
              <w:t xml:space="preserve"> Information</w:t>
            </w:r>
          </w:p>
        </w:tc>
      </w:tr>
      <w:tr w:rsidR="00541887" w:rsidRPr="00670F4C" w14:paraId="3A45B5F2" w14:textId="77777777" w:rsidTr="00740E41">
        <w:tc>
          <w:tcPr>
            <w:tcW w:w="2335" w:type="dxa"/>
          </w:tcPr>
          <w:p w14:paraId="1870F207" w14:textId="77777777" w:rsidR="00541887" w:rsidRDefault="00541887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s:</w:t>
            </w:r>
          </w:p>
        </w:tc>
        <w:tc>
          <w:tcPr>
            <w:tcW w:w="2880" w:type="dxa"/>
          </w:tcPr>
          <w:p w14:paraId="4001B4E2" w14:textId="77777777" w:rsidR="00541887" w:rsidRDefault="00541887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R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82E4A6A" wp14:editId="42E97A15">
                      <wp:extent cx="107950" cy="82550"/>
                      <wp:effectExtent l="19050" t="0" r="44450" b="31750"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71E61C" id="Isosceles Triangle 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1zgQIAAFM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MAPbXOBAgAAU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75" w:type="dxa"/>
          </w:tcPr>
          <w:p w14:paraId="1C8520BD" w14:textId="77777777" w:rsidR="00541887" w:rsidRPr="00670F4C" w:rsidRDefault="00541887" w:rsidP="00740E41">
            <w:pPr>
              <w:rPr>
                <w:sz w:val="18"/>
                <w:szCs w:val="18"/>
              </w:rPr>
            </w:pPr>
          </w:p>
        </w:tc>
      </w:tr>
      <w:tr w:rsidR="00541887" w:rsidRPr="00670F4C" w14:paraId="4D7A8921" w14:textId="77777777" w:rsidTr="00740E41">
        <w:tc>
          <w:tcPr>
            <w:tcW w:w="2335" w:type="dxa"/>
          </w:tcPr>
          <w:p w14:paraId="1F61E31A" w14:textId="535B11FD" w:rsidR="00541887" w:rsidRPr="0040734E" w:rsidRDefault="006A6544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ination / Port</w:t>
            </w:r>
            <w:r w:rsidR="00541887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14:paraId="09521C4A" w14:textId="5A66C2A8" w:rsidR="00541887" w:rsidRPr="00670F4C" w:rsidRDefault="006A6544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y</w:t>
            </w:r>
          </w:p>
        </w:tc>
        <w:tc>
          <w:tcPr>
            <w:tcW w:w="5575" w:type="dxa"/>
            <w:vMerge w:val="restart"/>
          </w:tcPr>
          <w:p w14:paraId="2E13ED12" w14:textId="77777777" w:rsidR="00541887" w:rsidRPr="00670F4C" w:rsidRDefault="00541887" w:rsidP="00740E41">
            <w:pPr>
              <w:rPr>
                <w:sz w:val="18"/>
                <w:szCs w:val="18"/>
              </w:rPr>
            </w:pPr>
          </w:p>
        </w:tc>
      </w:tr>
      <w:tr w:rsidR="00541887" w:rsidRPr="00670F4C" w14:paraId="6BC22FC7" w14:textId="77777777" w:rsidTr="00740E41">
        <w:trPr>
          <w:trHeight w:val="669"/>
        </w:trPr>
        <w:tc>
          <w:tcPr>
            <w:tcW w:w="2335" w:type="dxa"/>
          </w:tcPr>
          <w:p w14:paraId="70EB9CAA" w14:textId="117CB06D" w:rsidR="00541887" w:rsidRPr="0040734E" w:rsidRDefault="00902C9B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ption: </w:t>
            </w:r>
          </w:p>
        </w:tc>
        <w:tc>
          <w:tcPr>
            <w:tcW w:w="2880" w:type="dxa"/>
          </w:tcPr>
          <w:p w14:paraId="19E61242" w14:textId="77777777" w:rsidR="00541887" w:rsidRPr="00670F4C" w:rsidRDefault="00541887" w:rsidP="00740E41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14:paraId="2A57220E" w14:textId="77777777" w:rsidR="00541887" w:rsidRPr="00670F4C" w:rsidRDefault="00541887" w:rsidP="00740E41">
            <w:pPr>
              <w:rPr>
                <w:sz w:val="18"/>
                <w:szCs w:val="18"/>
              </w:rPr>
            </w:pPr>
          </w:p>
        </w:tc>
      </w:tr>
      <w:tr w:rsidR="00541887" w:rsidRPr="00670F4C" w14:paraId="59020490" w14:textId="77777777" w:rsidTr="00740E41">
        <w:tc>
          <w:tcPr>
            <w:tcW w:w="10790" w:type="dxa"/>
            <w:gridSpan w:val="3"/>
          </w:tcPr>
          <w:p w14:paraId="13AFC415" w14:textId="77777777" w:rsidR="00541887" w:rsidRPr="00670F4C" w:rsidRDefault="00541887" w:rsidP="00740E41">
            <w:pPr>
              <w:rPr>
                <w:sz w:val="18"/>
                <w:szCs w:val="18"/>
              </w:rPr>
            </w:pPr>
          </w:p>
        </w:tc>
      </w:tr>
    </w:tbl>
    <w:p w14:paraId="3D75E539" w14:textId="77777777" w:rsidR="00541887" w:rsidRDefault="00541887" w:rsidP="00541887"/>
    <w:p w14:paraId="6EE79E89" w14:textId="77777777" w:rsidR="00541887" w:rsidRDefault="00541887" w:rsidP="00541887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1FD4C9A" wp14:editId="3D7062AC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5CD10" w14:textId="77777777" w:rsidR="00541887" w:rsidRDefault="00541887" w:rsidP="0054188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4C9A" id="Text Box 6" o:spid="_x0000_s1038" type="#_x0000_t202" style="position:absolute;margin-left:0;margin-top:22.45pt;width:42pt;height:22.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C/TWKraQIAAOQ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23F5CD10" w14:textId="77777777" w:rsidR="00541887" w:rsidRDefault="00541887" w:rsidP="0054188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863934" wp14:editId="074D35C5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8A938" w14:textId="77777777" w:rsidR="00541887" w:rsidRDefault="00541887" w:rsidP="00541887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3934" id="Text Box 7" o:spid="_x0000_s1039" type="#_x0000_t202" style="position:absolute;margin-left:88.5pt;margin-top:22.45pt;width:59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SlP7kmkCAADk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14:paraId="27C8A938" w14:textId="77777777" w:rsidR="00541887" w:rsidRDefault="00541887" w:rsidP="00541887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B9DE03" w14:textId="77777777" w:rsidR="00541887" w:rsidRDefault="00541887" w:rsidP="00541887"/>
    <w:p w14:paraId="6386F6D3" w14:textId="77777777" w:rsidR="00541887" w:rsidRDefault="00541887" w:rsidP="00541887"/>
    <w:p w14:paraId="4BB7DF68" w14:textId="77777777" w:rsidR="00541887" w:rsidRDefault="00541887" w:rsidP="00541887"/>
    <w:p w14:paraId="6802820E" w14:textId="72951A57" w:rsidR="00541887" w:rsidRPr="00755BAF" w:rsidRDefault="00541887" w:rsidP="00541887">
      <w:pPr>
        <w:ind w:left="1440" w:firstLine="720"/>
        <w:rPr>
          <w:b/>
        </w:rPr>
      </w:pPr>
      <w:r w:rsidRPr="00755BAF">
        <w:rPr>
          <w:b/>
        </w:rPr>
        <w:t xml:space="preserve">List of </w:t>
      </w:r>
      <w:r w:rsidR="006A6544">
        <w:rPr>
          <w:b/>
        </w:rPr>
        <w:t>Destinatio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3593"/>
        <w:gridCol w:w="2605"/>
      </w:tblGrid>
      <w:tr w:rsidR="00541887" w:rsidRPr="009F2947" w14:paraId="7D28ACED" w14:textId="77777777" w:rsidTr="0074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34434CB" w14:textId="77777777" w:rsidR="00541887" w:rsidRPr="009F2947" w:rsidRDefault="00541887" w:rsidP="00740E41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14:paraId="2AAA2431" w14:textId="77777777" w:rsidR="00541887" w:rsidRDefault="00541887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3593" w:type="dxa"/>
          </w:tcPr>
          <w:p w14:paraId="5C3B3A79" w14:textId="152B029A" w:rsidR="00541887" w:rsidRPr="009F2947" w:rsidRDefault="006A6544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</w:t>
            </w:r>
          </w:p>
        </w:tc>
        <w:tc>
          <w:tcPr>
            <w:tcW w:w="2605" w:type="dxa"/>
          </w:tcPr>
          <w:p w14:paraId="673F2984" w14:textId="77777777" w:rsidR="00541887" w:rsidRPr="009F2947" w:rsidRDefault="00541887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541887" w:rsidRPr="009F2947" w14:paraId="1E772A86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C7F0998" w14:textId="77777777" w:rsidR="00541887" w:rsidRPr="009F2947" w:rsidRDefault="00541887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509FCBAF" w14:textId="77777777" w:rsidR="00541887" w:rsidRDefault="00541887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1D55CCA5" w14:textId="59B92728" w:rsidR="00541887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y</w:t>
            </w:r>
          </w:p>
        </w:tc>
        <w:tc>
          <w:tcPr>
            <w:tcW w:w="2605" w:type="dxa"/>
          </w:tcPr>
          <w:p w14:paraId="7F98A822" w14:textId="77777777" w:rsidR="00541887" w:rsidRPr="009F2947" w:rsidRDefault="00541887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541887" w:rsidRPr="009F2947" w14:paraId="59322305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CA7080E" w14:textId="77777777" w:rsidR="00541887" w:rsidRPr="009F2947" w:rsidRDefault="00541887" w:rsidP="00740E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14:paraId="0EECF5D4" w14:textId="77777777" w:rsidR="00541887" w:rsidRDefault="00541887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339F7958" w14:textId="2DDB9353" w:rsidR="00541887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u</w:t>
            </w:r>
          </w:p>
        </w:tc>
        <w:tc>
          <w:tcPr>
            <w:tcW w:w="2605" w:type="dxa"/>
          </w:tcPr>
          <w:p w14:paraId="07FEE8B5" w14:textId="77777777" w:rsidR="00541887" w:rsidRPr="009F2947" w:rsidRDefault="00541887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541887" w:rsidRPr="009F2947" w14:paraId="11AA16CA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3766AA7" w14:textId="77777777" w:rsidR="00541887" w:rsidRPr="009F2947" w:rsidRDefault="00541887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20E681D4" w14:textId="77777777" w:rsidR="00541887" w:rsidRDefault="00541887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460F70EA" w14:textId="5B54B046" w:rsidR="00541887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</w:t>
            </w:r>
          </w:p>
        </w:tc>
        <w:tc>
          <w:tcPr>
            <w:tcW w:w="2605" w:type="dxa"/>
          </w:tcPr>
          <w:p w14:paraId="596BA51C" w14:textId="77777777" w:rsidR="00541887" w:rsidRPr="009F2947" w:rsidRDefault="00541887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45390146" w14:textId="77777777" w:rsidR="00541887" w:rsidRDefault="00541887" w:rsidP="00541887"/>
    <w:p w14:paraId="36F2B59E" w14:textId="77777777" w:rsidR="00541887" w:rsidRDefault="00541887" w:rsidP="00541887"/>
    <w:p w14:paraId="5BEA6D82" w14:textId="0DEE6823" w:rsidR="004C4D51" w:rsidRDefault="004C4D51">
      <w:r>
        <w:br w:type="page"/>
      </w:r>
    </w:p>
    <w:p w14:paraId="67EF67C9" w14:textId="77777777" w:rsidR="00EC2576" w:rsidRDefault="00EC2576" w:rsidP="00EC25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EC2576" w:rsidRPr="00670F4C" w14:paraId="13485F4A" w14:textId="77777777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14:paraId="666D89B2" w14:textId="165D9A5F" w:rsidR="00EC2576" w:rsidRPr="00152C6A" w:rsidRDefault="00EC2576" w:rsidP="00771170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175DFD">
              <w:rPr>
                <w:b/>
              </w:rPr>
              <w:t>Type</w:t>
            </w:r>
          </w:p>
        </w:tc>
      </w:tr>
      <w:tr w:rsidR="00175DFD" w:rsidRPr="00670F4C" w14:paraId="1338F36F" w14:textId="77777777" w:rsidTr="00771170">
        <w:tc>
          <w:tcPr>
            <w:tcW w:w="2335" w:type="dxa"/>
          </w:tcPr>
          <w:p w14:paraId="5A7C4364" w14:textId="21711F0F" w:rsidR="00175DFD" w:rsidRPr="0040734E" w:rsidRDefault="00175DFD" w:rsidP="00175D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14:paraId="6C32454B" w14:textId="55A92B1C" w:rsidR="00175DFD" w:rsidRPr="00670F4C" w:rsidRDefault="00175DFD" w:rsidP="00175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R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5E7B726" wp14:editId="356A0ED0">
                      <wp:extent cx="107950" cy="82550"/>
                      <wp:effectExtent l="19050" t="0" r="44450" b="31750"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060E4" id="Isosceles Triangle 8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DtfKSqBAgAAU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75" w:type="dxa"/>
            <w:vMerge w:val="restart"/>
          </w:tcPr>
          <w:p w14:paraId="5F9932A6" w14:textId="77777777" w:rsidR="00175DFD" w:rsidRPr="00670F4C" w:rsidRDefault="00175DFD" w:rsidP="00175DFD">
            <w:pPr>
              <w:rPr>
                <w:sz w:val="18"/>
                <w:szCs w:val="18"/>
              </w:rPr>
            </w:pPr>
          </w:p>
        </w:tc>
      </w:tr>
      <w:tr w:rsidR="00827271" w:rsidRPr="00670F4C" w14:paraId="0CDD132F" w14:textId="77777777" w:rsidTr="002A2800">
        <w:trPr>
          <w:trHeight w:val="287"/>
        </w:trPr>
        <w:tc>
          <w:tcPr>
            <w:tcW w:w="2335" w:type="dxa"/>
          </w:tcPr>
          <w:p w14:paraId="0ADF96BC" w14:textId="5C44F5A0" w:rsidR="00827271" w:rsidRPr="0040734E" w:rsidRDefault="00175DFD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Name</w:t>
            </w:r>
            <w:r w:rsidR="00827271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14:paraId="3EA6609F" w14:textId="15759B98" w:rsidR="00827271" w:rsidRPr="00670F4C" w:rsidRDefault="0001215F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 Top</w:t>
            </w:r>
          </w:p>
        </w:tc>
        <w:tc>
          <w:tcPr>
            <w:tcW w:w="5575" w:type="dxa"/>
            <w:vMerge/>
          </w:tcPr>
          <w:p w14:paraId="0FD581B1" w14:textId="77777777" w:rsidR="00827271" w:rsidRPr="00670F4C" w:rsidRDefault="00827271" w:rsidP="00771170">
            <w:pPr>
              <w:rPr>
                <w:sz w:val="18"/>
                <w:szCs w:val="18"/>
              </w:rPr>
            </w:pPr>
          </w:p>
        </w:tc>
      </w:tr>
      <w:tr w:rsidR="002A2800" w:rsidRPr="00670F4C" w14:paraId="1753EBB5" w14:textId="77777777" w:rsidTr="00771170">
        <w:trPr>
          <w:trHeight w:val="669"/>
        </w:trPr>
        <w:tc>
          <w:tcPr>
            <w:tcW w:w="2335" w:type="dxa"/>
          </w:tcPr>
          <w:p w14:paraId="0EFF34C4" w14:textId="1B6E5A45" w:rsidR="002A2800" w:rsidRDefault="002A2800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:</w:t>
            </w:r>
          </w:p>
        </w:tc>
        <w:tc>
          <w:tcPr>
            <w:tcW w:w="2880" w:type="dxa"/>
          </w:tcPr>
          <w:p w14:paraId="6F97ECF0" w14:textId="77777777" w:rsidR="002A2800" w:rsidRPr="00670F4C" w:rsidRDefault="002A2800" w:rsidP="00771170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</w:tcPr>
          <w:p w14:paraId="326993B2" w14:textId="77777777" w:rsidR="002A2800" w:rsidRPr="00670F4C" w:rsidRDefault="002A2800" w:rsidP="00771170">
            <w:pPr>
              <w:rPr>
                <w:sz w:val="18"/>
                <w:szCs w:val="18"/>
              </w:rPr>
            </w:pPr>
          </w:p>
        </w:tc>
      </w:tr>
      <w:tr w:rsidR="00827271" w:rsidRPr="00670F4C" w14:paraId="5D817F5E" w14:textId="77777777" w:rsidTr="00771170">
        <w:tc>
          <w:tcPr>
            <w:tcW w:w="10790" w:type="dxa"/>
            <w:gridSpan w:val="3"/>
          </w:tcPr>
          <w:p w14:paraId="1835A82D" w14:textId="77777777" w:rsidR="00827271" w:rsidRPr="00670F4C" w:rsidRDefault="00827271" w:rsidP="00771170">
            <w:pPr>
              <w:rPr>
                <w:sz w:val="18"/>
                <w:szCs w:val="18"/>
              </w:rPr>
            </w:pPr>
          </w:p>
        </w:tc>
      </w:tr>
      <w:tr w:rsidR="00175DFD" w:rsidRPr="00670F4C" w14:paraId="0E0194AD" w14:textId="77777777" w:rsidTr="00771170">
        <w:tc>
          <w:tcPr>
            <w:tcW w:w="10790" w:type="dxa"/>
            <w:gridSpan w:val="3"/>
          </w:tcPr>
          <w:p w14:paraId="028045C7" w14:textId="77777777" w:rsidR="00175DFD" w:rsidRPr="00670F4C" w:rsidRDefault="00175DFD" w:rsidP="00771170">
            <w:pPr>
              <w:rPr>
                <w:sz w:val="18"/>
                <w:szCs w:val="18"/>
              </w:rPr>
            </w:pPr>
          </w:p>
        </w:tc>
      </w:tr>
    </w:tbl>
    <w:p w14:paraId="4C001BC1" w14:textId="77777777" w:rsidR="00EC2576" w:rsidRDefault="00EC2576" w:rsidP="00EC2576"/>
    <w:p w14:paraId="3B359674" w14:textId="77777777" w:rsidR="00EC2576" w:rsidRDefault="00EC2576" w:rsidP="00EC2576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E12E1E6" wp14:editId="6571234C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FB1C5" w14:textId="77777777" w:rsidR="00375BDD" w:rsidRDefault="00375BDD" w:rsidP="00EC2576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2E1E6" id="Text Box 130" o:spid="_x0000_s1040" type="#_x0000_t202" style="position:absolute;margin-left:0;margin-top:22.45pt;width:42pt;height:22.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DBICdXaQIAAOg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65AFB1C5" w14:textId="77777777" w:rsidR="00375BDD" w:rsidRDefault="00375BDD" w:rsidP="00EC2576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64066E" wp14:editId="58579269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0C14F" w14:textId="77777777" w:rsidR="00375BDD" w:rsidRDefault="00375BDD" w:rsidP="00EC2576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066E" id="Text Box 131" o:spid="_x0000_s1041" type="#_x0000_t202" style="position:absolute;margin-left:88.5pt;margin-top:22.45pt;width:59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WGHFDWkCAADo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14:paraId="6230C14F" w14:textId="77777777" w:rsidR="00375BDD" w:rsidRDefault="00375BDD" w:rsidP="00EC2576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1D9A3BB" w14:textId="77777777" w:rsidR="00EC2576" w:rsidRDefault="00EC2576" w:rsidP="00EC2576"/>
    <w:p w14:paraId="656AEA43" w14:textId="77777777" w:rsidR="00EC2576" w:rsidRDefault="00EC2576" w:rsidP="00EC2576"/>
    <w:p w14:paraId="51AA086C" w14:textId="77777777" w:rsidR="00827271" w:rsidRDefault="00827271" w:rsidP="00827271"/>
    <w:p w14:paraId="0311E949" w14:textId="0472B0E3" w:rsidR="00EC2576" w:rsidRPr="00755BAF" w:rsidRDefault="00EC2576" w:rsidP="00827271">
      <w:pPr>
        <w:ind w:left="1440" w:firstLine="720"/>
        <w:rPr>
          <w:b/>
        </w:rPr>
      </w:pPr>
      <w:r w:rsidRPr="00755BAF">
        <w:rPr>
          <w:b/>
        </w:rPr>
        <w:t xml:space="preserve">List of </w:t>
      </w:r>
      <w:r>
        <w:rPr>
          <w:b/>
        </w:rPr>
        <w:t xml:space="preserve">Product </w:t>
      </w:r>
      <w:r w:rsidR="00EE7BDF">
        <w:rPr>
          <w:b/>
        </w:rPr>
        <w:t>Type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3593"/>
        <w:gridCol w:w="2605"/>
      </w:tblGrid>
      <w:tr w:rsidR="00EE7BDF" w:rsidRPr="009F2947" w14:paraId="1FF3BE35" w14:textId="77777777" w:rsidTr="000C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12F4506" w14:textId="77777777" w:rsidR="00EE7BDF" w:rsidRPr="009F2947" w:rsidRDefault="00EE7BDF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14:paraId="17D6B3E2" w14:textId="0898FB74" w:rsidR="00EE7BDF" w:rsidRDefault="00EE7BDF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3593" w:type="dxa"/>
          </w:tcPr>
          <w:p w14:paraId="6D77D72A" w14:textId="7030B683" w:rsidR="00EE7BDF" w:rsidRPr="009F2947" w:rsidRDefault="00EE7BDF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2605" w:type="dxa"/>
          </w:tcPr>
          <w:p w14:paraId="29864AE3" w14:textId="77777777" w:rsidR="00EE7BDF" w:rsidRPr="009F2947" w:rsidRDefault="00EE7BDF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EE7BDF" w:rsidRPr="009F2947" w14:paraId="0FDC220D" w14:textId="77777777" w:rsidTr="000C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4D4C5A1" w14:textId="77777777" w:rsidR="00EE7BDF" w:rsidRPr="009F2947" w:rsidRDefault="00EE7BDF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2AC33DA6" w14:textId="279D35E4" w:rsidR="00EE7BDF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51AE8B2D" w14:textId="1E7CE976" w:rsidR="00EE7BDF" w:rsidRPr="009F2947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  <w:r w:rsidR="0001215F">
              <w:rPr>
                <w:sz w:val="18"/>
                <w:szCs w:val="18"/>
              </w:rPr>
              <w:t xml:space="preserve"> Top</w:t>
            </w:r>
          </w:p>
        </w:tc>
        <w:tc>
          <w:tcPr>
            <w:tcW w:w="2605" w:type="dxa"/>
          </w:tcPr>
          <w:p w14:paraId="301E2773" w14:textId="77777777" w:rsidR="00EE7BDF" w:rsidRPr="009F2947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EE7BDF" w:rsidRPr="009F2947" w14:paraId="538D6324" w14:textId="77777777" w:rsidTr="000C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B12F3D7" w14:textId="77777777" w:rsidR="00EE7BDF" w:rsidRPr="009F2947" w:rsidRDefault="00EE7BDF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14:paraId="46CBCCC2" w14:textId="2535B684" w:rsidR="00EE7BDF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71212B89" w14:textId="1F20C254" w:rsidR="00EE7BDF" w:rsidRPr="009F2947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ven Top</w:t>
            </w:r>
          </w:p>
        </w:tc>
        <w:tc>
          <w:tcPr>
            <w:tcW w:w="2605" w:type="dxa"/>
          </w:tcPr>
          <w:p w14:paraId="20901BF6" w14:textId="77777777" w:rsidR="00EE7BDF" w:rsidRPr="009F2947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EE7BDF" w:rsidRPr="009F2947" w14:paraId="02F75A3A" w14:textId="77777777" w:rsidTr="000C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2212D73" w14:textId="77777777" w:rsidR="00EE7BDF" w:rsidRPr="009F2947" w:rsidRDefault="00EE7BDF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72345A82" w14:textId="37CD77D8" w:rsidR="00EE7BDF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3593" w:type="dxa"/>
          </w:tcPr>
          <w:p w14:paraId="7DD978A7" w14:textId="137B09D1" w:rsidR="00EE7BDF" w:rsidRPr="009F2947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ven Bottom</w:t>
            </w:r>
          </w:p>
        </w:tc>
        <w:tc>
          <w:tcPr>
            <w:tcW w:w="2605" w:type="dxa"/>
          </w:tcPr>
          <w:p w14:paraId="1AF6A3D1" w14:textId="77777777" w:rsidR="00EE7BDF" w:rsidRPr="009F2947" w:rsidRDefault="00EE7BDF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664D199E" w14:textId="77777777" w:rsidR="00EC2576" w:rsidRDefault="00EC2576" w:rsidP="00EC2576"/>
    <w:p w14:paraId="36DCA53B" w14:textId="77777777" w:rsidR="00EC2576" w:rsidRDefault="00EC2576"/>
    <w:p w14:paraId="49BBA951" w14:textId="77777777" w:rsidR="005522ED" w:rsidRDefault="005522ED"/>
    <w:p w14:paraId="3F5B5CF2" w14:textId="77777777" w:rsidR="005522ED" w:rsidRDefault="005522ED">
      <w:r>
        <w:br w:type="page"/>
      </w:r>
    </w:p>
    <w:p w14:paraId="2F09858F" w14:textId="77777777" w:rsidR="005522ED" w:rsidRDefault="005522ED" w:rsidP="005522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6115"/>
      </w:tblGrid>
      <w:tr w:rsidR="005522ED" w:rsidRPr="00670F4C" w14:paraId="3B9D0888" w14:textId="77777777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14:paraId="1B558A08" w14:textId="509C07BF" w:rsidR="005522ED" w:rsidRPr="00152C6A" w:rsidRDefault="005522ED" w:rsidP="00771170">
            <w:pPr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C742B6">
              <w:rPr>
                <w:b/>
              </w:rPr>
              <w:t>Category</w:t>
            </w:r>
            <w:r w:rsidRPr="00152C6A">
              <w:rPr>
                <w:b/>
              </w:rPr>
              <w:t xml:space="preserve"> Information</w:t>
            </w:r>
          </w:p>
        </w:tc>
      </w:tr>
      <w:tr w:rsidR="00C742B6" w:rsidRPr="00670F4C" w14:paraId="7C0025FC" w14:textId="77777777" w:rsidTr="00FF5114">
        <w:tc>
          <w:tcPr>
            <w:tcW w:w="2335" w:type="dxa"/>
          </w:tcPr>
          <w:p w14:paraId="0A735B19" w14:textId="1F7D593C" w:rsidR="00C742B6" w:rsidRDefault="00C742B6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:</w:t>
            </w:r>
          </w:p>
        </w:tc>
        <w:tc>
          <w:tcPr>
            <w:tcW w:w="2340" w:type="dxa"/>
          </w:tcPr>
          <w:p w14:paraId="067A7606" w14:textId="058D91AC" w:rsidR="00C742B6" w:rsidRDefault="00C742B6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R      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54C3225" wp14:editId="172C9786">
                      <wp:extent cx="107950" cy="82550"/>
                      <wp:effectExtent l="19050" t="0" r="44450" b="31750"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79D2B" id="Isosceles Triangle 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BkcFw2BAgAAU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</w:tcPr>
          <w:p w14:paraId="230E708A" w14:textId="77777777" w:rsidR="00C742B6" w:rsidRPr="00670F4C" w:rsidRDefault="00C742B6" w:rsidP="00771170">
            <w:pPr>
              <w:rPr>
                <w:sz w:val="18"/>
                <w:szCs w:val="18"/>
              </w:rPr>
            </w:pPr>
          </w:p>
        </w:tc>
      </w:tr>
      <w:tr w:rsidR="005522ED" w:rsidRPr="00670F4C" w14:paraId="74694371" w14:textId="77777777" w:rsidTr="00FF5114">
        <w:tc>
          <w:tcPr>
            <w:tcW w:w="2335" w:type="dxa"/>
          </w:tcPr>
          <w:p w14:paraId="125D2905" w14:textId="4B1AE8D8" w:rsidR="005522ED" w:rsidRPr="0040734E" w:rsidRDefault="005522ED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t </w:t>
            </w:r>
            <w:r w:rsidR="00350CCE">
              <w:rPr>
                <w:b/>
                <w:sz w:val="18"/>
                <w:szCs w:val="18"/>
              </w:rPr>
              <w:t>Type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1AFB4F9A" w14:textId="6738B53B" w:rsidR="005522ED" w:rsidRPr="00670F4C" w:rsidRDefault="005522ED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  <w:r w:rsidR="00FF5114">
              <w:rPr>
                <w:sz w:val="18"/>
                <w:szCs w:val="18"/>
              </w:rPr>
              <w:t xml:space="preserve"> </w:t>
            </w:r>
            <w:r w:rsidR="00C742B6">
              <w:rPr>
                <w:sz w:val="18"/>
                <w:szCs w:val="18"/>
              </w:rPr>
              <w:t>Top</w:t>
            </w:r>
            <w:r w:rsidR="00FF5114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298A7ED" wp14:editId="256F0A83">
                      <wp:extent cx="107950" cy="82550"/>
                      <wp:effectExtent l="19050" t="0" r="44450" b="31750"/>
                      <wp:docPr id="135" name="Isosceles Tri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FDF023" id="Isosceles Triangle 135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0Jfg1YMCAABX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 w:val="restart"/>
          </w:tcPr>
          <w:p w14:paraId="362995EC" w14:textId="77777777"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</w:tr>
      <w:tr w:rsidR="005522ED" w:rsidRPr="00670F4C" w14:paraId="63AB85CD" w14:textId="77777777" w:rsidTr="00FF5114">
        <w:tc>
          <w:tcPr>
            <w:tcW w:w="2335" w:type="dxa"/>
          </w:tcPr>
          <w:p w14:paraId="054D358C" w14:textId="57C632F6" w:rsidR="005522ED" w:rsidRPr="0040734E" w:rsidRDefault="005522ED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duct </w:t>
            </w:r>
            <w:r w:rsidR="00350CCE">
              <w:rPr>
                <w:b/>
                <w:sz w:val="18"/>
                <w:szCs w:val="18"/>
              </w:rPr>
              <w:t>Category</w:t>
            </w:r>
            <w:bookmarkStart w:id="0" w:name="_GoBack"/>
            <w:bookmarkEnd w:id="0"/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7E0BFA1F" w14:textId="73FCE23A" w:rsidR="005522ED" w:rsidRPr="00670F4C" w:rsidRDefault="00C742B6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FD5D6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hirt</w:t>
            </w:r>
          </w:p>
        </w:tc>
        <w:tc>
          <w:tcPr>
            <w:tcW w:w="6115" w:type="dxa"/>
            <w:vMerge/>
          </w:tcPr>
          <w:p w14:paraId="2C87754B" w14:textId="77777777"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</w:tr>
      <w:tr w:rsidR="005522ED" w:rsidRPr="00670F4C" w14:paraId="560F0C9F" w14:textId="77777777" w:rsidTr="00FF5114">
        <w:trPr>
          <w:trHeight w:val="439"/>
        </w:trPr>
        <w:tc>
          <w:tcPr>
            <w:tcW w:w="2335" w:type="dxa"/>
            <w:tcBorders>
              <w:bottom w:val="single" w:sz="4" w:space="0" w:color="auto"/>
            </w:tcBorders>
          </w:tcPr>
          <w:p w14:paraId="4638F538" w14:textId="77777777" w:rsidR="005522ED" w:rsidRPr="0040734E" w:rsidRDefault="00434BF0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  <w:r w:rsidR="005522ED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22446D4" w14:textId="77777777"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14:paraId="14BDF28F" w14:textId="77777777" w:rsidR="005522ED" w:rsidRPr="00670F4C" w:rsidRDefault="005522ED" w:rsidP="00771170">
            <w:pPr>
              <w:rPr>
                <w:sz w:val="18"/>
                <w:szCs w:val="18"/>
              </w:rPr>
            </w:pPr>
          </w:p>
        </w:tc>
      </w:tr>
      <w:tr w:rsidR="00FF5114" w:rsidRPr="00670F4C" w14:paraId="0ECD9CB6" w14:textId="77777777" w:rsidTr="00771170">
        <w:tc>
          <w:tcPr>
            <w:tcW w:w="10790" w:type="dxa"/>
            <w:gridSpan w:val="3"/>
          </w:tcPr>
          <w:p w14:paraId="1A642434" w14:textId="77777777" w:rsidR="00FF5114" w:rsidRPr="00670F4C" w:rsidRDefault="00FF5114" w:rsidP="00771170">
            <w:pPr>
              <w:rPr>
                <w:sz w:val="18"/>
                <w:szCs w:val="18"/>
              </w:rPr>
            </w:pPr>
          </w:p>
        </w:tc>
      </w:tr>
    </w:tbl>
    <w:p w14:paraId="01019FFA" w14:textId="77777777" w:rsidR="005522ED" w:rsidRDefault="005522ED" w:rsidP="005522ED"/>
    <w:p w14:paraId="3662F397" w14:textId="77777777" w:rsidR="005522ED" w:rsidRDefault="005522ED" w:rsidP="005522ED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FF30E25" wp14:editId="1A72710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8F2A" w14:textId="77777777" w:rsidR="00375BDD" w:rsidRDefault="00375BDD" w:rsidP="005522E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30E25" id="Text Box 133" o:spid="_x0000_s1042" type="#_x0000_t202" style="position:absolute;margin-left:0;margin-top:22.45pt;width:42pt;height:22.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Duz/xFaQIAAOg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369B8F2A" w14:textId="77777777" w:rsidR="00375BDD" w:rsidRDefault="00375BDD" w:rsidP="005522ED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667C8C" wp14:editId="7DC4D561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3F096" w14:textId="77777777" w:rsidR="00375BDD" w:rsidRDefault="00375BDD" w:rsidP="005522ED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7C8C" id="Text Box 134" o:spid="_x0000_s1043" type="#_x0000_t202" style="position:absolute;margin-left:88.5pt;margin-top:22.45pt;width:59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FeVddlqAgAA6A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14:paraId="2EC3F096" w14:textId="77777777" w:rsidR="00375BDD" w:rsidRDefault="00375BDD" w:rsidP="005522ED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27C36C" w14:textId="77777777" w:rsidR="005522ED" w:rsidRDefault="005522ED" w:rsidP="005522ED"/>
    <w:p w14:paraId="4980C3D3" w14:textId="77777777" w:rsidR="005522ED" w:rsidRDefault="005522ED" w:rsidP="005522ED"/>
    <w:p w14:paraId="6BE55B54" w14:textId="77777777" w:rsidR="00403EC7" w:rsidRDefault="00403EC7" w:rsidP="005522ED"/>
    <w:p w14:paraId="58ED9203" w14:textId="77777777" w:rsidR="00403EC7" w:rsidRDefault="00403EC7" w:rsidP="005522ED"/>
    <w:p w14:paraId="2D075788" w14:textId="77777777" w:rsidR="005522ED" w:rsidRDefault="005522ED" w:rsidP="005522ED"/>
    <w:p w14:paraId="0DB5B91A" w14:textId="645508C2" w:rsidR="005522ED" w:rsidRPr="00755BAF" w:rsidRDefault="005522ED" w:rsidP="00AF5EE0">
      <w:pPr>
        <w:ind w:left="2160" w:firstLine="720"/>
        <w:rPr>
          <w:b/>
        </w:rPr>
      </w:pPr>
      <w:r w:rsidRPr="00755BAF">
        <w:rPr>
          <w:b/>
        </w:rPr>
        <w:t xml:space="preserve">List of </w:t>
      </w:r>
      <w:r w:rsidR="004F1003">
        <w:rPr>
          <w:b/>
        </w:rPr>
        <w:t xml:space="preserve">Product </w:t>
      </w:r>
      <w:r w:rsidR="00955338">
        <w:rPr>
          <w:b/>
        </w:rPr>
        <w:t>Category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2333"/>
        <w:gridCol w:w="2333"/>
        <w:gridCol w:w="2970"/>
        <w:gridCol w:w="2250"/>
      </w:tblGrid>
      <w:tr w:rsidR="00B74127" w:rsidRPr="009F2947" w14:paraId="3277E6B9" w14:textId="77777777" w:rsidTr="008A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F8AD2DF" w14:textId="77777777" w:rsidR="00B74127" w:rsidRPr="009F2947" w:rsidRDefault="00B74127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333" w:type="dxa"/>
          </w:tcPr>
          <w:p w14:paraId="6129EC5C" w14:textId="0D349F6F" w:rsidR="00B74127" w:rsidRDefault="00B74127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2333" w:type="dxa"/>
          </w:tcPr>
          <w:p w14:paraId="5BC85FDF" w14:textId="74E4DC42" w:rsidR="00B74127" w:rsidRPr="009F2947" w:rsidRDefault="00B74127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970" w:type="dxa"/>
          </w:tcPr>
          <w:p w14:paraId="3112C3F5" w14:textId="45C0B792" w:rsidR="00B74127" w:rsidRDefault="00B74127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2250" w:type="dxa"/>
          </w:tcPr>
          <w:p w14:paraId="37F44E98" w14:textId="77777777" w:rsidR="00B74127" w:rsidRPr="009F2947" w:rsidRDefault="00B74127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B74127" w:rsidRPr="009F2947" w14:paraId="43F7B84A" w14:textId="77777777" w:rsidTr="008A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CDB2851" w14:textId="77777777" w:rsidR="00B74127" w:rsidRPr="009F2947" w:rsidRDefault="00B74127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14:paraId="3CB155C2" w14:textId="10C9132B" w:rsidR="00B74127" w:rsidRDefault="00B74127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333" w:type="dxa"/>
          </w:tcPr>
          <w:p w14:paraId="3EA66E7D" w14:textId="7F746FD5" w:rsidR="00B74127" w:rsidRPr="009F2947" w:rsidRDefault="00B74127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  <w:r w:rsidR="00FD5D6A">
              <w:rPr>
                <w:sz w:val="18"/>
                <w:szCs w:val="18"/>
              </w:rPr>
              <w:t xml:space="preserve"> Top</w:t>
            </w:r>
          </w:p>
        </w:tc>
        <w:tc>
          <w:tcPr>
            <w:tcW w:w="2970" w:type="dxa"/>
          </w:tcPr>
          <w:p w14:paraId="11E97AB1" w14:textId="3609E222" w:rsidR="00B74127" w:rsidRPr="0040734E" w:rsidRDefault="00FD5D6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</w:t>
            </w:r>
          </w:p>
        </w:tc>
        <w:tc>
          <w:tcPr>
            <w:tcW w:w="2250" w:type="dxa"/>
          </w:tcPr>
          <w:p w14:paraId="4514A481" w14:textId="77777777" w:rsidR="00B74127" w:rsidRPr="009F2947" w:rsidRDefault="00B74127" w:rsidP="00A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B74127" w:rsidRPr="009F2947" w14:paraId="778911A6" w14:textId="77777777" w:rsidTr="008A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165B70B" w14:textId="77777777" w:rsidR="00B74127" w:rsidRPr="009F2947" w:rsidRDefault="00B74127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14:paraId="2EBD6098" w14:textId="611F2218" w:rsidR="00B74127" w:rsidRDefault="00B74127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333" w:type="dxa"/>
          </w:tcPr>
          <w:p w14:paraId="062BD167" w14:textId="45B19B05" w:rsidR="00B74127" w:rsidRPr="009F2947" w:rsidRDefault="00B74127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it</w:t>
            </w:r>
            <w:r w:rsidR="00FD5D6A">
              <w:rPr>
                <w:sz w:val="18"/>
                <w:szCs w:val="18"/>
              </w:rPr>
              <w:t xml:space="preserve"> Top</w:t>
            </w:r>
          </w:p>
        </w:tc>
        <w:tc>
          <w:tcPr>
            <w:tcW w:w="2970" w:type="dxa"/>
          </w:tcPr>
          <w:p w14:paraId="5A0D1CEE" w14:textId="4D0B0FE7" w:rsidR="00B74127" w:rsidRPr="00592748" w:rsidRDefault="00813A5B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 w:rsidRPr="00F869C0">
              <w:rPr>
                <w:sz w:val="18"/>
                <w:szCs w:val="18"/>
              </w:rPr>
              <w:t>T-Shirt</w:t>
            </w:r>
          </w:p>
        </w:tc>
        <w:tc>
          <w:tcPr>
            <w:tcW w:w="2250" w:type="dxa"/>
          </w:tcPr>
          <w:p w14:paraId="441BBF5C" w14:textId="77777777" w:rsidR="00B74127" w:rsidRPr="009F2947" w:rsidRDefault="00B74127" w:rsidP="00A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B74127" w:rsidRPr="009F2947" w14:paraId="6FAA4F4A" w14:textId="77777777" w:rsidTr="008A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076F65A" w14:textId="77777777" w:rsidR="00B74127" w:rsidRPr="009F2947" w:rsidRDefault="00B74127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333" w:type="dxa"/>
          </w:tcPr>
          <w:p w14:paraId="5FBC990E" w14:textId="5D94075E" w:rsidR="00B74127" w:rsidRDefault="00B74127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333" w:type="dxa"/>
          </w:tcPr>
          <w:p w14:paraId="4ED5CE02" w14:textId="322F682F" w:rsidR="00B74127" w:rsidRPr="009F2947" w:rsidRDefault="00B74127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ven Top</w:t>
            </w:r>
          </w:p>
        </w:tc>
        <w:tc>
          <w:tcPr>
            <w:tcW w:w="2970" w:type="dxa"/>
          </w:tcPr>
          <w:p w14:paraId="7B4D1178" w14:textId="4D97B742" w:rsidR="00B74127" w:rsidRPr="0040734E" w:rsidRDefault="00FD5D6A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rt</w:t>
            </w:r>
          </w:p>
        </w:tc>
        <w:tc>
          <w:tcPr>
            <w:tcW w:w="2250" w:type="dxa"/>
          </w:tcPr>
          <w:p w14:paraId="56A41444" w14:textId="77777777" w:rsidR="00B74127" w:rsidRPr="009F2947" w:rsidRDefault="00B74127" w:rsidP="00AF5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73B0BADF" w14:textId="77777777" w:rsidR="005522ED" w:rsidRDefault="005522ED" w:rsidP="005522ED"/>
    <w:p w14:paraId="5DFDF9EA" w14:textId="77777777" w:rsidR="005522ED" w:rsidRDefault="005522ED"/>
    <w:p w14:paraId="73697E6A" w14:textId="77777777" w:rsidR="00C60EC4" w:rsidRDefault="00C60EC4"/>
    <w:p w14:paraId="3123A4BD" w14:textId="77777777" w:rsidR="00C60EC4" w:rsidRDefault="00C60EC4">
      <w:r>
        <w:br w:type="page"/>
      </w:r>
    </w:p>
    <w:p w14:paraId="3F73C6CB" w14:textId="77777777" w:rsidR="00C60EC4" w:rsidRDefault="00C60EC4" w:rsidP="00C60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6115"/>
      </w:tblGrid>
      <w:tr w:rsidR="00C60EC4" w:rsidRPr="00670F4C" w14:paraId="6B6FF030" w14:textId="77777777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14:paraId="579E354F" w14:textId="77777777" w:rsidR="00C60EC4" w:rsidRPr="00152C6A" w:rsidRDefault="00C60EC4" w:rsidP="00771170">
            <w:pPr>
              <w:jc w:val="center"/>
              <w:rPr>
                <w:b/>
              </w:rPr>
            </w:pPr>
            <w:r>
              <w:rPr>
                <w:b/>
              </w:rPr>
              <w:t>Size Range</w:t>
            </w:r>
          </w:p>
        </w:tc>
      </w:tr>
      <w:tr w:rsidR="00C60EC4" w:rsidRPr="00670F4C" w14:paraId="4FD7E1DF" w14:textId="77777777" w:rsidTr="00771170">
        <w:tc>
          <w:tcPr>
            <w:tcW w:w="2335" w:type="dxa"/>
          </w:tcPr>
          <w:p w14:paraId="405E4F22" w14:textId="681BC8AC" w:rsidR="00C60EC4" w:rsidRPr="0040734E" w:rsidRDefault="004942D3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</w:t>
            </w:r>
            <w:r w:rsidR="00C60EC4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7D0EA231" w14:textId="7A48CECD" w:rsidR="00C60EC4" w:rsidRPr="00670F4C" w:rsidRDefault="004942D3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  <w:r w:rsidR="00C60EC4">
              <w:rPr>
                <w:sz w:val="18"/>
                <w:szCs w:val="18"/>
              </w:rPr>
              <w:t xml:space="preserve">                            </w:t>
            </w:r>
            <w:r w:rsidR="00C60EC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33AF83B" wp14:editId="0851AB01">
                      <wp:extent cx="107950" cy="82550"/>
                      <wp:effectExtent l="19050" t="0" r="44450" b="31750"/>
                      <wp:docPr id="136" name="Isosceles Tri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9C0FAE" id="Isosceles Triangle 136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 w:val="restart"/>
          </w:tcPr>
          <w:p w14:paraId="35711FA6" w14:textId="77777777"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  <w:tr w:rsidR="00C60EC4" w:rsidRPr="00670F4C" w14:paraId="78F1A296" w14:textId="77777777" w:rsidTr="00771170">
        <w:tc>
          <w:tcPr>
            <w:tcW w:w="2335" w:type="dxa"/>
          </w:tcPr>
          <w:p w14:paraId="2800F531" w14:textId="4D9448BF" w:rsidR="00C60EC4" w:rsidRPr="0040734E" w:rsidRDefault="004942D3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  <w:r w:rsidR="00C60EC4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47CB0FB9" w14:textId="56A5940C" w:rsidR="00C60EC4" w:rsidRPr="00670F4C" w:rsidRDefault="004942D3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  </w:t>
            </w:r>
            <w:r w:rsidR="00C60EC4">
              <w:rPr>
                <w:sz w:val="18"/>
                <w:szCs w:val="18"/>
              </w:rPr>
              <w:t xml:space="preserve">                         </w:t>
            </w:r>
            <w:r w:rsidR="00C60EC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01A085A" wp14:editId="41BF3E00">
                      <wp:extent cx="107950" cy="82550"/>
                      <wp:effectExtent l="19050" t="0" r="44450" b="31750"/>
                      <wp:docPr id="139" name="Isosceles Tri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EA74F3" id="Isosceles Triangle 139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/>
          </w:tcPr>
          <w:p w14:paraId="54270B84" w14:textId="77777777"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  <w:tr w:rsidR="00C60EC4" w:rsidRPr="00670F4C" w14:paraId="17CB4638" w14:textId="77777777" w:rsidTr="00C60EC4">
        <w:trPr>
          <w:trHeight w:val="314"/>
        </w:trPr>
        <w:tc>
          <w:tcPr>
            <w:tcW w:w="2335" w:type="dxa"/>
            <w:tcBorders>
              <w:bottom w:val="single" w:sz="4" w:space="0" w:color="auto"/>
            </w:tcBorders>
          </w:tcPr>
          <w:p w14:paraId="68F75A50" w14:textId="77777777" w:rsidR="00C60EC4" w:rsidRPr="0040734E" w:rsidRDefault="00C60EC4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 Rang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45098C9" w14:textId="292D6D46" w:rsidR="00C60EC4" w:rsidRPr="00670F4C" w:rsidRDefault="004942D3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14:paraId="53023C2C" w14:textId="77777777"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  <w:tr w:rsidR="00C60EC4" w:rsidRPr="00670F4C" w14:paraId="0F48324D" w14:textId="77777777" w:rsidTr="00771170">
        <w:tc>
          <w:tcPr>
            <w:tcW w:w="10790" w:type="dxa"/>
            <w:gridSpan w:val="3"/>
          </w:tcPr>
          <w:p w14:paraId="6C518AD6" w14:textId="77777777" w:rsidR="00C60EC4" w:rsidRPr="00670F4C" w:rsidRDefault="00C60EC4" w:rsidP="00771170">
            <w:pPr>
              <w:rPr>
                <w:sz w:val="18"/>
                <w:szCs w:val="18"/>
              </w:rPr>
            </w:pPr>
          </w:p>
        </w:tc>
      </w:tr>
    </w:tbl>
    <w:p w14:paraId="5FBE5F81" w14:textId="77777777" w:rsidR="00C60EC4" w:rsidRDefault="00C60EC4" w:rsidP="00C60EC4"/>
    <w:p w14:paraId="2562C629" w14:textId="77777777" w:rsidR="00C60EC4" w:rsidRDefault="00C60EC4" w:rsidP="00C60EC4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0BA6455" wp14:editId="69A80504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BBDA3" w14:textId="77777777" w:rsidR="00375BDD" w:rsidRDefault="00375BDD" w:rsidP="00C60EC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A6455" id="Text Box 137" o:spid="_x0000_s1044" type="#_x0000_t202" style="position:absolute;margin-left:0;margin-top:22.45pt;width:42pt;height:22.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" fillcolor="#d5dce4 [671]" strokeweight="1pt">
                <v:textbox>
                  <w:txbxContent>
                    <w:p w14:paraId="25DBBDA3" w14:textId="77777777" w:rsidR="00375BDD" w:rsidRDefault="00375BDD" w:rsidP="00C60EC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D5591F" wp14:editId="2CC8DEF8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A20F6" w14:textId="77777777" w:rsidR="00375BDD" w:rsidRDefault="00375BDD" w:rsidP="00C60EC4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591F" id="Text Box 138" o:spid="_x0000_s1045" type="#_x0000_t202" style="position:absolute;margin-left:88.5pt;margin-top:22.45pt;width:59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" fillcolor="#d5dce4 [671]" strokeweight="1pt">
                <v:textbox>
                  <w:txbxContent>
                    <w:p w14:paraId="76AA20F6" w14:textId="77777777" w:rsidR="00375BDD" w:rsidRDefault="00375BDD" w:rsidP="00C60EC4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958D4C1" w14:textId="77777777" w:rsidR="00C60EC4" w:rsidRDefault="00C60EC4" w:rsidP="00C60EC4"/>
    <w:p w14:paraId="3FE6E35A" w14:textId="77777777" w:rsidR="00C60EC4" w:rsidRDefault="00C60EC4" w:rsidP="00C60EC4"/>
    <w:p w14:paraId="17ACDB79" w14:textId="77777777" w:rsidR="00B062F5" w:rsidRDefault="00B062F5"/>
    <w:p w14:paraId="5D6C7A63" w14:textId="77777777" w:rsidR="00B062F5" w:rsidRPr="00C037A2" w:rsidRDefault="00C037A2" w:rsidP="00C037A2">
      <w:pPr>
        <w:ind w:left="2880" w:firstLine="720"/>
        <w:rPr>
          <w:b/>
        </w:rPr>
      </w:pPr>
      <w:r w:rsidRPr="00C037A2">
        <w:rPr>
          <w:b/>
        </w:rPr>
        <w:t>List of Size Range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2333"/>
        <w:gridCol w:w="2970"/>
        <w:gridCol w:w="2250"/>
        <w:gridCol w:w="2250"/>
      </w:tblGrid>
      <w:tr w:rsidR="003F2091" w:rsidRPr="009F2947" w14:paraId="5D6DF457" w14:textId="77777777" w:rsidTr="00E2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5A0021B" w14:textId="77777777" w:rsidR="003F2091" w:rsidRPr="009F2947" w:rsidRDefault="003F2091" w:rsidP="00B062F5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333" w:type="dxa"/>
          </w:tcPr>
          <w:p w14:paraId="067D8CFF" w14:textId="1E5D9D90" w:rsidR="003F2091" w:rsidRPr="009F2947" w:rsidRDefault="004942D3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2970" w:type="dxa"/>
          </w:tcPr>
          <w:p w14:paraId="1996B52E" w14:textId="3BEDF87D" w:rsidR="003F2091" w:rsidRDefault="004942D3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2250" w:type="dxa"/>
          </w:tcPr>
          <w:p w14:paraId="45B1756F" w14:textId="77777777" w:rsidR="003F2091" w:rsidRDefault="003F2091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Range</w:t>
            </w:r>
          </w:p>
        </w:tc>
        <w:tc>
          <w:tcPr>
            <w:tcW w:w="2250" w:type="dxa"/>
          </w:tcPr>
          <w:p w14:paraId="43F3075B" w14:textId="77777777" w:rsidR="003F2091" w:rsidRPr="009F2947" w:rsidRDefault="003F2091" w:rsidP="00B06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3F2091" w:rsidRPr="009F2947" w14:paraId="1852C565" w14:textId="77777777" w:rsidTr="00E2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E4395FB" w14:textId="77777777" w:rsidR="003F2091" w:rsidRPr="009F2947" w:rsidRDefault="003F2091" w:rsidP="00B062F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14:paraId="61DD98FF" w14:textId="48E71675" w:rsidR="003F2091" w:rsidRPr="009F2947" w:rsidRDefault="004942D3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970" w:type="dxa"/>
          </w:tcPr>
          <w:p w14:paraId="0D434E2C" w14:textId="23A2A8D1" w:rsidR="003F2091" w:rsidRPr="0040734E" w:rsidRDefault="004942D3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</w:tc>
        <w:tc>
          <w:tcPr>
            <w:tcW w:w="2250" w:type="dxa"/>
          </w:tcPr>
          <w:p w14:paraId="6A1AB829" w14:textId="77777777" w:rsidR="003F2091" w:rsidRPr="003F2091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91">
              <w:rPr>
                <w:sz w:val="18"/>
                <w:szCs w:val="18"/>
              </w:rPr>
              <w:t>S</w:t>
            </w:r>
          </w:p>
        </w:tc>
        <w:tc>
          <w:tcPr>
            <w:tcW w:w="2250" w:type="dxa"/>
          </w:tcPr>
          <w:p w14:paraId="1E17F65B" w14:textId="77777777" w:rsidR="003F2091" w:rsidRPr="009F2947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F2091" w:rsidRPr="009F2947" w14:paraId="62FFDC60" w14:textId="77777777" w:rsidTr="00E2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A6B8058" w14:textId="77777777" w:rsidR="003F2091" w:rsidRPr="009F2947" w:rsidRDefault="003F2091" w:rsidP="00B062F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14:paraId="492782D7" w14:textId="0E6D8099" w:rsidR="003F2091" w:rsidRPr="009F2947" w:rsidRDefault="004942D3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970" w:type="dxa"/>
          </w:tcPr>
          <w:p w14:paraId="0BD347E7" w14:textId="4C4168DF" w:rsidR="003F2091" w:rsidRPr="00592748" w:rsidRDefault="004942D3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</w:tc>
        <w:tc>
          <w:tcPr>
            <w:tcW w:w="2250" w:type="dxa"/>
          </w:tcPr>
          <w:p w14:paraId="437A1B92" w14:textId="77777777" w:rsidR="003F2091" w:rsidRPr="003F2091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91">
              <w:rPr>
                <w:sz w:val="18"/>
                <w:szCs w:val="18"/>
              </w:rPr>
              <w:t>M</w:t>
            </w:r>
          </w:p>
        </w:tc>
        <w:tc>
          <w:tcPr>
            <w:tcW w:w="2250" w:type="dxa"/>
          </w:tcPr>
          <w:p w14:paraId="3E8081C9" w14:textId="77777777" w:rsidR="003F2091" w:rsidRPr="009F2947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3F2091" w:rsidRPr="009F2947" w14:paraId="73EAF83D" w14:textId="77777777" w:rsidTr="00E24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CB63F59" w14:textId="77777777" w:rsidR="003F2091" w:rsidRPr="009F2947" w:rsidRDefault="003F2091" w:rsidP="00B062F5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333" w:type="dxa"/>
          </w:tcPr>
          <w:p w14:paraId="46A8DF19" w14:textId="7C408004" w:rsidR="003F2091" w:rsidRPr="009F2947" w:rsidRDefault="004942D3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970" w:type="dxa"/>
          </w:tcPr>
          <w:p w14:paraId="57838A89" w14:textId="74F57733" w:rsidR="003F2091" w:rsidRPr="0040734E" w:rsidRDefault="004942D3" w:rsidP="00B0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</w:tc>
        <w:tc>
          <w:tcPr>
            <w:tcW w:w="2250" w:type="dxa"/>
          </w:tcPr>
          <w:p w14:paraId="6C669C68" w14:textId="77777777" w:rsidR="003F2091" w:rsidRPr="003F2091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91">
              <w:rPr>
                <w:sz w:val="18"/>
                <w:szCs w:val="18"/>
              </w:rPr>
              <w:t>L</w:t>
            </w:r>
          </w:p>
        </w:tc>
        <w:tc>
          <w:tcPr>
            <w:tcW w:w="2250" w:type="dxa"/>
          </w:tcPr>
          <w:p w14:paraId="378B3E8A" w14:textId="77777777" w:rsidR="003F2091" w:rsidRPr="009F2947" w:rsidRDefault="003F2091" w:rsidP="00B06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273E64A7" w14:textId="77777777" w:rsidR="00C876D7" w:rsidRDefault="00C876D7"/>
    <w:p w14:paraId="128E956E" w14:textId="77777777" w:rsidR="00C876D7" w:rsidRDefault="00C876D7">
      <w:r>
        <w:br w:type="page"/>
      </w:r>
    </w:p>
    <w:p w14:paraId="4932DB0B" w14:textId="77777777" w:rsidR="00C876D7" w:rsidRDefault="00C876D7"/>
    <w:p w14:paraId="7D0FFBD4" w14:textId="77777777" w:rsidR="00C876D7" w:rsidRDefault="00C876D7" w:rsidP="00C876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40"/>
        <w:gridCol w:w="6115"/>
      </w:tblGrid>
      <w:tr w:rsidR="00C876D7" w:rsidRPr="00670F4C" w14:paraId="62271D74" w14:textId="77777777" w:rsidTr="00740E41">
        <w:tc>
          <w:tcPr>
            <w:tcW w:w="10790" w:type="dxa"/>
            <w:gridSpan w:val="3"/>
            <w:shd w:val="clear" w:color="auto" w:fill="BDD6EE" w:themeFill="accent5" w:themeFillTint="66"/>
          </w:tcPr>
          <w:p w14:paraId="693CF245" w14:textId="708ADCD8" w:rsidR="00C876D7" w:rsidRPr="00152C6A" w:rsidRDefault="003D11F0" w:rsidP="00740E41">
            <w:pPr>
              <w:jc w:val="center"/>
              <w:rPr>
                <w:b/>
              </w:rPr>
            </w:pPr>
            <w:r>
              <w:rPr>
                <w:b/>
              </w:rPr>
              <w:t>Color Information</w:t>
            </w:r>
          </w:p>
        </w:tc>
      </w:tr>
      <w:tr w:rsidR="00C876D7" w:rsidRPr="00670F4C" w14:paraId="707138A6" w14:textId="77777777" w:rsidTr="00740E41">
        <w:tc>
          <w:tcPr>
            <w:tcW w:w="2335" w:type="dxa"/>
          </w:tcPr>
          <w:p w14:paraId="11A1C38F" w14:textId="77777777" w:rsidR="00C876D7" w:rsidRPr="0040734E" w:rsidRDefault="00C876D7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yer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05D80551" w14:textId="77777777" w:rsidR="00C876D7" w:rsidRPr="00670F4C" w:rsidRDefault="00C876D7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MR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1480905" wp14:editId="638ED0DE">
                      <wp:extent cx="107950" cy="82550"/>
                      <wp:effectExtent l="19050" t="0" r="44450" b="31750"/>
                      <wp:docPr id="10" name="Isosceles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5711ED" id="Isosceles Triangle 10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figQIAAFU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CxRt+KBAgAAVQ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 w:val="restart"/>
          </w:tcPr>
          <w:p w14:paraId="4B50A906" w14:textId="77777777" w:rsidR="00C876D7" w:rsidRPr="00670F4C" w:rsidRDefault="00C876D7" w:rsidP="00740E41">
            <w:pPr>
              <w:rPr>
                <w:sz w:val="18"/>
                <w:szCs w:val="18"/>
              </w:rPr>
            </w:pPr>
          </w:p>
        </w:tc>
      </w:tr>
      <w:tr w:rsidR="00C876D7" w:rsidRPr="00670F4C" w14:paraId="5654F575" w14:textId="77777777" w:rsidTr="00740E41">
        <w:tc>
          <w:tcPr>
            <w:tcW w:w="2335" w:type="dxa"/>
          </w:tcPr>
          <w:p w14:paraId="4297209B" w14:textId="77777777" w:rsidR="00C876D7" w:rsidRPr="0040734E" w:rsidRDefault="00C876D7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14:paraId="3ACAAE27" w14:textId="77777777" w:rsidR="00C876D7" w:rsidRPr="00670F4C" w:rsidRDefault="00C876D7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s                  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8EFBC7F" wp14:editId="201F4AE6">
                      <wp:extent cx="107950" cy="82550"/>
                      <wp:effectExtent l="19050" t="0" r="44450" b="31750"/>
                      <wp:docPr id="11" name="Isosceles Tri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9942E8" id="Isosceles Triangle 1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/>
          </w:tcPr>
          <w:p w14:paraId="0C87F1D3" w14:textId="77777777" w:rsidR="00C876D7" w:rsidRPr="00670F4C" w:rsidRDefault="00C876D7" w:rsidP="00740E41">
            <w:pPr>
              <w:rPr>
                <w:sz w:val="18"/>
                <w:szCs w:val="18"/>
              </w:rPr>
            </w:pPr>
          </w:p>
        </w:tc>
      </w:tr>
      <w:tr w:rsidR="00D42FB0" w:rsidRPr="00670F4C" w14:paraId="521E9653" w14:textId="77777777" w:rsidTr="00740E41">
        <w:tc>
          <w:tcPr>
            <w:tcW w:w="2335" w:type="dxa"/>
          </w:tcPr>
          <w:p w14:paraId="465C7133" w14:textId="66C4E83B" w:rsidR="00D42FB0" w:rsidRDefault="00A2626E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son</w:t>
            </w:r>
          </w:p>
        </w:tc>
        <w:tc>
          <w:tcPr>
            <w:tcW w:w="2340" w:type="dxa"/>
          </w:tcPr>
          <w:p w14:paraId="636F98A0" w14:textId="2EB57EF8" w:rsidR="00D42FB0" w:rsidRDefault="00A2626E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  <w:r w:rsidR="009C1649">
              <w:rPr>
                <w:sz w:val="18"/>
                <w:szCs w:val="18"/>
              </w:rPr>
              <w:t xml:space="preserve">                              </w:t>
            </w:r>
            <w:r w:rsidR="009C164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BC6213A" wp14:editId="2AF5B1DF">
                      <wp:extent cx="107950" cy="82550"/>
                      <wp:effectExtent l="19050" t="0" r="44450" b="31750"/>
                      <wp:docPr id="1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A0F2F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115" w:type="dxa"/>
            <w:vMerge/>
          </w:tcPr>
          <w:p w14:paraId="4B3F2FEE" w14:textId="77777777" w:rsidR="00D42FB0" w:rsidRPr="00670F4C" w:rsidRDefault="00D42FB0" w:rsidP="00740E41">
            <w:pPr>
              <w:rPr>
                <w:sz w:val="18"/>
                <w:szCs w:val="18"/>
              </w:rPr>
            </w:pPr>
          </w:p>
        </w:tc>
      </w:tr>
      <w:tr w:rsidR="00C876D7" w:rsidRPr="00670F4C" w14:paraId="053F739B" w14:textId="77777777" w:rsidTr="00740E41">
        <w:trPr>
          <w:trHeight w:val="314"/>
        </w:trPr>
        <w:tc>
          <w:tcPr>
            <w:tcW w:w="2335" w:type="dxa"/>
            <w:tcBorders>
              <w:bottom w:val="single" w:sz="4" w:space="0" w:color="auto"/>
            </w:tcBorders>
          </w:tcPr>
          <w:p w14:paraId="14596020" w14:textId="62290E4C" w:rsidR="00C876D7" w:rsidRPr="0040734E" w:rsidRDefault="00A2626E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or</w:t>
            </w:r>
            <w:r w:rsidR="00C876D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3C95E34" w14:textId="08C348CD" w:rsidR="00C876D7" w:rsidRPr="00670F4C" w:rsidRDefault="00A2626E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101</w:t>
            </w:r>
          </w:p>
        </w:tc>
        <w:tc>
          <w:tcPr>
            <w:tcW w:w="6115" w:type="dxa"/>
            <w:vMerge/>
            <w:tcBorders>
              <w:bottom w:val="single" w:sz="4" w:space="0" w:color="auto"/>
            </w:tcBorders>
          </w:tcPr>
          <w:p w14:paraId="1F2FBBAC" w14:textId="77777777" w:rsidR="00C876D7" w:rsidRPr="00670F4C" w:rsidRDefault="00C876D7" w:rsidP="00740E41">
            <w:pPr>
              <w:rPr>
                <w:sz w:val="18"/>
                <w:szCs w:val="18"/>
              </w:rPr>
            </w:pPr>
          </w:p>
        </w:tc>
      </w:tr>
      <w:tr w:rsidR="00C876D7" w:rsidRPr="00670F4C" w14:paraId="0DB45080" w14:textId="77777777" w:rsidTr="00740E41">
        <w:tc>
          <w:tcPr>
            <w:tcW w:w="10790" w:type="dxa"/>
            <w:gridSpan w:val="3"/>
          </w:tcPr>
          <w:p w14:paraId="6E42A4AC" w14:textId="77777777" w:rsidR="00C876D7" w:rsidRPr="00670F4C" w:rsidRDefault="00C876D7" w:rsidP="00740E41">
            <w:pPr>
              <w:rPr>
                <w:sz w:val="18"/>
                <w:szCs w:val="18"/>
              </w:rPr>
            </w:pPr>
          </w:p>
        </w:tc>
      </w:tr>
    </w:tbl>
    <w:p w14:paraId="5980F545" w14:textId="77777777" w:rsidR="00C876D7" w:rsidRDefault="00C876D7" w:rsidP="00C876D7"/>
    <w:p w14:paraId="434E4FCD" w14:textId="77777777" w:rsidR="00C876D7" w:rsidRDefault="00C876D7" w:rsidP="00C876D7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B892FA5" wp14:editId="08F5C1D5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A08EB" w14:textId="77777777" w:rsidR="00C876D7" w:rsidRDefault="00C876D7" w:rsidP="00C876D7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2FA5" id="Text Box 12" o:spid="_x0000_s1046" type="#_x0000_t202" style="position:absolute;margin-left:0;margin-top:22.45pt;width:42pt;height:22.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" fillcolor="#d5dce4 [671]" strokeweight="1pt">
                <v:textbox>
                  <w:txbxContent>
                    <w:p w14:paraId="3F0A08EB" w14:textId="77777777" w:rsidR="00C876D7" w:rsidRDefault="00C876D7" w:rsidP="00C876D7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19C9A4" wp14:editId="13597A70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A1" w14:textId="77777777" w:rsidR="00C876D7" w:rsidRDefault="00C876D7" w:rsidP="00C876D7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C9A4" id="Text Box 13" o:spid="_x0000_s1047" type="#_x0000_t202" style="position:absolute;margin-left:88.5pt;margin-top:22.45pt;width:59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" fillcolor="#d5dce4 [671]" strokeweight="1pt">
                <v:textbox>
                  <w:txbxContent>
                    <w:p w14:paraId="7F04FAA1" w14:textId="77777777" w:rsidR="00C876D7" w:rsidRDefault="00C876D7" w:rsidP="00C876D7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584F5A" w14:textId="77777777" w:rsidR="00C876D7" w:rsidRDefault="00C876D7" w:rsidP="00C876D7"/>
    <w:p w14:paraId="0CE90E68" w14:textId="77777777" w:rsidR="00C876D7" w:rsidRDefault="00C876D7" w:rsidP="00C876D7"/>
    <w:p w14:paraId="63DA7609" w14:textId="77777777" w:rsidR="00C876D7" w:rsidRDefault="00C876D7" w:rsidP="00C876D7"/>
    <w:p w14:paraId="4EEF1155" w14:textId="77777777" w:rsidR="00C876D7" w:rsidRPr="00C037A2" w:rsidRDefault="00C876D7" w:rsidP="00C876D7">
      <w:pPr>
        <w:ind w:left="2880" w:firstLine="720"/>
        <w:rPr>
          <w:b/>
        </w:rPr>
      </w:pPr>
      <w:r w:rsidRPr="00C037A2">
        <w:rPr>
          <w:b/>
        </w:rPr>
        <w:t>List of Size Range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2333"/>
        <w:gridCol w:w="2970"/>
        <w:gridCol w:w="2250"/>
        <w:gridCol w:w="2250"/>
        <w:gridCol w:w="2250"/>
      </w:tblGrid>
      <w:tr w:rsidR="00A2626E" w:rsidRPr="009F2947" w14:paraId="43DCB472" w14:textId="77777777" w:rsidTr="0048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4478D075" w14:textId="77777777" w:rsidR="00A2626E" w:rsidRPr="009F2947" w:rsidRDefault="00A2626E" w:rsidP="00740E41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2333" w:type="dxa"/>
          </w:tcPr>
          <w:p w14:paraId="69E1E587" w14:textId="77777777" w:rsidR="00A2626E" w:rsidRPr="009F2947" w:rsidRDefault="00A2626E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yer</w:t>
            </w:r>
          </w:p>
        </w:tc>
        <w:tc>
          <w:tcPr>
            <w:tcW w:w="2970" w:type="dxa"/>
          </w:tcPr>
          <w:p w14:paraId="1A2F61C2" w14:textId="77777777" w:rsidR="00A2626E" w:rsidRDefault="00A2626E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2250" w:type="dxa"/>
          </w:tcPr>
          <w:p w14:paraId="1C56F81B" w14:textId="0DEAD249" w:rsidR="00A2626E" w:rsidRDefault="00A2626E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</w:t>
            </w:r>
          </w:p>
        </w:tc>
        <w:tc>
          <w:tcPr>
            <w:tcW w:w="2250" w:type="dxa"/>
          </w:tcPr>
          <w:p w14:paraId="26C610AB" w14:textId="28BA0692" w:rsidR="00A2626E" w:rsidRDefault="00A2626E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</w:t>
            </w:r>
          </w:p>
        </w:tc>
        <w:tc>
          <w:tcPr>
            <w:tcW w:w="2250" w:type="dxa"/>
          </w:tcPr>
          <w:p w14:paraId="177A24A6" w14:textId="77777777" w:rsidR="00A2626E" w:rsidRPr="009F2947" w:rsidRDefault="00A2626E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A2626E" w:rsidRPr="009F2947" w14:paraId="604CC4E1" w14:textId="77777777" w:rsidTr="004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5033F7A" w14:textId="77777777" w:rsidR="00A2626E" w:rsidRPr="009F2947" w:rsidRDefault="00A2626E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33" w:type="dxa"/>
          </w:tcPr>
          <w:p w14:paraId="68A6D86D" w14:textId="77777777" w:rsidR="00A2626E" w:rsidRPr="009F2947" w:rsidRDefault="00A2626E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970" w:type="dxa"/>
          </w:tcPr>
          <w:p w14:paraId="63C9B4C6" w14:textId="77777777" w:rsidR="00A2626E" w:rsidRPr="0040734E" w:rsidRDefault="00A2626E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</w:tc>
        <w:tc>
          <w:tcPr>
            <w:tcW w:w="2250" w:type="dxa"/>
          </w:tcPr>
          <w:p w14:paraId="6E0F6D57" w14:textId="01FD2E00" w:rsidR="00A2626E" w:rsidRPr="003F2091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5C66B1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4C28EE57" w14:textId="7DF69356" w:rsidR="00A2626E" w:rsidRPr="003F2091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101</w:t>
            </w:r>
          </w:p>
        </w:tc>
        <w:tc>
          <w:tcPr>
            <w:tcW w:w="2250" w:type="dxa"/>
          </w:tcPr>
          <w:p w14:paraId="594C5459" w14:textId="77777777" w:rsidR="00A2626E" w:rsidRPr="009F2947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A2626E" w:rsidRPr="009F2947" w14:paraId="35EA2CE1" w14:textId="77777777" w:rsidTr="004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C29D0D0" w14:textId="77777777" w:rsidR="00A2626E" w:rsidRPr="009F2947" w:rsidRDefault="00A2626E" w:rsidP="00740E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14:paraId="6B3CBD09" w14:textId="77777777" w:rsidR="00A2626E" w:rsidRPr="009F2947" w:rsidRDefault="00A2626E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MR</w:t>
            </w:r>
          </w:p>
        </w:tc>
        <w:tc>
          <w:tcPr>
            <w:tcW w:w="2970" w:type="dxa"/>
          </w:tcPr>
          <w:p w14:paraId="142CFDAE" w14:textId="77777777" w:rsidR="00A2626E" w:rsidRPr="00592748" w:rsidRDefault="00A2626E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</w:tc>
        <w:tc>
          <w:tcPr>
            <w:tcW w:w="2250" w:type="dxa"/>
          </w:tcPr>
          <w:p w14:paraId="6D31631F" w14:textId="60DA752B" w:rsidR="00A2626E" w:rsidRPr="003F2091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5C66B1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1D0CB5FC" w14:textId="1D1B2AEF" w:rsidR="00A2626E" w:rsidRPr="003F2091" w:rsidRDefault="00A2626E" w:rsidP="00A26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</w:t>
            </w:r>
          </w:p>
        </w:tc>
        <w:tc>
          <w:tcPr>
            <w:tcW w:w="2250" w:type="dxa"/>
          </w:tcPr>
          <w:p w14:paraId="0BAE39C0" w14:textId="77777777" w:rsidR="00A2626E" w:rsidRPr="009F2947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A2626E" w:rsidRPr="009F2947" w14:paraId="3B82C318" w14:textId="77777777" w:rsidTr="0048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3C87B11" w14:textId="77777777" w:rsidR="00A2626E" w:rsidRPr="009F2947" w:rsidRDefault="00A2626E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333" w:type="dxa"/>
          </w:tcPr>
          <w:p w14:paraId="6D263861" w14:textId="4EFD0858" w:rsidR="00A2626E" w:rsidRPr="009F2947" w:rsidRDefault="00A2626E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labella</w:t>
            </w:r>
            <w:proofErr w:type="spellEnd"/>
          </w:p>
        </w:tc>
        <w:tc>
          <w:tcPr>
            <w:tcW w:w="2970" w:type="dxa"/>
          </w:tcPr>
          <w:p w14:paraId="6E4DCF28" w14:textId="77777777" w:rsidR="00A2626E" w:rsidRPr="0040734E" w:rsidRDefault="00A2626E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ys</w:t>
            </w:r>
          </w:p>
        </w:tc>
        <w:tc>
          <w:tcPr>
            <w:tcW w:w="2250" w:type="dxa"/>
          </w:tcPr>
          <w:p w14:paraId="1D05FD03" w14:textId="2E3C6CDA" w:rsidR="00A2626E" w:rsidRPr="003F2091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5C66B1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</w:tcPr>
          <w:p w14:paraId="3A111D5B" w14:textId="680F8D95" w:rsidR="00A2626E" w:rsidRPr="003F2091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11</w:t>
            </w:r>
          </w:p>
        </w:tc>
        <w:tc>
          <w:tcPr>
            <w:tcW w:w="2250" w:type="dxa"/>
          </w:tcPr>
          <w:p w14:paraId="3D9FEE39" w14:textId="77777777" w:rsidR="00A2626E" w:rsidRPr="009F2947" w:rsidRDefault="00A2626E" w:rsidP="0074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22834703" w14:textId="77777777" w:rsidR="00C876D7" w:rsidRDefault="00C876D7" w:rsidP="00C876D7">
      <w:r>
        <w:br w:type="page"/>
      </w:r>
    </w:p>
    <w:p w14:paraId="40B66616" w14:textId="77777777" w:rsidR="00771170" w:rsidRDefault="00771170" w:rsidP="00771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5575"/>
      </w:tblGrid>
      <w:tr w:rsidR="00771170" w:rsidRPr="00670F4C" w14:paraId="6745ECF9" w14:textId="77777777" w:rsidTr="00771170">
        <w:tc>
          <w:tcPr>
            <w:tcW w:w="10790" w:type="dxa"/>
            <w:gridSpan w:val="3"/>
            <w:shd w:val="clear" w:color="auto" w:fill="BDD6EE" w:themeFill="accent5" w:themeFillTint="66"/>
          </w:tcPr>
          <w:p w14:paraId="30772EAA" w14:textId="77777777" w:rsidR="00771170" w:rsidRPr="00152C6A" w:rsidRDefault="00771170" w:rsidP="00771170">
            <w:pPr>
              <w:jc w:val="center"/>
              <w:rPr>
                <w:b/>
              </w:rPr>
            </w:pPr>
            <w:r>
              <w:rPr>
                <w:b/>
              </w:rPr>
              <w:t>Fabric Item Description</w:t>
            </w:r>
          </w:p>
        </w:tc>
      </w:tr>
      <w:tr w:rsidR="00771170" w:rsidRPr="00670F4C" w14:paraId="11FD601E" w14:textId="77777777" w:rsidTr="00771170">
        <w:tc>
          <w:tcPr>
            <w:tcW w:w="2335" w:type="dxa"/>
          </w:tcPr>
          <w:p w14:paraId="00A0F5A9" w14:textId="77777777" w:rsidR="00771170" w:rsidRPr="0040734E" w:rsidRDefault="00D206FA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ric Item Name</w:t>
            </w:r>
            <w:r w:rsidR="00771170"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14:paraId="39FD08C5" w14:textId="77777777" w:rsidR="00771170" w:rsidRPr="00670F4C" w:rsidRDefault="00D206FA" w:rsidP="007711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3</w:t>
            </w:r>
          </w:p>
        </w:tc>
        <w:tc>
          <w:tcPr>
            <w:tcW w:w="5575" w:type="dxa"/>
            <w:vMerge w:val="restart"/>
          </w:tcPr>
          <w:p w14:paraId="3B464622" w14:textId="77777777"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</w:tr>
      <w:tr w:rsidR="00771170" w:rsidRPr="00670F4C" w14:paraId="71E2B654" w14:textId="77777777" w:rsidTr="00771170">
        <w:trPr>
          <w:trHeight w:val="669"/>
        </w:trPr>
        <w:tc>
          <w:tcPr>
            <w:tcW w:w="2335" w:type="dxa"/>
          </w:tcPr>
          <w:p w14:paraId="405D299A" w14:textId="77777777" w:rsidR="00771170" w:rsidRPr="0040734E" w:rsidRDefault="00771170" w:rsidP="007711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  <w:r w:rsidRPr="0040734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80" w:type="dxa"/>
          </w:tcPr>
          <w:p w14:paraId="5111D675" w14:textId="77777777"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  <w:tc>
          <w:tcPr>
            <w:tcW w:w="5575" w:type="dxa"/>
            <w:vMerge/>
          </w:tcPr>
          <w:p w14:paraId="345D145B" w14:textId="77777777"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</w:tr>
      <w:tr w:rsidR="00771170" w:rsidRPr="00670F4C" w14:paraId="56197CF3" w14:textId="77777777" w:rsidTr="00771170">
        <w:tc>
          <w:tcPr>
            <w:tcW w:w="10790" w:type="dxa"/>
            <w:gridSpan w:val="3"/>
          </w:tcPr>
          <w:p w14:paraId="2179BB77" w14:textId="77777777" w:rsidR="00771170" w:rsidRPr="00670F4C" w:rsidRDefault="00771170" w:rsidP="00771170">
            <w:pPr>
              <w:rPr>
                <w:sz w:val="18"/>
                <w:szCs w:val="18"/>
              </w:rPr>
            </w:pPr>
          </w:p>
        </w:tc>
      </w:tr>
    </w:tbl>
    <w:p w14:paraId="2ADB6360" w14:textId="77777777" w:rsidR="00771170" w:rsidRDefault="00771170" w:rsidP="00771170"/>
    <w:p w14:paraId="3D801F56" w14:textId="77777777" w:rsidR="00771170" w:rsidRDefault="00771170" w:rsidP="00771170"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11E885E" wp14:editId="7B62416E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B91F6" w14:textId="77777777" w:rsidR="00375BDD" w:rsidRDefault="00375BDD" w:rsidP="0077117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E885E" id="Text Box 140" o:spid="_x0000_s1048" type="#_x0000_t202" style="position:absolute;margin-left:0;margin-top:22.45pt;width:42pt;height:22.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k1aQIAAOg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D0zVk1aQIAAOg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091B91F6" w14:textId="77777777" w:rsidR="00375BDD" w:rsidRDefault="00375BDD" w:rsidP="0077117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734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751D83" wp14:editId="3EF9EA81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BD8A1" w14:textId="77777777" w:rsidR="00375BDD" w:rsidRDefault="00375BDD" w:rsidP="00771170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1D83" id="Text Box 141" o:spid="_x0000_s1049" type="#_x0000_t202" style="position:absolute;margin-left:88.5pt;margin-top:22.45pt;width:59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G2Mu29qAgAA6A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14:paraId="074BD8A1" w14:textId="77777777" w:rsidR="00375BDD" w:rsidRDefault="00375BDD" w:rsidP="00771170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3EE853" w14:textId="77777777" w:rsidR="00771170" w:rsidRDefault="00771170" w:rsidP="00771170"/>
    <w:p w14:paraId="4363C04C" w14:textId="77777777" w:rsidR="00771170" w:rsidRDefault="00771170" w:rsidP="00771170"/>
    <w:p w14:paraId="64D4FF18" w14:textId="77777777" w:rsidR="00771170" w:rsidRDefault="00771170" w:rsidP="00771170"/>
    <w:p w14:paraId="5A4B339A" w14:textId="77777777" w:rsidR="00771170" w:rsidRPr="00755BAF" w:rsidRDefault="00771170" w:rsidP="00771170">
      <w:pPr>
        <w:ind w:left="1440" w:firstLine="720"/>
        <w:rPr>
          <w:b/>
        </w:rPr>
      </w:pPr>
      <w:r w:rsidRPr="00755BAF">
        <w:rPr>
          <w:b/>
        </w:rPr>
        <w:t xml:space="preserve">List of </w:t>
      </w:r>
      <w:r w:rsidR="002C7E2E">
        <w:rPr>
          <w:b/>
        </w:rPr>
        <w:t>Fabric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22"/>
        <w:gridCol w:w="3593"/>
        <w:gridCol w:w="2605"/>
      </w:tblGrid>
      <w:tr w:rsidR="00771170" w:rsidRPr="009F2947" w14:paraId="509ECC69" w14:textId="77777777" w:rsidTr="0077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078CC4" w14:textId="77777777" w:rsidR="00771170" w:rsidRPr="009F2947" w:rsidRDefault="00771170" w:rsidP="00771170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3593" w:type="dxa"/>
          </w:tcPr>
          <w:p w14:paraId="46AFEB4F" w14:textId="77777777" w:rsidR="00771170" w:rsidRPr="009F2947" w:rsidRDefault="002C7E2E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Item</w:t>
            </w:r>
          </w:p>
        </w:tc>
        <w:tc>
          <w:tcPr>
            <w:tcW w:w="2605" w:type="dxa"/>
          </w:tcPr>
          <w:p w14:paraId="65E300B3" w14:textId="77777777" w:rsidR="00771170" w:rsidRPr="009F2947" w:rsidRDefault="00771170" w:rsidP="00771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771170" w:rsidRPr="009F2947" w14:paraId="0AB4B01B" w14:textId="7777777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714BBDF" w14:textId="77777777" w:rsidR="00771170" w:rsidRPr="009F2947" w:rsidRDefault="00771170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593" w:type="dxa"/>
          </w:tcPr>
          <w:p w14:paraId="71785125" w14:textId="77777777" w:rsidR="00771170" w:rsidRPr="009F2947" w:rsidRDefault="002C7E2E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1</w:t>
            </w:r>
          </w:p>
        </w:tc>
        <w:tc>
          <w:tcPr>
            <w:tcW w:w="2605" w:type="dxa"/>
          </w:tcPr>
          <w:p w14:paraId="2FCDF174" w14:textId="77777777" w:rsidR="00771170" w:rsidRPr="009F2947" w:rsidRDefault="00771170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771170" w:rsidRPr="009F2947" w14:paraId="2712121C" w14:textId="7777777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0D4C1CA" w14:textId="77777777" w:rsidR="00771170" w:rsidRPr="009F2947" w:rsidRDefault="00771170" w:rsidP="0077117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593" w:type="dxa"/>
          </w:tcPr>
          <w:p w14:paraId="0D1B5540" w14:textId="77777777" w:rsidR="00771170" w:rsidRPr="009F2947" w:rsidRDefault="002C7E2E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2</w:t>
            </w:r>
          </w:p>
        </w:tc>
        <w:tc>
          <w:tcPr>
            <w:tcW w:w="2605" w:type="dxa"/>
          </w:tcPr>
          <w:p w14:paraId="6CA23D2E" w14:textId="77777777" w:rsidR="00771170" w:rsidRPr="009F2947" w:rsidRDefault="00771170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771170" w:rsidRPr="009F2947" w14:paraId="626BFD58" w14:textId="77777777" w:rsidTr="00771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B4D9482" w14:textId="77777777" w:rsidR="00771170" w:rsidRPr="009F2947" w:rsidRDefault="00771170" w:rsidP="00771170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593" w:type="dxa"/>
          </w:tcPr>
          <w:p w14:paraId="6A474559" w14:textId="77777777" w:rsidR="00771170" w:rsidRPr="009F2947" w:rsidRDefault="002C7E2E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 3</w:t>
            </w:r>
          </w:p>
        </w:tc>
        <w:tc>
          <w:tcPr>
            <w:tcW w:w="2605" w:type="dxa"/>
          </w:tcPr>
          <w:p w14:paraId="4B3C4691" w14:textId="77777777" w:rsidR="00771170" w:rsidRPr="009F2947" w:rsidRDefault="00771170" w:rsidP="00771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63E2FC8C" w14:textId="77777777" w:rsidR="00771170" w:rsidRDefault="00771170" w:rsidP="00771170"/>
    <w:p w14:paraId="15FF7010" w14:textId="77777777" w:rsidR="00771170" w:rsidRDefault="00771170" w:rsidP="00C60EC4"/>
    <w:p w14:paraId="037ACA31" w14:textId="77777777" w:rsidR="00C60EC4" w:rsidRDefault="00C60EC4"/>
    <w:p w14:paraId="18AB6C01" w14:textId="72CA7A67" w:rsidR="00C00143" w:rsidRDefault="00C00143">
      <w:r>
        <w:br w:type="page"/>
      </w:r>
    </w:p>
    <w:p w14:paraId="06C89592" w14:textId="77777777" w:rsidR="006A6544" w:rsidRDefault="006A6544" w:rsidP="006A65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250"/>
        <w:gridCol w:w="450"/>
        <w:gridCol w:w="6025"/>
      </w:tblGrid>
      <w:tr w:rsidR="006A6544" w:rsidRPr="00FD1EA5" w14:paraId="2DFB110E" w14:textId="77777777" w:rsidTr="00740E41">
        <w:tc>
          <w:tcPr>
            <w:tcW w:w="10790" w:type="dxa"/>
            <w:gridSpan w:val="4"/>
            <w:shd w:val="clear" w:color="auto" w:fill="BDD6EE" w:themeFill="accent5" w:themeFillTint="66"/>
          </w:tcPr>
          <w:p w14:paraId="581EBB0F" w14:textId="77777777" w:rsidR="006A6544" w:rsidRPr="00165EBE" w:rsidRDefault="006A6544" w:rsidP="00740E41">
            <w:pPr>
              <w:jc w:val="center"/>
              <w:rPr>
                <w:b/>
                <w:sz w:val="18"/>
                <w:szCs w:val="18"/>
              </w:rPr>
            </w:pPr>
            <w:r w:rsidRPr="00165EBE">
              <w:rPr>
                <w:b/>
              </w:rPr>
              <w:t>Factory Information</w:t>
            </w:r>
          </w:p>
        </w:tc>
      </w:tr>
      <w:tr w:rsidR="006A6544" w:rsidRPr="00FD1EA5" w14:paraId="4BE18D91" w14:textId="77777777" w:rsidTr="00740E41">
        <w:tc>
          <w:tcPr>
            <w:tcW w:w="2065" w:type="dxa"/>
          </w:tcPr>
          <w:p w14:paraId="13CA216D" w14:textId="77777777" w:rsidR="006A6544" w:rsidRPr="00FD1EA5" w:rsidRDefault="006A6544" w:rsidP="00740E41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Factory N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14:paraId="4C71162F" w14:textId="77777777" w:rsidR="006A6544" w:rsidRPr="00FD1EA5" w:rsidRDefault="006A6544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 Fashions Limited</w:t>
            </w:r>
          </w:p>
        </w:tc>
        <w:tc>
          <w:tcPr>
            <w:tcW w:w="450" w:type="dxa"/>
          </w:tcPr>
          <w:p w14:paraId="296CDCC5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 w:val="restart"/>
          </w:tcPr>
          <w:p w14:paraId="505E4749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FC5ED2" w:rsidRPr="00FD1EA5" w14:paraId="45A9317D" w14:textId="77777777" w:rsidTr="00740E41">
        <w:tc>
          <w:tcPr>
            <w:tcW w:w="2065" w:type="dxa"/>
          </w:tcPr>
          <w:p w14:paraId="49D9C06B" w14:textId="70FA3208" w:rsidR="00FC5ED2" w:rsidRPr="00FD1EA5" w:rsidRDefault="00FC5ED2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rt Name:</w:t>
            </w:r>
          </w:p>
        </w:tc>
        <w:tc>
          <w:tcPr>
            <w:tcW w:w="2250" w:type="dxa"/>
          </w:tcPr>
          <w:p w14:paraId="41B7ABB4" w14:textId="4069980F" w:rsidR="00FC5ED2" w:rsidRDefault="00FC5ED2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</w:t>
            </w:r>
          </w:p>
        </w:tc>
        <w:tc>
          <w:tcPr>
            <w:tcW w:w="450" w:type="dxa"/>
          </w:tcPr>
          <w:p w14:paraId="3E42E245" w14:textId="77777777" w:rsidR="00FC5ED2" w:rsidRPr="00FD1EA5" w:rsidRDefault="00FC5ED2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26EF4EA7" w14:textId="77777777" w:rsidR="00FC5ED2" w:rsidRPr="00FD1EA5" w:rsidRDefault="00FC5ED2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3DDF9CE8" w14:textId="77777777" w:rsidTr="00740E41">
        <w:tc>
          <w:tcPr>
            <w:tcW w:w="2065" w:type="dxa"/>
            <w:vMerge w:val="restart"/>
          </w:tcPr>
          <w:p w14:paraId="2700C98C" w14:textId="77777777" w:rsidR="006A6544" w:rsidRPr="00FD1EA5" w:rsidRDefault="006A6544" w:rsidP="00740E41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  <w:vMerge w:val="restart"/>
          </w:tcPr>
          <w:p w14:paraId="6440B97A" w14:textId="77777777" w:rsidR="006A6544" w:rsidRPr="00FD1EA5" w:rsidRDefault="006A6544" w:rsidP="00740E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zi</w:t>
            </w:r>
            <w:proofErr w:type="spellEnd"/>
            <w:r>
              <w:rPr>
                <w:sz w:val="18"/>
                <w:szCs w:val="18"/>
              </w:rPr>
              <w:t xml:space="preserve"> Mohammad Ismail Chowdhury Bhaban. Chanda</w:t>
            </w:r>
          </w:p>
        </w:tc>
        <w:tc>
          <w:tcPr>
            <w:tcW w:w="450" w:type="dxa"/>
          </w:tcPr>
          <w:p w14:paraId="22187150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1EBFC46F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22B3B8EF" w14:textId="77777777" w:rsidTr="00740E41">
        <w:tc>
          <w:tcPr>
            <w:tcW w:w="2065" w:type="dxa"/>
            <w:vMerge/>
          </w:tcPr>
          <w:p w14:paraId="46934E2B" w14:textId="77777777" w:rsidR="006A6544" w:rsidRPr="00FD1EA5" w:rsidRDefault="006A6544" w:rsidP="00740E41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1C2A91F4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82DF850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069BD129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55FE0F8F" w14:textId="77777777" w:rsidTr="00740E41">
        <w:tc>
          <w:tcPr>
            <w:tcW w:w="2065" w:type="dxa"/>
            <w:vMerge/>
          </w:tcPr>
          <w:p w14:paraId="63CA74A6" w14:textId="77777777" w:rsidR="006A6544" w:rsidRPr="00FD1EA5" w:rsidRDefault="006A6544" w:rsidP="00740E41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68E9FD9D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3B34CCB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40960301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333AF7B0" w14:textId="77777777" w:rsidTr="00740E41">
        <w:tc>
          <w:tcPr>
            <w:tcW w:w="2065" w:type="dxa"/>
          </w:tcPr>
          <w:p w14:paraId="0EA7C4C2" w14:textId="77777777" w:rsidR="006A6544" w:rsidRPr="00FD1EA5" w:rsidRDefault="006A6544" w:rsidP="00740E41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Phon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14:paraId="5533F7DA" w14:textId="77777777" w:rsidR="006A6544" w:rsidRPr="00FD1EA5" w:rsidRDefault="006A6544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801700000000</w:t>
            </w:r>
          </w:p>
        </w:tc>
        <w:tc>
          <w:tcPr>
            <w:tcW w:w="450" w:type="dxa"/>
          </w:tcPr>
          <w:p w14:paraId="45B85AEF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4C855C83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02D88853" w14:textId="77777777" w:rsidTr="00740E41">
        <w:tc>
          <w:tcPr>
            <w:tcW w:w="2065" w:type="dxa"/>
          </w:tcPr>
          <w:p w14:paraId="783CFC91" w14:textId="77777777" w:rsidR="006A6544" w:rsidRPr="00FD1EA5" w:rsidRDefault="006A6544" w:rsidP="00740E41">
            <w:pPr>
              <w:rPr>
                <w:b/>
                <w:sz w:val="18"/>
                <w:szCs w:val="18"/>
              </w:rPr>
            </w:pPr>
            <w:r w:rsidRPr="00FD1EA5">
              <w:rPr>
                <w:b/>
                <w:sz w:val="18"/>
                <w:szCs w:val="18"/>
              </w:rPr>
              <w:t>Contact Perso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14:paraId="56B23A84" w14:textId="77777777" w:rsidR="006A6544" w:rsidRPr="00FD1EA5" w:rsidRDefault="006A6544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. XXX</w:t>
            </w:r>
          </w:p>
        </w:tc>
        <w:tc>
          <w:tcPr>
            <w:tcW w:w="450" w:type="dxa"/>
          </w:tcPr>
          <w:p w14:paraId="0E7BACE7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39A4D051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63E06990" w14:textId="77777777" w:rsidTr="00740E41">
        <w:tc>
          <w:tcPr>
            <w:tcW w:w="2065" w:type="dxa"/>
            <w:vMerge w:val="restart"/>
          </w:tcPr>
          <w:p w14:paraId="47F283E9" w14:textId="280B725C" w:rsidR="006A6544" w:rsidRPr="00FD1EA5" w:rsidRDefault="00FC5ED2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k</w:t>
            </w:r>
            <w:r w:rsidR="006A65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A6544">
              <w:rPr>
                <w:b/>
                <w:sz w:val="18"/>
                <w:szCs w:val="18"/>
              </w:rPr>
              <w:t>Bank</w:t>
            </w:r>
            <w:proofErr w:type="spellEnd"/>
            <w:r w:rsidR="006A654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250" w:type="dxa"/>
          </w:tcPr>
          <w:p w14:paraId="3DBB5E7C" w14:textId="77777777" w:rsidR="006A6544" w:rsidRDefault="006A6544" w:rsidP="00740E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ac</w:t>
            </w:r>
            <w:proofErr w:type="spellEnd"/>
            <w:r>
              <w:rPr>
                <w:sz w:val="18"/>
                <w:szCs w:val="18"/>
              </w:rPr>
              <w:t xml:space="preserve"> Bank Limited          </w: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6788F7E" wp14:editId="4A2595F6">
                      <wp:extent cx="107950" cy="82550"/>
                      <wp:effectExtent l="19050" t="0" r="44450" b="31750"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82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2238C6" id="Isosceles Triangle 17" o:spid="_x0000_s1026" type="#_x0000_t5" style="width:8.5pt;height:6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824878C" w14:textId="77777777" w:rsidR="006A6544" w:rsidRPr="00FD1EA5" w:rsidRDefault="006A6544" w:rsidP="00740E4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EF6D942" wp14:editId="7EF979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0" b="19050"/>
                      <wp:wrapNone/>
                      <wp:docPr id="68" name="Plus Sig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8C78A" id="Plus Sign 68" o:spid="_x0000_s1026" style="position:absolute;margin-left:-.25pt;margin-top:.35pt;width:12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" path="m20201,50993r40317,l60518,17676r31364,l91882,50993r40317,l132199,82357r-40317,l91882,115674r-31364,l60518,82357r-40317,l20201,50993xe" fillcolor="#4472c4 [3204]" strokecolor="#1f3763 [1604]" strokeweight="1pt">
                      <v:stroke joinstyle="miter"/>
                      <v:path arrowok="t" o:connecttype="custom" o:connectlocs="20201,50993;60518,50993;60518,17676;91882,17676;91882,50993;132199,50993;132199,82357;91882,82357;91882,115674;60518,115674;60518,82357;20201,82357;20201,50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025" w:type="dxa"/>
            <w:vMerge/>
          </w:tcPr>
          <w:p w14:paraId="0C70F129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09FF272D" w14:textId="77777777" w:rsidTr="00740E41">
        <w:tc>
          <w:tcPr>
            <w:tcW w:w="2065" w:type="dxa"/>
            <w:vMerge/>
          </w:tcPr>
          <w:p w14:paraId="333EB7F1" w14:textId="77777777" w:rsidR="006A6544" w:rsidRDefault="006A6544" w:rsidP="00740E41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shd w:val="clear" w:color="auto" w:fill="E7E6E6" w:themeFill="background2"/>
          </w:tcPr>
          <w:p w14:paraId="08237158" w14:textId="77777777" w:rsidR="006A6544" w:rsidRDefault="006A6544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fice</w:t>
            </w:r>
          </w:p>
          <w:p w14:paraId="52BFF9CF" w14:textId="77777777" w:rsidR="006A6544" w:rsidRDefault="006A6544" w:rsidP="00740E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k</w:t>
            </w:r>
            <w:proofErr w:type="spellEnd"/>
            <w:r>
              <w:rPr>
                <w:sz w:val="18"/>
                <w:szCs w:val="18"/>
              </w:rPr>
              <w:t xml:space="preserve"> Tower, 220B</w:t>
            </w:r>
          </w:p>
        </w:tc>
        <w:tc>
          <w:tcPr>
            <w:tcW w:w="450" w:type="dxa"/>
          </w:tcPr>
          <w:p w14:paraId="29DF66EC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7A7C34B6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3D40385E" w14:textId="77777777" w:rsidTr="00740E41">
        <w:tc>
          <w:tcPr>
            <w:tcW w:w="2065" w:type="dxa"/>
            <w:vMerge/>
          </w:tcPr>
          <w:p w14:paraId="1C8EA2F8" w14:textId="77777777" w:rsidR="006A6544" w:rsidRDefault="006A6544" w:rsidP="00740E41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shd w:val="clear" w:color="auto" w:fill="E7E6E6" w:themeFill="background2"/>
          </w:tcPr>
          <w:p w14:paraId="270ED1B9" w14:textId="77777777" w:rsidR="006A6544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7E906093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  <w:vMerge/>
          </w:tcPr>
          <w:p w14:paraId="03D5D45A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  <w:tr w:rsidR="006A6544" w:rsidRPr="00FD1EA5" w14:paraId="30633493" w14:textId="77777777" w:rsidTr="00740E41">
        <w:tc>
          <w:tcPr>
            <w:tcW w:w="2065" w:type="dxa"/>
          </w:tcPr>
          <w:p w14:paraId="63BF466A" w14:textId="77777777" w:rsidR="006A6544" w:rsidRDefault="006A6544" w:rsidP="00740E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ount No:</w:t>
            </w:r>
          </w:p>
        </w:tc>
        <w:tc>
          <w:tcPr>
            <w:tcW w:w="2250" w:type="dxa"/>
            <w:shd w:val="clear" w:color="auto" w:fill="FFFFFF" w:themeFill="background1"/>
          </w:tcPr>
          <w:p w14:paraId="3BFD294C" w14:textId="77777777" w:rsidR="006A6544" w:rsidRDefault="006A6544" w:rsidP="0074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XXXXXX</w:t>
            </w:r>
          </w:p>
        </w:tc>
        <w:tc>
          <w:tcPr>
            <w:tcW w:w="450" w:type="dxa"/>
          </w:tcPr>
          <w:p w14:paraId="7A262BD0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  <w:tc>
          <w:tcPr>
            <w:tcW w:w="6025" w:type="dxa"/>
          </w:tcPr>
          <w:p w14:paraId="256BB749" w14:textId="77777777" w:rsidR="006A6544" w:rsidRPr="00FD1EA5" w:rsidRDefault="006A6544" w:rsidP="00740E41">
            <w:pPr>
              <w:rPr>
                <w:sz w:val="18"/>
                <w:szCs w:val="18"/>
              </w:rPr>
            </w:pPr>
          </w:p>
        </w:tc>
      </w:tr>
    </w:tbl>
    <w:p w14:paraId="68E4C90F" w14:textId="77777777" w:rsidR="006A6544" w:rsidRDefault="006A6544" w:rsidP="006A6544"/>
    <w:p w14:paraId="2C02469A" w14:textId="77777777" w:rsidR="006A6544" w:rsidRDefault="006A6544" w:rsidP="006A6544">
      <w:r w:rsidRPr="001F6C14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3A839F5" wp14:editId="27C43F8D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34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F44F7" w14:textId="77777777" w:rsidR="006A6544" w:rsidRDefault="006A6544" w:rsidP="006A654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39F5" id="Text Box 30" o:spid="_x0000_s1050" type="#_x0000_t202" style="position:absolute;margin-left:0;margin-top:22.45pt;width:42pt;height:22.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" fillcolor="#d5dce4 [671]" strokeweight="1pt">
                <v:textbox>
                  <w:txbxContent>
                    <w:p w14:paraId="4CFF44F7" w14:textId="77777777" w:rsidR="006A6544" w:rsidRDefault="006A6544" w:rsidP="006A654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F6C1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C6CC01" wp14:editId="1B8D1CA8">
                <wp:simplePos x="0" y="0"/>
                <wp:positionH relativeFrom="margin">
                  <wp:posOffset>1123950</wp:posOffset>
                </wp:positionH>
                <wp:positionV relativeFrom="paragraph">
                  <wp:posOffset>285115</wp:posOffset>
                </wp:positionV>
                <wp:extent cx="749300" cy="2857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7" y="21600"/>
                    <wp:lineTo x="21417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84E7" w14:textId="77777777" w:rsidR="006A6544" w:rsidRDefault="006A6544" w:rsidP="006A6544">
                            <w:pPr>
                              <w:jc w:val="center"/>
                            </w:pPr>
                            <w:r>
                              <w:t>Autho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CC01" id="Text Box 31" o:spid="_x0000_s1051" type="#_x0000_t202" style="position:absolute;margin-left:88.5pt;margin-top:22.45pt;width:59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" fillcolor="#d5dce4 [671]" strokeweight="1pt">
                <v:textbox>
                  <w:txbxContent>
                    <w:p w14:paraId="780584E7" w14:textId="77777777" w:rsidR="006A6544" w:rsidRDefault="006A6544" w:rsidP="006A6544">
                      <w:pPr>
                        <w:jc w:val="center"/>
                      </w:pPr>
                      <w:r>
                        <w:t>Authoriz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E5B48FA" w14:textId="77777777" w:rsidR="006A6544" w:rsidRDefault="006A6544" w:rsidP="006A6544"/>
    <w:p w14:paraId="3F0B8027" w14:textId="77777777" w:rsidR="006A6544" w:rsidRDefault="006A6544" w:rsidP="006A6544"/>
    <w:p w14:paraId="37403036" w14:textId="77777777" w:rsidR="006A6544" w:rsidRDefault="006A6544" w:rsidP="006A6544"/>
    <w:p w14:paraId="34864B81" w14:textId="77777777" w:rsidR="006A6544" w:rsidRDefault="006A6544" w:rsidP="006A6544"/>
    <w:p w14:paraId="1F0B5D12" w14:textId="77777777" w:rsidR="006A6544" w:rsidRPr="00755BAF" w:rsidRDefault="006A6544" w:rsidP="006A6544">
      <w:pPr>
        <w:jc w:val="center"/>
        <w:rPr>
          <w:b/>
        </w:rPr>
      </w:pPr>
      <w:r w:rsidRPr="00755BAF">
        <w:rPr>
          <w:b/>
        </w:rPr>
        <w:t>List of Factorie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5485"/>
      </w:tblGrid>
      <w:tr w:rsidR="006A6544" w:rsidRPr="009F2947" w14:paraId="42D186BC" w14:textId="77777777" w:rsidTr="0074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1FE40C7" w14:textId="77777777" w:rsidR="006A6544" w:rsidRPr="009F2947" w:rsidRDefault="006A6544" w:rsidP="00740E41">
            <w:pPr>
              <w:jc w:val="center"/>
              <w:rPr>
                <w:sz w:val="18"/>
                <w:szCs w:val="18"/>
              </w:rPr>
            </w:pPr>
            <w:r w:rsidRPr="009F2947">
              <w:rPr>
                <w:sz w:val="18"/>
                <w:szCs w:val="18"/>
              </w:rPr>
              <w:t>SL NO</w:t>
            </w:r>
          </w:p>
        </w:tc>
        <w:tc>
          <w:tcPr>
            <w:tcW w:w="4410" w:type="dxa"/>
          </w:tcPr>
          <w:p w14:paraId="6207BF79" w14:textId="5F759514" w:rsidR="006A6544" w:rsidRPr="009F2947" w:rsidRDefault="002B78D8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y / Supplier</w:t>
            </w:r>
          </w:p>
        </w:tc>
        <w:tc>
          <w:tcPr>
            <w:tcW w:w="5485" w:type="dxa"/>
          </w:tcPr>
          <w:p w14:paraId="5E49731A" w14:textId="77777777" w:rsidR="006A6544" w:rsidRPr="009F2947" w:rsidRDefault="006A6544" w:rsidP="0074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6A6544" w:rsidRPr="009F2947" w14:paraId="67D23B61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B2AAF6A" w14:textId="77777777" w:rsidR="006A6544" w:rsidRPr="009F2947" w:rsidRDefault="006A6544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410" w:type="dxa"/>
          </w:tcPr>
          <w:p w14:paraId="2F985C89" w14:textId="77777777" w:rsidR="006A6544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 Fashion</w:t>
            </w:r>
          </w:p>
        </w:tc>
        <w:tc>
          <w:tcPr>
            <w:tcW w:w="5485" w:type="dxa"/>
          </w:tcPr>
          <w:p w14:paraId="0322C452" w14:textId="77777777" w:rsidR="006A6544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6A6544" w:rsidRPr="009F2947" w14:paraId="5C837276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73CDDEC" w14:textId="77777777" w:rsidR="006A6544" w:rsidRPr="009F2947" w:rsidRDefault="006A6544" w:rsidP="00740E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4410" w:type="dxa"/>
          </w:tcPr>
          <w:p w14:paraId="451A5D82" w14:textId="77777777" w:rsidR="006A6544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C Garment</w:t>
            </w:r>
          </w:p>
        </w:tc>
        <w:tc>
          <w:tcPr>
            <w:tcW w:w="5485" w:type="dxa"/>
          </w:tcPr>
          <w:p w14:paraId="1F82159A" w14:textId="77777777" w:rsidR="006A6544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  <w:tr w:rsidR="006A6544" w:rsidRPr="009F2947" w14:paraId="6250BE50" w14:textId="77777777" w:rsidTr="0074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9CAF794" w14:textId="77777777" w:rsidR="006A6544" w:rsidRPr="009F2947" w:rsidRDefault="006A6544" w:rsidP="00740E41">
            <w:pPr>
              <w:rPr>
                <w:b w:val="0"/>
                <w:sz w:val="18"/>
                <w:szCs w:val="18"/>
              </w:rPr>
            </w:pPr>
            <w:r w:rsidRPr="009F2947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4410" w:type="dxa"/>
          </w:tcPr>
          <w:p w14:paraId="3A88B305" w14:textId="77777777" w:rsidR="006A6544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YZ Garments</w:t>
            </w:r>
          </w:p>
        </w:tc>
        <w:tc>
          <w:tcPr>
            <w:tcW w:w="5485" w:type="dxa"/>
          </w:tcPr>
          <w:p w14:paraId="2948A0E2" w14:textId="77777777" w:rsidR="006A6544" w:rsidRPr="009F2947" w:rsidRDefault="006A6544" w:rsidP="0074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2748">
              <w:rPr>
                <w:color w:val="2F5496" w:themeColor="accent1" w:themeShade="BF"/>
                <w:sz w:val="18"/>
                <w:szCs w:val="18"/>
              </w:rPr>
              <w:t>View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 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 xml:space="preserve">Edit </w:t>
            </w:r>
            <w:r>
              <w:rPr>
                <w:color w:val="2F5496" w:themeColor="accent1" w:themeShade="BF"/>
                <w:sz w:val="18"/>
                <w:szCs w:val="18"/>
              </w:rPr>
              <w:t xml:space="preserve">| </w:t>
            </w:r>
            <w:r w:rsidRPr="00592748">
              <w:rPr>
                <w:color w:val="2F5496" w:themeColor="accent1" w:themeShade="BF"/>
                <w:sz w:val="18"/>
                <w:szCs w:val="18"/>
              </w:rPr>
              <w:t>Delete</w:t>
            </w:r>
          </w:p>
        </w:tc>
      </w:tr>
    </w:tbl>
    <w:p w14:paraId="5CC6AD9D" w14:textId="2AB13AD4" w:rsidR="006A6544" w:rsidRDefault="006A6544"/>
    <w:sectPr w:rsidR="006A6544" w:rsidSect="005611CB">
      <w:foot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8F6B" w14:textId="77777777" w:rsidR="00A051B3" w:rsidRDefault="00A051B3" w:rsidP="00C20E81">
      <w:pPr>
        <w:spacing w:after="0" w:line="240" w:lineRule="auto"/>
      </w:pPr>
      <w:r>
        <w:separator/>
      </w:r>
    </w:p>
  </w:endnote>
  <w:endnote w:type="continuationSeparator" w:id="0">
    <w:p w14:paraId="53EC24B4" w14:textId="77777777" w:rsidR="00A051B3" w:rsidRDefault="00A051B3" w:rsidP="00C2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430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15AE33" w14:textId="77777777" w:rsidR="00375BDD" w:rsidRDefault="00375B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90E8F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C8980C" w14:textId="77777777" w:rsidR="00375BDD" w:rsidRDefault="00375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1E99" w14:textId="77777777" w:rsidR="00A051B3" w:rsidRDefault="00A051B3" w:rsidP="00C20E81">
      <w:pPr>
        <w:spacing w:after="0" w:line="240" w:lineRule="auto"/>
      </w:pPr>
      <w:r>
        <w:separator/>
      </w:r>
    </w:p>
  </w:footnote>
  <w:footnote w:type="continuationSeparator" w:id="0">
    <w:p w14:paraId="1632A02D" w14:textId="77777777" w:rsidR="00A051B3" w:rsidRDefault="00A051B3" w:rsidP="00C2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4FB8"/>
    <w:multiLevelType w:val="hybridMultilevel"/>
    <w:tmpl w:val="88382DBE"/>
    <w:lvl w:ilvl="0" w:tplc="3E6E72AA">
      <w:start w:val="5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78E0"/>
    <w:multiLevelType w:val="hybridMultilevel"/>
    <w:tmpl w:val="EE52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81"/>
    <w:rsid w:val="000007D5"/>
    <w:rsid w:val="000014DA"/>
    <w:rsid w:val="00002598"/>
    <w:rsid w:val="00002B63"/>
    <w:rsid w:val="000054D7"/>
    <w:rsid w:val="0001215F"/>
    <w:rsid w:val="000140F9"/>
    <w:rsid w:val="00015035"/>
    <w:rsid w:val="00017BEC"/>
    <w:rsid w:val="00020045"/>
    <w:rsid w:val="00024787"/>
    <w:rsid w:val="00026E7D"/>
    <w:rsid w:val="000325F3"/>
    <w:rsid w:val="00034324"/>
    <w:rsid w:val="000343EC"/>
    <w:rsid w:val="00035D33"/>
    <w:rsid w:val="00042C96"/>
    <w:rsid w:val="00045277"/>
    <w:rsid w:val="000506CF"/>
    <w:rsid w:val="0005118E"/>
    <w:rsid w:val="0005191E"/>
    <w:rsid w:val="00053E08"/>
    <w:rsid w:val="000619FC"/>
    <w:rsid w:val="000719EA"/>
    <w:rsid w:val="00075FF3"/>
    <w:rsid w:val="00077809"/>
    <w:rsid w:val="00082494"/>
    <w:rsid w:val="000837DA"/>
    <w:rsid w:val="00083C18"/>
    <w:rsid w:val="00084230"/>
    <w:rsid w:val="00095C2F"/>
    <w:rsid w:val="000974A3"/>
    <w:rsid w:val="000A26BC"/>
    <w:rsid w:val="000A47D0"/>
    <w:rsid w:val="000B1F40"/>
    <w:rsid w:val="000B40FA"/>
    <w:rsid w:val="000B5409"/>
    <w:rsid w:val="000C1A17"/>
    <w:rsid w:val="000C461B"/>
    <w:rsid w:val="000D06D4"/>
    <w:rsid w:val="000E0A72"/>
    <w:rsid w:val="000E223A"/>
    <w:rsid w:val="000E6FE2"/>
    <w:rsid w:val="000E71AB"/>
    <w:rsid w:val="000F37A4"/>
    <w:rsid w:val="000F43AA"/>
    <w:rsid w:val="000F63A5"/>
    <w:rsid w:val="000F72CF"/>
    <w:rsid w:val="001005A6"/>
    <w:rsid w:val="00101E11"/>
    <w:rsid w:val="0010246C"/>
    <w:rsid w:val="00102FCC"/>
    <w:rsid w:val="0010479C"/>
    <w:rsid w:val="00104B26"/>
    <w:rsid w:val="00104C9B"/>
    <w:rsid w:val="00106B59"/>
    <w:rsid w:val="0011110A"/>
    <w:rsid w:val="00111835"/>
    <w:rsid w:val="00112198"/>
    <w:rsid w:val="00112222"/>
    <w:rsid w:val="00113E67"/>
    <w:rsid w:val="00114FAE"/>
    <w:rsid w:val="0011630C"/>
    <w:rsid w:val="001210BA"/>
    <w:rsid w:val="001251CE"/>
    <w:rsid w:val="00131468"/>
    <w:rsid w:val="00137C1B"/>
    <w:rsid w:val="00140166"/>
    <w:rsid w:val="00140633"/>
    <w:rsid w:val="00151BFD"/>
    <w:rsid w:val="00152C6A"/>
    <w:rsid w:val="001540FA"/>
    <w:rsid w:val="001555D0"/>
    <w:rsid w:val="0015582C"/>
    <w:rsid w:val="00160EC8"/>
    <w:rsid w:val="00165EBE"/>
    <w:rsid w:val="0016628F"/>
    <w:rsid w:val="00166F34"/>
    <w:rsid w:val="0016724D"/>
    <w:rsid w:val="0017106C"/>
    <w:rsid w:val="001746DE"/>
    <w:rsid w:val="00175DFD"/>
    <w:rsid w:val="00176FAB"/>
    <w:rsid w:val="001829CA"/>
    <w:rsid w:val="00186E70"/>
    <w:rsid w:val="001913A8"/>
    <w:rsid w:val="001A3E75"/>
    <w:rsid w:val="001C12FB"/>
    <w:rsid w:val="001C213B"/>
    <w:rsid w:val="001C2D89"/>
    <w:rsid w:val="001C37F2"/>
    <w:rsid w:val="001C4DF0"/>
    <w:rsid w:val="001C5E17"/>
    <w:rsid w:val="001C77F3"/>
    <w:rsid w:val="001D2326"/>
    <w:rsid w:val="001D2CE0"/>
    <w:rsid w:val="001D549C"/>
    <w:rsid w:val="001E020D"/>
    <w:rsid w:val="001E1355"/>
    <w:rsid w:val="001E1C78"/>
    <w:rsid w:val="001F079E"/>
    <w:rsid w:val="001F4C60"/>
    <w:rsid w:val="001F5289"/>
    <w:rsid w:val="001F6C14"/>
    <w:rsid w:val="00200421"/>
    <w:rsid w:val="0020412A"/>
    <w:rsid w:val="0020428C"/>
    <w:rsid w:val="00205A85"/>
    <w:rsid w:val="0020651D"/>
    <w:rsid w:val="00212332"/>
    <w:rsid w:val="00214C15"/>
    <w:rsid w:val="00227A71"/>
    <w:rsid w:val="0023172B"/>
    <w:rsid w:val="0023269B"/>
    <w:rsid w:val="002333B2"/>
    <w:rsid w:val="00234C99"/>
    <w:rsid w:val="002370F9"/>
    <w:rsid w:val="002372C6"/>
    <w:rsid w:val="002401AC"/>
    <w:rsid w:val="00247BD9"/>
    <w:rsid w:val="00255A23"/>
    <w:rsid w:val="002574BE"/>
    <w:rsid w:val="00264DE6"/>
    <w:rsid w:val="00266BBA"/>
    <w:rsid w:val="00270036"/>
    <w:rsid w:val="00272730"/>
    <w:rsid w:val="00284FEA"/>
    <w:rsid w:val="002868B0"/>
    <w:rsid w:val="00291785"/>
    <w:rsid w:val="00291C1E"/>
    <w:rsid w:val="002A1642"/>
    <w:rsid w:val="002A2800"/>
    <w:rsid w:val="002A72BC"/>
    <w:rsid w:val="002A74D9"/>
    <w:rsid w:val="002B1D5F"/>
    <w:rsid w:val="002B7198"/>
    <w:rsid w:val="002B78D8"/>
    <w:rsid w:val="002C4E58"/>
    <w:rsid w:val="002C5097"/>
    <w:rsid w:val="002C5D62"/>
    <w:rsid w:val="002C7380"/>
    <w:rsid w:val="002C7E2E"/>
    <w:rsid w:val="002E001E"/>
    <w:rsid w:val="002E0444"/>
    <w:rsid w:val="002E05E5"/>
    <w:rsid w:val="002E78C5"/>
    <w:rsid w:val="002F7369"/>
    <w:rsid w:val="00300774"/>
    <w:rsid w:val="003044D9"/>
    <w:rsid w:val="003051C2"/>
    <w:rsid w:val="003102EB"/>
    <w:rsid w:val="00320A09"/>
    <w:rsid w:val="00321B45"/>
    <w:rsid w:val="0032578E"/>
    <w:rsid w:val="00326E9C"/>
    <w:rsid w:val="00330DD8"/>
    <w:rsid w:val="00331332"/>
    <w:rsid w:val="0033168D"/>
    <w:rsid w:val="00331C1A"/>
    <w:rsid w:val="00334B59"/>
    <w:rsid w:val="003507CD"/>
    <w:rsid w:val="00350CCE"/>
    <w:rsid w:val="00354168"/>
    <w:rsid w:val="00356E3D"/>
    <w:rsid w:val="003575F4"/>
    <w:rsid w:val="003626BC"/>
    <w:rsid w:val="00362E99"/>
    <w:rsid w:val="00370AB2"/>
    <w:rsid w:val="00371D29"/>
    <w:rsid w:val="003730CA"/>
    <w:rsid w:val="00373A24"/>
    <w:rsid w:val="00375BDD"/>
    <w:rsid w:val="003809A5"/>
    <w:rsid w:val="003819CD"/>
    <w:rsid w:val="00382258"/>
    <w:rsid w:val="00382E79"/>
    <w:rsid w:val="003838DA"/>
    <w:rsid w:val="00384B8C"/>
    <w:rsid w:val="0038631A"/>
    <w:rsid w:val="00397201"/>
    <w:rsid w:val="003A27C5"/>
    <w:rsid w:val="003A4E07"/>
    <w:rsid w:val="003B188E"/>
    <w:rsid w:val="003B3D25"/>
    <w:rsid w:val="003B43D3"/>
    <w:rsid w:val="003B6DC3"/>
    <w:rsid w:val="003B74E9"/>
    <w:rsid w:val="003C050E"/>
    <w:rsid w:val="003C1FBD"/>
    <w:rsid w:val="003C2C05"/>
    <w:rsid w:val="003C3F31"/>
    <w:rsid w:val="003C540C"/>
    <w:rsid w:val="003C6288"/>
    <w:rsid w:val="003C6D56"/>
    <w:rsid w:val="003C7C1A"/>
    <w:rsid w:val="003D11F0"/>
    <w:rsid w:val="003D2AC5"/>
    <w:rsid w:val="003D410A"/>
    <w:rsid w:val="003D7739"/>
    <w:rsid w:val="003E30B6"/>
    <w:rsid w:val="003E7F3B"/>
    <w:rsid w:val="003F016F"/>
    <w:rsid w:val="003F0E93"/>
    <w:rsid w:val="003F2091"/>
    <w:rsid w:val="003F2BD2"/>
    <w:rsid w:val="003F5121"/>
    <w:rsid w:val="003F63FD"/>
    <w:rsid w:val="00402FB0"/>
    <w:rsid w:val="00403EC7"/>
    <w:rsid w:val="00404F24"/>
    <w:rsid w:val="004054D8"/>
    <w:rsid w:val="0040648B"/>
    <w:rsid w:val="0040734E"/>
    <w:rsid w:val="00407B5F"/>
    <w:rsid w:val="00412BAB"/>
    <w:rsid w:val="00414E66"/>
    <w:rsid w:val="004166E7"/>
    <w:rsid w:val="00416CA0"/>
    <w:rsid w:val="004174C9"/>
    <w:rsid w:val="00420EEF"/>
    <w:rsid w:val="00421813"/>
    <w:rsid w:val="004219D5"/>
    <w:rsid w:val="0042284A"/>
    <w:rsid w:val="00425AB6"/>
    <w:rsid w:val="004312C2"/>
    <w:rsid w:val="00434BF0"/>
    <w:rsid w:val="0044251F"/>
    <w:rsid w:val="004447B9"/>
    <w:rsid w:val="004529F4"/>
    <w:rsid w:val="00453017"/>
    <w:rsid w:val="00453C4A"/>
    <w:rsid w:val="00457A34"/>
    <w:rsid w:val="004632A6"/>
    <w:rsid w:val="0046583D"/>
    <w:rsid w:val="004743F1"/>
    <w:rsid w:val="0047562D"/>
    <w:rsid w:val="0048406A"/>
    <w:rsid w:val="004872C1"/>
    <w:rsid w:val="00492737"/>
    <w:rsid w:val="004942D3"/>
    <w:rsid w:val="00494714"/>
    <w:rsid w:val="00494F2B"/>
    <w:rsid w:val="00496FC3"/>
    <w:rsid w:val="004A049F"/>
    <w:rsid w:val="004A5449"/>
    <w:rsid w:val="004C2699"/>
    <w:rsid w:val="004C4D51"/>
    <w:rsid w:val="004D036E"/>
    <w:rsid w:val="004D099D"/>
    <w:rsid w:val="004D4640"/>
    <w:rsid w:val="004E0013"/>
    <w:rsid w:val="004E34EA"/>
    <w:rsid w:val="004E4DD8"/>
    <w:rsid w:val="004E561B"/>
    <w:rsid w:val="004F0EDD"/>
    <w:rsid w:val="004F1003"/>
    <w:rsid w:val="004F16B0"/>
    <w:rsid w:val="004F378E"/>
    <w:rsid w:val="004F646E"/>
    <w:rsid w:val="00500A6B"/>
    <w:rsid w:val="00505C80"/>
    <w:rsid w:val="00507123"/>
    <w:rsid w:val="0050731F"/>
    <w:rsid w:val="00512C58"/>
    <w:rsid w:val="005143EF"/>
    <w:rsid w:val="005149BB"/>
    <w:rsid w:val="00517E10"/>
    <w:rsid w:val="00521BCF"/>
    <w:rsid w:val="00522B17"/>
    <w:rsid w:val="00523617"/>
    <w:rsid w:val="00524DA5"/>
    <w:rsid w:val="00525A5B"/>
    <w:rsid w:val="00526283"/>
    <w:rsid w:val="00531C9C"/>
    <w:rsid w:val="00532B9C"/>
    <w:rsid w:val="00533C17"/>
    <w:rsid w:val="00534E1A"/>
    <w:rsid w:val="005414EA"/>
    <w:rsid w:val="00541887"/>
    <w:rsid w:val="005507C7"/>
    <w:rsid w:val="005522ED"/>
    <w:rsid w:val="005531F1"/>
    <w:rsid w:val="005611CB"/>
    <w:rsid w:val="00563125"/>
    <w:rsid w:val="005653A3"/>
    <w:rsid w:val="00570C3B"/>
    <w:rsid w:val="00576300"/>
    <w:rsid w:val="0058116D"/>
    <w:rsid w:val="00584E3A"/>
    <w:rsid w:val="0058652E"/>
    <w:rsid w:val="005865D7"/>
    <w:rsid w:val="00586A1E"/>
    <w:rsid w:val="00586BF1"/>
    <w:rsid w:val="0059030A"/>
    <w:rsid w:val="00592748"/>
    <w:rsid w:val="00594760"/>
    <w:rsid w:val="005A0FCB"/>
    <w:rsid w:val="005A14CA"/>
    <w:rsid w:val="005A243E"/>
    <w:rsid w:val="005A48C1"/>
    <w:rsid w:val="005B36B5"/>
    <w:rsid w:val="005B5B0B"/>
    <w:rsid w:val="005C2446"/>
    <w:rsid w:val="005C4292"/>
    <w:rsid w:val="005C6428"/>
    <w:rsid w:val="005C6657"/>
    <w:rsid w:val="005C66B1"/>
    <w:rsid w:val="005D02C4"/>
    <w:rsid w:val="005D2274"/>
    <w:rsid w:val="005E1C33"/>
    <w:rsid w:val="005F24CC"/>
    <w:rsid w:val="005F2A21"/>
    <w:rsid w:val="005F5895"/>
    <w:rsid w:val="005F69E9"/>
    <w:rsid w:val="005F747B"/>
    <w:rsid w:val="00601509"/>
    <w:rsid w:val="00602C9F"/>
    <w:rsid w:val="00603DFD"/>
    <w:rsid w:val="00604866"/>
    <w:rsid w:val="00611F1E"/>
    <w:rsid w:val="00611F39"/>
    <w:rsid w:val="0061686C"/>
    <w:rsid w:val="00620F70"/>
    <w:rsid w:val="0062160F"/>
    <w:rsid w:val="00626C75"/>
    <w:rsid w:val="00634FA3"/>
    <w:rsid w:val="0063601C"/>
    <w:rsid w:val="0063795A"/>
    <w:rsid w:val="006424FC"/>
    <w:rsid w:val="0064415E"/>
    <w:rsid w:val="00647220"/>
    <w:rsid w:val="00653116"/>
    <w:rsid w:val="006556B2"/>
    <w:rsid w:val="006558D2"/>
    <w:rsid w:val="006663B9"/>
    <w:rsid w:val="00670F4C"/>
    <w:rsid w:val="00676374"/>
    <w:rsid w:val="006825FC"/>
    <w:rsid w:val="0069032C"/>
    <w:rsid w:val="00694B7A"/>
    <w:rsid w:val="006974B2"/>
    <w:rsid w:val="00697F81"/>
    <w:rsid w:val="006A0C32"/>
    <w:rsid w:val="006A6544"/>
    <w:rsid w:val="006A6F05"/>
    <w:rsid w:val="006B0A25"/>
    <w:rsid w:val="006B454F"/>
    <w:rsid w:val="006C28BF"/>
    <w:rsid w:val="006C3476"/>
    <w:rsid w:val="006C48A0"/>
    <w:rsid w:val="006C71C9"/>
    <w:rsid w:val="006C7AF0"/>
    <w:rsid w:val="006D477A"/>
    <w:rsid w:val="006D60F0"/>
    <w:rsid w:val="006E1C64"/>
    <w:rsid w:val="006E34D1"/>
    <w:rsid w:val="006E36B1"/>
    <w:rsid w:val="006E3B30"/>
    <w:rsid w:val="006E3CAE"/>
    <w:rsid w:val="006E462E"/>
    <w:rsid w:val="006E76B9"/>
    <w:rsid w:val="006F4D6B"/>
    <w:rsid w:val="006F7574"/>
    <w:rsid w:val="0070051F"/>
    <w:rsid w:val="00700651"/>
    <w:rsid w:val="00701426"/>
    <w:rsid w:val="00701C53"/>
    <w:rsid w:val="00702A2E"/>
    <w:rsid w:val="00712441"/>
    <w:rsid w:val="0071298A"/>
    <w:rsid w:val="00713144"/>
    <w:rsid w:val="00714E06"/>
    <w:rsid w:val="00722F4A"/>
    <w:rsid w:val="007234C2"/>
    <w:rsid w:val="007272B2"/>
    <w:rsid w:val="00727DAA"/>
    <w:rsid w:val="00733A76"/>
    <w:rsid w:val="00737BDB"/>
    <w:rsid w:val="00744A23"/>
    <w:rsid w:val="00745023"/>
    <w:rsid w:val="00755BAF"/>
    <w:rsid w:val="0076056B"/>
    <w:rsid w:val="00760849"/>
    <w:rsid w:val="00761CA0"/>
    <w:rsid w:val="00763DE7"/>
    <w:rsid w:val="007674D7"/>
    <w:rsid w:val="00771170"/>
    <w:rsid w:val="0078158D"/>
    <w:rsid w:val="00782C77"/>
    <w:rsid w:val="00782D1F"/>
    <w:rsid w:val="00791708"/>
    <w:rsid w:val="00795C30"/>
    <w:rsid w:val="007968D1"/>
    <w:rsid w:val="007968D6"/>
    <w:rsid w:val="00797BAC"/>
    <w:rsid w:val="007A0318"/>
    <w:rsid w:val="007A43B2"/>
    <w:rsid w:val="007A5803"/>
    <w:rsid w:val="007A6E99"/>
    <w:rsid w:val="007B18ED"/>
    <w:rsid w:val="007B413D"/>
    <w:rsid w:val="007C30E0"/>
    <w:rsid w:val="007C3321"/>
    <w:rsid w:val="007C3573"/>
    <w:rsid w:val="007C5D46"/>
    <w:rsid w:val="007C7D60"/>
    <w:rsid w:val="007D12A2"/>
    <w:rsid w:val="007D3D11"/>
    <w:rsid w:val="007D4B61"/>
    <w:rsid w:val="007D7434"/>
    <w:rsid w:val="007E14B3"/>
    <w:rsid w:val="007E2A7A"/>
    <w:rsid w:val="007E4469"/>
    <w:rsid w:val="007E53DA"/>
    <w:rsid w:val="007E5877"/>
    <w:rsid w:val="007E66D5"/>
    <w:rsid w:val="007F161B"/>
    <w:rsid w:val="007F4E53"/>
    <w:rsid w:val="008036E0"/>
    <w:rsid w:val="00806558"/>
    <w:rsid w:val="008126F0"/>
    <w:rsid w:val="00812D69"/>
    <w:rsid w:val="00813A5B"/>
    <w:rsid w:val="00820E08"/>
    <w:rsid w:val="00825BDD"/>
    <w:rsid w:val="008269BC"/>
    <w:rsid w:val="00826BB8"/>
    <w:rsid w:val="00827271"/>
    <w:rsid w:val="00834B99"/>
    <w:rsid w:val="008351D4"/>
    <w:rsid w:val="00843BA8"/>
    <w:rsid w:val="00846E4E"/>
    <w:rsid w:val="0085055B"/>
    <w:rsid w:val="0085326E"/>
    <w:rsid w:val="00853448"/>
    <w:rsid w:val="008537B4"/>
    <w:rsid w:val="00853C59"/>
    <w:rsid w:val="0085518A"/>
    <w:rsid w:val="008618A6"/>
    <w:rsid w:val="008651B8"/>
    <w:rsid w:val="008743C4"/>
    <w:rsid w:val="00874651"/>
    <w:rsid w:val="00875C0A"/>
    <w:rsid w:val="00883CA4"/>
    <w:rsid w:val="00890296"/>
    <w:rsid w:val="00890E8F"/>
    <w:rsid w:val="00896D0C"/>
    <w:rsid w:val="00897A56"/>
    <w:rsid w:val="008A14F2"/>
    <w:rsid w:val="008A1CC1"/>
    <w:rsid w:val="008A3EF9"/>
    <w:rsid w:val="008A52AA"/>
    <w:rsid w:val="008A5968"/>
    <w:rsid w:val="008A7D51"/>
    <w:rsid w:val="008B02B9"/>
    <w:rsid w:val="008B0DBA"/>
    <w:rsid w:val="008B3288"/>
    <w:rsid w:val="008B5895"/>
    <w:rsid w:val="008B7570"/>
    <w:rsid w:val="008C294B"/>
    <w:rsid w:val="008C29A9"/>
    <w:rsid w:val="008C32F5"/>
    <w:rsid w:val="008C7C12"/>
    <w:rsid w:val="008D155A"/>
    <w:rsid w:val="008D64F8"/>
    <w:rsid w:val="008E13E1"/>
    <w:rsid w:val="008E65A6"/>
    <w:rsid w:val="008E6C9B"/>
    <w:rsid w:val="008F07A1"/>
    <w:rsid w:val="008F228A"/>
    <w:rsid w:val="008F59C5"/>
    <w:rsid w:val="008F7415"/>
    <w:rsid w:val="00900A2B"/>
    <w:rsid w:val="0090251D"/>
    <w:rsid w:val="00902C9B"/>
    <w:rsid w:val="009130FE"/>
    <w:rsid w:val="00915D54"/>
    <w:rsid w:val="00927146"/>
    <w:rsid w:val="009276FE"/>
    <w:rsid w:val="009304F4"/>
    <w:rsid w:val="00931777"/>
    <w:rsid w:val="00944BEB"/>
    <w:rsid w:val="00946C1A"/>
    <w:rsid w:val="009516CD"/>
    <w:rsid w:val="00952D8D"/>
    <w:rsid w:val="00953BDC"/>
    <w:rsid w:val="00955338"/>
    <w:rsid w:val="00960DF4"/>
    <w:rsid w:val="00972B28"/>
    <w:rsid w:val="00973F52"/>
    <w:rsid w:val="0097540D"/>
    <w:rsid w:val="00976E87"/>
    <w:rsid w:val="0098016B"/>
    <w:rsid w:val="00982715"/>
    <w:rsid w:val="00986337"/>
    <w:rsid w:val="00990B18"/>
    <w:rsid w:val="00991015"/>
    <w:rsid w:val="00992547"/>
    <w:rsid w:val="00997CD0"/>
    <w:rsid w:val="009A1F14"/>
    <w:rsid w:val="009B615B"/>
    <w:rsid w:val="009C09C9"/>
    <w:rsid w:val="009C1110"/>
    <w:rsid w:val="009C1649"/>
    <w:rsid w:val="009C2CF2"/>
    <w:rsid w:val="009C7166"/>
    <w:rsid w:val="009C71DE"/>
    <w:rsid w:val="009C7384"/>
    <w:rsid w:val="009D0401"/>
    <w:rsid w:val="009D2AAC"/>
    <w:rsid w:val="009D49DE"/>
    <w:rsid w:val="009D6092"/>
    <w:rsid w:val="009E08E6"/>
    <w:rsid w:val="009F1BC4"/>
    <w:rsid w:val="009F232B"/>
    <w:rsid w:val="009F2947"/>
    <w:rsid w:val="009F2DF5"/>
    <w:rsid w:val="009F3BA0"/>
    <w:rsid w:val="00A0097A"/>
    <w:rsid w:val="00A00BCC"/>
    <w:rsid w:val="00A026A6"/>
    <w:rsid w:val="00A051B3"/>
    <w:rsid w:val="00A055AD"/>
    <w:rsid w:val="00A13148"/>
    <w:rsid w:val="00A13377"/>
    <w:rsid w:val="00A204FC"/>
    <w:rsid w:val="00A2626E"/>
    <w:rsid w:val="00A27192"/>
    <w:rsid w:val="00A30A8A"/>
    <w:rsid w:val="00A31130"/>
    <w:rsid w:val="00A3170A"/>
    <w:rsid w:val="00A3635D"/>
    <w:rsid w:val="00A36F46"/>
    <w:rsid w:val="00A375FC"/>
    <w:rsid w:val="00A408E9"/>
    <w:rsid w:val="00A40F7D"/>
    <w:rsid w:val="00A41866"/>
    <w:rsid w:val="00A4253E"/>
    <w:rsid w:val="00A438E2"/>
    <w:rsid w:val="00A44C82"/>
    <w:rsid w:val="00A4563F"/>
    <w:rsid w:val="00A46558"/>
    <w:rsid w:val="00A527CC"/>
    <w:rsid w:val="00A56CAB"/>
    <w:rsid w:val="00A57E06"/>
    <w:rsid w:val="00A63F1E"/>
    <w:rsid w:val="00A65401"/>
    <w:rsid w:val="00A673D9"/>
    <w:rsid w:val="00A74477"/>
    <w:rsid w:val="00A87CEC"/>
    <w:rsid w:val="00A931AF"/>
    <w:rsid w:val="00A95CC4"/>
    <w:rsid w:val="00AA15F8"/>
    <w:rsid w:val="00AA1E16"/>
    <w:rsid w:val="00AA3A6C"/>
    <w:rsid w:val="00AA475C"/>
    <w:rsid w:val="00AA5ED3"/>
    <w:rsid w:val="00AB28AB"/>
    <w:rsid w:val="00AB2B1A"/>
    <w:rsid w:val="00AB3A0F"/>
    <w:rsid w:val="00AB5D4E"/>
    <w:rsid w:val="00AC5715"/>
    <w:rsid w:val="00AC586A"/>
    <w:rsid w:val="00AD3D32"/>
    <w:rsid w:val="00AD51ED"/>
    <w:rsid w:val="00AD5EFC"/>
    <w:rsid w:val="00AE3BFD"/>
    <w:rsid w:val="00AE4256"/>
    <w:rsid w:val="00AE617F"/>
    <w:rsid w:val="00AF41E6"/>
    <w:rsid w:val="00AF468D"/>
    <w:rsid w:val="00AF5EE0"/>
    <w:rsid w:val="00B0015A"/>
    <w:rsid w:val="00B0103D"/>
    <w:rsid w:val="00B01766"/>
    <w:rsid w:val="00B03318"/>
    <w:rsid w:val="00B04F32"/>
    <w:rsid w:val="00B062F5"/>
    <w:rsid w:val="00B10758"/>
    <w:rsid w:val="00B122A9"/>
    <w:rsid w:val="00B127E4"/>
    <w:rsid w:val="00B27970"/>
    <w:rsid w:val="00B30903"/>
    <w:rsid w:val="00B309FB"/>
    <w:rsid w:val="00B30E64"/>
    <w:rsid w:val="00B319A9"/>
    <w:rsid w:val="00B31FD9"/>
    <w:rsid w:val="00B326A7"/>
    <w:rsid w:val="00B32C79"/>
    <w:rsid w:val="00B46038"/>
    <w:rsid w:val="00B55184"/>
    <w:rsid w:val="00B63D97"/>
    <w:rsid w:val="00B64B64"/>
    <w:rsid w:val="00B71EB1"/>
    <w:rsid w:val="00B73ADE"/>
    <w:rsid w:val="00B74127"/>
    <w:rsid w:val="00B80551"/>
    <w:rsid w:val="00B80793"/>
    <w:rsid w:val="00B807F2"/>
    <w:rsid w:val="00B80C38"/>
    <w:rsid w:val="00B81D0B"/>
    <w:rsid w:val="00B90C6A"/>
    <w:rsid w:val="00B9576A"/>
    <w:rsid w:val="00B973DB"/>
    <w:rsid w:val="00BA2315"/>
    <w:rsid w:val="00BA4724"/>
    <w:rsid w:val="00BA66EF"/>
    <w:rsid w:val="00BA731B"/>
    <w:rsid w:val="00BA73E0"/>
    <w:rsid w:val="00BB167F"/>
    <w:rsid w:val="00BC285A"/>
    <w:rsid w:val="00BC2B85"/>
    <w:rsid w:val="00BD0EF0"/>
    <w:rsid w:val="00BD3A29"/>
    <w:rsid w:val="00BD4D10"/>
    <w:rsid w:val="00BD56AC"/>
    <w:rsid w:val="00BD65C9"/>
    <w:rsid w:val="00BE1D27"/>
    <w:rsid w:val="00BF4559"/>
    <w:rsid w:val="00BF48D9"/>
    <w:rsid w:val="00BF54EC"/>
    <w:rsid w:val="00BF7782"/>
    <w:rsid w:val="00C00143"/>
    <w:rsid w:val="00C037A2"/>
    <w:rsid w:val="00C06040"/>
    <w:rsid w:val="00C07DAA"/>
    <w:rsid w:val="00C1045B"/>
    <w:rsid w:val="00C14E70"/>
    <w:rsid w:val="00C20249"/>
    <w:rsid w:val="00C20E81"/>
    <w:rsid w:val="00C20F32"/>
    <w:rsid w:val="00C21EFA"/>
    <w:rsid w:val="00C239BF"/>
    <w:rsid w:val="00C30759"/>
    <w:rsid w:val="00C378AC"/>
    <w:rsid w:val="00C41AA5"/>
    <w:rsid w:val="00C422F7"/>
    <w:rsid w:val="00C44906"/>
    <w:rsid w:val="00C45454"/>
    <w:rsid w:val="00C53C86"/>
    <w:rsid w:val="00C549CD"/>
    <w:rsid w:val="00C60EC4"/>
    <w:rsid w:val="00C61179"/>
    <w:rsid w:val="00C615AE"/>
    <w:rsid w:val="00C6746A"/>
    <w:rsid w:val="00C70EEB"/>
    <w:rsid w:val="00C742B6"/>
    <w:rsid w:val="00C752A9"/>
    <w:rsid w:val="00C755E7"/>
    <w:rsid w:val="00C81514"/>
    <w:rsid w:val="00C876D7"/>
    <w:rsid w:val="00C939E8"/>
    <w:rsid w:val="00CA01B4"/>
    <w:rsid w:val="00CA0B1D"/>
    <w:rsid w:val="00CA25B6"/>
    <w:rsid w:val="00CA2AC7"/>
    <w:rsid w:val="00CA4673"/>
    <w:rsid w:val="00CB0A1D"/>
    <w:rsid w:val="00CB1227"/>
    <w:rsid w:val="00CB1C32"/>
    <w:rsid w:val="00CB3BC8"/>
    <w:rsid w:val="00CB5D36"/>
    <w:rsid w:val="00CC0249"/>
    <w:rsid w:val="00CC1660"/>
    <w:rsid w:val="00CD1568"/>
    <w:rsid w:val="00CD27EB"/>
    <w:rsid w:val="00CD283D"/>
    <w:rsid w:val="00CE2713"/>
    <w:rsid w:val="00CE5708"/>
    <w:rsid w:val="00CE7BC7"/>
    <w:rsid w:val="00CF463A"/>
    <w:rsid w:val="00CF588F"/>
    <w:rsid w:val="00CF7438"/>
    <w:rsid w:val="00D0068F"/>
    <w:rsid w:val="00D06497"/>
    <w:rsid w:val="00D107C0"/>
    <w:rsid w:val="00D14710"/>
    <w:rsid w:val="00D206FA"/>
    <w:rsid w:val="00D20AB0"/>
    <w:rsid w:val="00D213FD"/>
    <w:rsid w:val="00D24BDA"/>
    <w:rsid w:val="00D250A3"/>
    <w:rsid w:val="00D27B42"/>
    <w:rsid w:val="00D315E2"/>
    <w:rsid w:val="00D32C24"/>
    <w:rsid w:val="00D34665"/>
    <w:rsid w:val="00D3610B"/>
    <w:rsid w:val="00D36D98"/>
    <w:rsid w:val="00D42FB0"/>
    <w:rsid w:val="00D43552"/>
    <w:rsid w:val="00D47209"/>
    <w:rsid w:val="00D6464E"/>
    <w:rsid w:val="00D64C10"/>
    <w:rsid w:val="00D6661A"/>
    <w:rsid w:val="00D707F2"/>
    <w:rsid w:val="00D76F1E"/>
    <w:rsid w:val="00D86B85"/>
    <w:rsid w:val="00D91870"/>
    <w:rsid w:val="00D919F7"/>
    <w:rsid w:val="00D93448"/>
    <w:rsid w:val="00D97FDD"/>
    <w:rsid w:val="00DA409A"/>
    <w:rsid w:val="00DA40C4"/>
    <w:rsid w:val="00DA4D7B"/>
    <w:rsid w:val="00DA587C"/>
    <w:rsid w:val="00DB5114"/>
    <w:rsid w:val="00DB6187"/>
    <w:rsid w:val="00DC4EBE"/>
    <w:rsid w:val="00DC6963"/>
    <w:rsid w:val="00DD47C4"/>
    <w:rsid w:val="00DD4B22"/>
    <w:rsid w:val="00DE022D"/>
    <w:rsid w:val="00DE2280"/>
    <w:rsid w:val="00DE3725"/>
    <w:rsid w:val="00DE6FF9"/>
    <w:rsid w:val="00DF0864"/>
    <w:rsid w:val="00DF20C8"/>
    <w:rsid w:val="00E00507"/>
    <w:rsid w:val="00E020BA"/>
    <w:rsid w:val="00E04797"/>
    <w:rsid w:val="00E0675D"/>
    <w:rsid w:val="00E0699B"/>
    <w:rsid w:val="00E134E3"/>
    <w:rsid w:val="00E13CDD"/>
    <w:rsid w:val="00E14903"/>
    <w:rsid w:val="00E163B4"/>
    <w:rsid w:val="00E24490"/>
    <w:rsid w:val="00E244C6"/>
    <w:rsid w:val="00E245F9"/>
    <w:rsid w:val="00E256CC"/>
    <w:rsid w:val="00E26CAB"/>
    <w:rsid w:val="00E3249A"/>
    <w:rsid w:val="00E35D92"/>
    <w:rsid w:val="00E42598"/>
    <w:rsid w:val="00E44680"/>
    <w:rsid w:val="00E46975"/>
    <w:rsid w:val="00E514CE"/>
    <w:rsid w:val="00E5409A"/>
    <w:rsid w:val="00E547D3"/>
    <w:rsid w:val="00E553C3"/>
    <w:rsid w:val="00E55E1F"/>
    <w:rsid w:val="00E5604F"/>
    <w:rsid w:val="00E61385"/>
    <w:rsid w:val="00E62048"/>
    <w:rsid w:val="00E6226C"/>
    <w:rsid w:val="00E7069E"/>
    <w:rsid w:val="00E729F2"/>
    <w:rsid w:val="00E75F03"/>
    <w:rsid w:val="00E76940"/>
    <w:rsid w:val="00E77B98"/>
    <w:rsid w:val="00E800F9"/>
    <w:rsid w:val="00E80598"/>
    <w:rsid w:val="00E84C24"/>
    <w:rsid w:val="00E93DDD"/>
    <w:rsid w:val="00EA0B18"/>
    <w:rsid w:val="00EA1E2D"/>
    <w:rsid w:val="00EA2D48"/>
    <w:rsid w:val="00EA5DDC"/>
    <w:rsid w:val="00EA6432"/>
    <w:rsid w:val="00EC14A1"/>
    <w:rsid w:val="00EC2576"/>
    <w:rsid w:val="00EC6178"/>
    <w:rsid w:val="00EC6A4D"/>
    <w:rsid w:val="00EE455C"/>
    <w:rsid w:val="00EE4CBD"/>
    <w:rsid w:val="00EE580B"/>
    <w:rsid w:val="00EE7BDF"/>
    <w:rsid w:val="00EF02FD"/>
    <w:rsid w:val="00EF6064"/>
    <w:rsid w:val="00F06E07"/>
    <w:rsid w:val="00F0701F"/>
    <w:rsid w:val="00F11BDC"/>
    <w:rsid w:val="00F12813"/>
    <w:rsid w:val="00F16643"/>
    <w:rsid w:val="00F20096"/>
    <w:rsid w:val="00F229EA"/>
    <w:rsid w:val="00F23C38"/>
    <w:rsid w:val="00F240B8"/>
    <w:rsid w:val="00F24AE1"/>
    <w:rsid w:val="00F24BCA"/>
    <w:rsid w:val="00F307DA"/>
    <w:rsid w:val="00F3117B"/>
    <w:rsid w:val="00F317EB"/>
    <w:rsid w:val="00F32492"/>
    <w:rsid w:val="00F345A5"/>
    <w:rsid w:val="00F34C63"/>
    <w:rsid w:val="00F4204D"/>
    <w:rsid w:val="00F44713"/>
    <w:rsid w:val="00F46F51"/>
    <w:rsid w:val="00F50571"/>
    <w:rsid w:val="00F5721D"/>
    <w:rsid w:val="00F602E5"/>
    <w:rsid w:val="00F6083D"/>
    <w:rsid w:val="00F629D3"/>
    <w:rsid w:val="00F6588B"/>
    <w:rsid w:val="00F70FF8"/>
    <w:rsid w:val="00F8005A"/>
    <w:rsid w:val="00F869C0"/>
    <w:rsid w:val="00F872D7"/>
    <w:rsid w:val="00F91DB6"/>
    <w:rsid w:val="00F92319"/>
    <w:rsid w:val="00F928B2"/>
    <w:rsid w:val="00F944FB"/>
    <w:rsid w:val="00F94F6C"/>
    <w:rsid w:val="00F975B0"/>
    <w:rsid w:val="00FA273F"/>
    <w:rsid w:val="00FA39E5"/>
    <w:rsid w:val="00FA611F"/>
    <w:rsid w:val="00FB51E5"/>
    <w:rsid w:val="00FB5AB2"/>
    <w:rsid w:val="00FB7B38"/>
    <w:rsid w:val="00FC04EB"/>
    <w:rsid w:val="00FC0C83"/>
    <w:rsid w:val="00FC2EFA"/>
    <w:rsid w:val="00FC5ED2"/>
    <w:rsid w:val="00FC7874"/>
    <w:rsid w:val="00FD1EA5"/>
    <w:rsid w:val="00FD5D6A"/>
    <w:rsid w:val="00FD7065"/>
    <w:rsid w:val="00FE51B5"/>
    <w:rsid w:val="00FF2433"/>
    <w:rsid w:val="00FF5114"/>
    <w:rsid w:val="00FF6BC4"/>
    <w:rsid w:val="00FF6F32"/>
    <w:rsid w:val="00FF73F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20EF"/>
  <w15:chartTrackingRefBased/>
  <w15:docId w15:val="{4C30E80F-35CB-4AB7-8D59-1E0A9546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46A"/>
    <w:rPr>
      <w:color w:val="808080"/>
    </w:rPr>
  </w:style>
  <w:style w:type="table" w:styleId="TableGrid">
    <w:name w:val="Table Grid"/>
    <w:basedOn w:val="TableNormal"/>
    <w:uiPriority w:val="39"/>
    <w:rsid w:val="007E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BCF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9F294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838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E81"/>
  </w:style>
  <w:style w:type="paragraph" w:styleId="Footer">
    <w:name w:val="footer"/>
    <w:basedOn w:val="Normal"/>
    <w:link w:val="FooterChar"/>
    <w:uiPriority w:val="99"/>
    <w:unhideWhenUsed/>
    <w:rsid w:val="00C2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F684-48A2-417F-8624-822070D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1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o Lodi</dc:creator>
  <cp:keywords/>
  <dc:description/>
  <cp:lastModifiedBy>Shanto Lodi</cp:lastModifiedBy>
  <cp:revision>500</cp:revision>
  <cp:lastPrinted>2017-12-30T21:26:00Z</cp:lastPrinted>
  <dcterms:created xsi:type="dcterms:W3CDTF">2017-12-28T06:22:00Z</dcterms:created>
  <dcterms:modified xsi:type="dcterms:W3CDTF">2018-04-24T10:39:00Z</dcterms:modified>
</cp:coreProperties>
</file>